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8C7CD" w14:textId="2DC8B1B3" w:rsidR="00F36D9D" w:rsidRDefault="00F36D9D" w:rsidP="00934F8E">
      <w:pPr>
        <w:rPr>
          <w:sz w:val="28"/>
          <w:szCs w:val="28"/>
        </w:rPr>
      </w:pPr>
    </w:p>
    <w:p w14:paraId="0755E364" w14:textId="77777777" w:rsidR="00C01860" w:rsidRPr="00BD4C46" w:rsidRDefault="00C01860" w:rsidP="00934F8E">
      <w:pPr>
        <w:rPr>
          <w:sz w:val="28"/>
          <w:szCs w:val="28"/>
        </w:rPr>
      </w:pPr>
    </w:p>
    <w:p w14:paraId="3625D957" w14:textId="77777777" w:rsidR="00F36D9D" w:rsidRPr="00370EB3" w:rsidRDefault="00184D79" w:rsidP="00934F8E">
      <w:pPr>
        <w:jc w:val="center"/>
        <w:rPr>
          <w:sz w:val="28"/>
          <w:szCs w:val="28"/>
        </w:rPr>
      </w:pPr>
      <w:r>
        <w:rPr>
          <w:noProof/>
          <w:sz w:val="8"/>
        </w:rPr>
        <w:drawing>
          <wp:inline distT="0" distB="0" distL="0" distR="0" wp14:anchorId="615D8C0A" wp14:editId="5CD248BA">
            <wp:extent cx="619125" cy="685800"/>
            <wp:effectExtent l="0" t="0" r="9525" b="0"/>
            <wp:docPr id="1" name="Рисунок 2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FBE96" w14:textId="77777777" w:rsidR="00F36D9D" w:rsidRPr="00370EB3" w:rsidRDefault="00F36D9D" w:rsidP="00934F8E">
      <w:pPr>
        <w:pStyle w:val="a4"/>
        <w:jc w:val="center"/>
        <w:outlineLvl w:val="0"/>
        <w:rPr>
          <w:szCs w:val="28"/>
        </w:rPr>
      </w:pPr>
      <w:r w:rsidRPr="00370EB3">
        <w:rPr>
          <w:szCs w:val="28"/>
        </w:rPr>
        <w:t xml:space="preserve">Российская Федерация                                                 </w:t>
      </w:r>
    </w:p>
    <w:p w14:paraId="280F747C" w14:textId="77777777" w:rsidR="00F36D9D" w:rsidRPr="00370EB3" w:rsidRDefault="00F36D9D" w:rsidP="00934F8E">
      <w:pPr>
        <w:jc w:val="center"/>
        <w:outlineLvl w:val="0"/>
        <w:rPr>
          <w:sz w:val="28"/>
          <w:szCs w:val="28"/>
        </w:rPr>
      </w:pPr>
      <w:r w:rsidRPr="00370EB3">
        <w:rPr>
          <w:sz w:val="28"/>
          <w:szCs w:val="28"/>
        </w:rPr>
        <w:t>Новгородская область Новгородский район</w:t>
      </w:r>
    </w:p>
    <w:p w14:paraId="73F4736A" w14:textId="77777777" w:rsidR="00F36D9D" w:rsidRPr="00370EB3" w:rsidRDefault="00F36D9D" w:rsidP="00934F8E">
      <w:pPr>
        <w:jc w:val="center"/>
        <w:outlineLvl w:val="0"/>
        <w:rPr>
          <w:sz w:val="28"/>
          <w:szCs w:val="28"/>
        </w:rPr>
      </w:pPr>
      <w:r w:rsidRPr="00370EB3">
        <w:rPr>
          <w:sz w:val="28"/>
          <w:szCs w:val="28"/>
        </w:rPr>
        <w:t>Администрация Савинского сельского поселения</w:t>
      </w:r>
    </w:p>
    <w:p w14:paraId="03FC9675" w14:textId="77777777" w:rsidR="00F36D9D" w:rsidRDefault="00F36D9D" w:rsidP="00AA000F">
      <w:pPr>
        <w:outlineLvl w:val="0"/>
        <w:rPr>
          <w:sz w:val="28"/>
          <w:szCs w:val="28"/>
        </w:rPr>
      </w:pPr>
    </w:p>
    <w:p w14:paraId="0C24BE2E" w14:textId="77777777" w:rsidR="00F36D9D" w:rsidRPr="00370EB3" w:rsidRDefault="00F36D9D" w:rsidP="00934F8E">
      <w:pPr>
        <w:jc w:val="center"/>
        <w:outlineLvl w:val="0"/>
        <w:rPr>
          <w:sz w:val="28"/>
          <w:szCs w:val="28"/>
        </w:rPr>
      </w:pPr>
    </w:p>
    <w:p w14:paraId="78A09C9C" w14:textId="77777777" w:rsidR="00F36D9D" w:rsidRDefault="00F36D9D" w:rsidP="00934F8E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14:paraId="44A50BD3" w14:textId="77777777" w:rsidR="00F36D9D" w:rsidRPr="00370EB3" w:rsidRDefault="00F36D9D" w:rsidP="00934F8E">
      <w:pPr>
        <w:jc w:val="center"/>
        <w:outlineLvl w:val="0"/>
        <w:rPr>
          <w:sz w:val="28"/>
          <w:szCs w:val="28"/>
        </w:rPr>
      </w:pPr>
    </w:p>
    <w:p w14:paraId="0AC380F0" w14:textId="77777777" w:rsidR="00F36D9D" w:rsidRPr="00370EB3" w:rsidRDefault="00F36D9D" w:rsidP="00934F8E">
      <w:pPr>
        <w:shd w:val="clear" w:color="auto" w:fill="FFFFFF"/>
        <w:spacing w:line="317" w:lineRule="exact"/>
        <w:ind w:right="43"/>
        <w:jc w:val="center"/>
        <w:rPr>
          <w:b/>
          <w:bCs/>
          <w:sz w:val="28"/>
          <w:szCs w:val="28"/>
        </w:rPr>
      </w:pPr>
    </w:p>
    <w:p w14:paraId="09361E27" w14:textId="77777777" w:rsidR="00F36D9D" w:rsidRPr="00370EB3" w:rsidRDefault="00F36D9D" w:rsidP="00934F8E">
      <w:pPr>
        <w:framePr w:h="626" w:hSpace="36" w:wrap="auto" w:vAnchor="text" w:hAnchor="text" w:x="7892" w:y="318"/>
        <w:rPr>
          <w:sz w:val="28"/>
          <w:szCs w:val="28"/>
        </w:rPr>
      </w:pPr>
    </w:p>
    <w:p w14:paraId="7C2F8306" w14:textId="10D45483" w:rsidR="00F36D9D" w:rsidRPr="00E9062B" w:rsidRDefault="007D4B8E" w:rsidP="00934F8E">
      <w:pPr>
        <w:shd w:val="clear" w:color="auto" w:fill="FFFFFF"/>
        <w:spacing w:line="281" w:lineRule="exact"/>
        <w:ind w:left="50" w:right="6295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от </w:t>
      </w:r>
      <w:proofErr w:type="gramStart"/>
      <w:r w:rsidR="00FD7890">
        <w:rPr>
          <w:spacing w:val="-1"/>
          <w:sz w:val="28"/>
          <w:szCs w:val="28"/>
        </w:rPr>
        <w:t>0</w:t>
      </w:r>
      <w:r w:rsidR="00461CE4">
        <w:rPr>
          <w:spacing w:val="-1"/>
          <w:sz w:val="28"/>
          <w:szCs w:val="28"/>
        </w:rPr>
        <w:t>1</w:t>
      </w:r>
      <w:r w:rsidR="00FD7890">
        <w:rPr>
          <w:spacing w:val="-1"/>
          <w:sz w:val="28"/>
          <w:szCs w:val="28"/>
        </w:rPr>
        <w:t>.</w:t>
      </w:r>
      <w:r w:rsidR="00461CE4">
        <w:rPr>
          <w:spacing w:val="-1"/>
          <w:sz w:val="28"/>
          <w:szCs w:val="28"/>
        </w:rPr>
        <w:t>04.2021</w:t>
      </w:r>
      <w:r>
        <w:rPr>
          <w:spacing w:val="-1"/>
          <w:sz w:val="28"/>
          <w:szCs w:val="28"/>
        </w:rPr>
        <w:t xml:space="preserve">  №</w:t>
      </w:r>
      <w:proofErr w:type="gramEnd"/>
      <w:r>
        <w:rPr>
          <w:spacing w:val="-1"/>
          <w:sz w:val="28"/>
          <w:szCs w:val="28"/>
        </w:rPr>
        <w:t xml:space="preserve"> </w:t>
      </w:r>
      <w:r w:rsidR="00461CE4">
        <w:rPr>
          <w:spacing w:val="-1"/>
          <w:sz w:val="28"/>
          <w:szCs w:val="28"/>
        </w:rPr>
        <w:t>44</w:t>
      </w:r>
      <w:r w:rsidR="00F36D9D" w:rsidRPr="00E9062B">
        <w:rPr>
          <w:spacing w:val="-1"/>
          <w:sz w:val="28"/>
          <w:szCs w:val="28"/>
        </w:rPr>
        <w:t>-рг</w:t>
      </w:r>
    </w:p>
    <w:p w14:paraId="45C27A9C" w14:textId="77777777" w:rsidR="00F36D9D" w:rsidRPr="00370EB3" w:rsidRDefault="00F36D9D" w:rsidP="00934F8E">
      <w:pPr>
        <w:shd w:val="clear" w:color="auto" w:fill="FFFFFF"/>
        <w:spacing w:line="281" w:lineRule="exact"/>
        <w:ind w:left="50" w:right="6912"/>
        <w:jc w:val="both"/>
        <w:rPr>
          <w:sz w:val="28"/>
          <w:szCs w:val="28"/>
        </w:rPr>
      </w:pPr>
      <w:r w:rsidRPr="00370EB3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370EB3">
        <w:rPr>
          <w:sz w:val="28"/>
          <w:szCs w:val="28"/>
        </w:rPr>
        <w:t>Савино</w:t>
      </w:r>
    </w:p>
    <w:p w14:paraId="50E68F35" w14:textId="77777777" w:rsidR="00F36D9D" w:rsidRPr="00370EB3" w:rsidRDefault="00F36D9D" w:rsidP="00934F8E">
      <w:pPr>
        <w:pStyle w:val="a6"/>
        <w:jc w:val="both"/>
        <w:rPr>
          <w:rFonts w:ascii="Times New Roman" w:hAnsi="Times New Roman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79"/>
      </w:tblGrid>
      <w:tr w:rsidR="00F36D9D" w:rsidRPr="00370EB3" w14:paraId="77397ACA" w14:textId="77777777" w:rsidTr="0043552E">
        <w:trPr>
          <w:trHeight w:val="11"/>
        </w:trPr>
        <w:tc>
          <w:tcPr>
            <w:tcW w:w="6979" w:type="dxa"/>
          </w:tcPr>
          <w:p w14:paraId="3810CA9B" w14:textId="39A5BEEC" w:rsidR="00F36D9D" w:rsidRPr="0043552E" w:rsidRDefault="001C5CA1" w:rsidP="0043552E">
            <w:pPr>
              <w:pStyle w:val="a6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>О</w:t>
            </w:r>
            <w:r w:rsidR="00461CE4">
              <w:rPr>
                <w:rFonts w:ascii="Times New Roman" w:hAnsi="Times New Roman"/>
              </w:rPr>
              <w:t xml:space="preserve"> внесении изменений в </w:t>
            </w:r>
            <w:r w:rsidR="00F36D9D" w:rsidRPr="0043552E">
              <w:rPr>
                <w:rFonts w:ascii="Times New Roman" w:hAnsi="Times New Roman"/>
              </w:rPr>
              <w:t>реестр площадок накопления ТКО на территории Савинского сельского поселения</w:t>
            </w:r>
            <w:r w:rsidR="00461CE4">
              <w:rPr>
                <w:rFonts w:ascii="Times New Roman" w:hAnsi="Times New Roman"/>
              </w:rPr>
              <w:t>, утвержденный распоряжением Администрации Савинского сельского поселения от 17.12.2020 № 140-рг «</w:t>
            </w:r>
            <w:r w:rsidR="00461CE4">
              <w:rPr>
                <w:rFonts w:ascii="Times New Roman" w:hAnsi="Times New Roman"/>
              </w:rPr>
              <w:t>О</w:t>
            </w:r>
            <w:r w:rsidR="00461CE4">
              <w:rPr>
                <w:rFonts w:ascii="Times New Roman" w:hAnsi="Times New Roman"/>
              </w:rPr>
              <w:t>б утверждении</w:t>
            </w:r>
            <w:r w:rsidR="00461CE4">
              <w:rPr>
                <w:rFonts w:ascii="Times New Roman" w:hAnsi="Times New Roman"/>
              </w:rPr>
              <w:t xml:space="preserve"> </w:t>
            </w:r>
            <w:r w:rsidR="00461CE4" w:rsidRPr="0043552E">
              <w:rPr>
                <w:rFonts w:ascii="Times New Roman" w:hAnsi="Times New Roman"/>
              </w:rPr>
              <w:t>реестра площадок накопления ТКО на территории Савинского сельского поселения</w:t>
            </w:r>
            <w:r w:rsidR="00461CE4">
              <w:rPr>
                <w:rFonts w:ascii="Times New Roman" w:hAnsi="Times New Roman"/>
              </w:rPr>
              <w:t>»</w:t>
            </w:r>
          </w:p>
        </w:tc>
      </w:tr>
    </w:tbl>
    <w:p w14:paraId="73289975" w14:textId="77777777" w:rsidR="00F36D9D" w:rsidRPr="00370EB3" w:rsidRDefault="00F36D9D" w:rsidP="00934F8E">
      <w:pPr>
        <w:pStyle w:val="a6"/>
        <w:jc w:val="both"/>
        <w:rPr>
          <w:rFonts w:ascii="Times New Roman" w:hAnsi="Times New Roman"/>
          <w:szCs w:val="28"/>
        </w:rPr>
      </w:pPr>
    </w:p>
    <w:p w14:paraId="779403EE" w14:textId="05DEA54D" w:rsidR="00F36D9D" w:rsidRDefault="00F36D9D" w:rsidP="00934F8E">
      <w:pPr>
        <w:pStyle w:val="consplusnormal"/>
        <w:shd w:val="clear" w:color="auto" w:fill="FFFFFF"/>
        <w:spacing w:after="0"/>
        <w:ind w:firstLine="709"/>
        <w:contextualSpacing/>
        <w:jc w:val="both"/>
        <w:textAlignment w:val="top"/>
        <w:outlineLvl w:val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 основании Постановления Правительства Российской Федерации №1039 от 31.08.2018 «Об утверждении Правил обустройства мест (площадок) накопления твердых коммунальн</w:t>
      </w:r>
      <w:r w:rsidR="001C5CA1">
        <w:rPr>
          <w:color w:val="000000"/>
          <w:sz w:val="28"/>
          <w:szCs w:val="28"/>
          <w:shd w:val="clear" w:color="auto" w:fill="FFFFFF"/>
        </w:rPr>
        <w:t xml:space="preserve">ых отходов и ведения реестра», </w:t>
      </w:r>
      <w:r>
        <w:rPr>
          <w:color w:val="000000"/>
          <w:sz w:val="28"/>
          <w:szCs w:val="28"/>
          <w:shd w:val="clear" w:color="auto" w:fill="FFFFFF"/>
        </w:rPr>
        <w:t>Решения Совета депутатов Савинского сельского поселения от 07.10.2017 №31 «Об утверждении правил благоустройства территории Савинского сельского поселения»</w:t>
      </w:r>
      <w:r w:rsidR="00461CE4">
        <w:rPr>
          <w:color w:val="000000"/>
          <w:sz w:val="28"/>
          <w:szCs w:val="28"/>
          <w:shd w:val="clear" w:color="auto" w:fill="FFFFFF"/>
        </w:rPr>
        <w:t xml:space="preserve">, Федерального закона от 24.06.1998 № 89-ФЗ «Об отходах производства и потребления», </w:t>
      </w:r>
    </w:p>
    <w:p w14:paraId="0467A6FE" w14:textId="77777777" w:rsidR="00F36D9D" w:rsidRPr="00370EB3" w:rsidRDefault="00F36D9D" w:rsidP="00934F8E">
      <w:pPr>
        <w:pStyle w:val="a6"/>
        <w:jc w:val="both"/>
        <w:rPr>
          <w:rFonts w:ascii="Times New Roman" w:hAnsi="Times New Roman"/>
          <w:color w:val="000000"/>
          <w:sz w:val="21"/>
          <w:szCs w:val="21"/>
          <w:shd w:val="clear" w:color="auto" w:fill="FFFFFF"/>
        </w:rPr>
      </w:pPr>
    </w:p>
    <w:p w14:paraId="177E168C" w14:textId="5E224906" w:rsidR="00F36D9D" w:rsidRDefault="001C5CA1" w:rsidP="001C5CA1">
      <w:pPr>
        <w:pStyle w:val="a6"/>
        <w:numPr>
          <w:ilvl w:val="0"/>
          <w:numId w:val="1"/>
        </w:numPr>
        <w:jc w:val="both"/>
        <w:rPr>
          <w:rFonts w:ascii="Times New Roman" w:hAnsi="Times New Roman"/>
          <w:b w:val="0"/>
          <w:color w:val="000000"/>
          <w:szCs w:val="28"/>
          <w:shd w:val="clear" w:color="auto" w:fill="FFFFFF"/>
        </w:rPr>
      </w:pPr>
      <w:r>
        <w:rPr>
          <w:rFonts w:ascii="Times New Roman" w:hAnsi="Times New Roman"/>
          <w:b w:val="0"/>
          <w:color w:val="000000"/>
          <w:szCs w:val="28"/>
          <w:shd w:val="clear" w:color="auto" w:fill="FFFFFF"/>
        </w:rPr>
        <w:t xml:space="preserve"> </w:t>
      </w:r>
      <w:r w:rsidR="00F36D9D">
        <w:rPr>
          <w:rFonts w:ascii="Times New Roman" w:hAnsi="Times New Roman"/>
          <w:b w:val="0"/>
          <w:color w:val="000000"/>
          <w:szCs w:val="28"/>
          <w:shd w:val="clear" w:color="auto" w:fill="FFFFFF"/>
        </w:rPr>
        <w:t>Утвердить реестр площадок накопления ТКО на территории Савинского сельского поселения</w:t>
      </w:r>
      <w:r w:rsidR="00461CE4">
        <w:rPr>
          <w:rFonts w:ascii="Times New Roman" w:hAnsi="Times New Roman"/>
          <w:b w:val="0"/>
          <w:color w:val="000000"/>
          <w:szCs w:val="28"/>
          <w:shd w:val="clear" w:color="auto" w:fill="FFFFFF"/>
        </w:rPr>
        <w:t xml:space="preserve"> в прилагаемой редакции</w:t>
      </w:r>
      <w:r w:rsidR="00F36D9D">
        <w:rPr>
          <w:rFonts w:ascii="Times New Roman" w:hAnsi="Times New Roman"/>
          <w:b w:val="0"/>
          <w:color w:val="000000"/>
          <w:szCs w:val="28"/>
          <w:shd w:val="clear" w:color="auto" w:fill="FFFFFF"/>
        </w:rPr>
        <w:t>.</w:t>
      </w:r>
    </w:p>
    <w:p w14:paraId="3DD5A154" w14:textId="77777777" w:rsidR="00F36D9D" w:rsidRPr="00AA000F" w:rsidRDefault="00F36D9D" w:rsidP="001C5CA1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AA000F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распоряжение </w:t>
      </w:r>
      <w:r w:rsidRPr="00AA000F">
        <w:rPr>
          <w:sz w:val="28"/>
          <w:szCs w:val="28"/>
        </w:rPr>
        <w:t xml:space="preserve">в </w:t>
      </w:r>
      <w:r>
        <w:rPr>
          <w:sz w:val="28"/>
          <w:szCs w:val="28"/>
        </w:rPr>
        <w:t>периодическом печатном издании</w:t>
      </w:r>
      <w:r w:rsidRPr="00AA000F">
        <w:rPr>
          <w:sz w:val="28"/>
          <w:szCs w:val="28"/>
        </w:rPr>
        <w:t xml:space="preserve"> «Савинский вестник» и разместить на официальном сайте в сети «Интернет» по адресу: </w:t>
      </w:r>
      <w:hyperlink r:id="rId9" w:history="1">
        <w:r w:rsidRPr="00AA000F">
          <w:rPr>
            <w:rStyle w:val="a3"/>
            <w:color w:val="auto"/>
            <w:sz w:val="28"/>
            <w:szCs w:val="28"/>
            <w:u w:val="none"/>
          </w:rPr>
          <w:t>www.</w:t>
        </w:r>
        <w:r w:rsidRPr="00AA000F">
          <w:rPr>
            <w:rStyle w:val="a3"/>
            <w:color w:val="auto"/>
            <w:sz w:val="28"/>
            <w:szCs w:val="28"/>
            <w:u w:val="none"/>
            <w:lang w:val="en-US"/>
          </w:rPr>
          <w:t>savino</w:t>
        </w:r>
        <w:r w:rsidRPr="00AA000F">
          <w:rPr>
            <w:rStyle w:val="a3"/>
            <w:color w:val="auto"/>
            <w:sz w:val="28"/>
            <w:szCs w:val="28"/>
            <w:u w:val="none"/>
          </w:rPr>
          <w:t>adm.ru</w:t>
        </w:r>
      </w:hyperlink>
      <w:r w:rsidRPr="00AA000F">
        <w:rPr>
          <w:sz w:val="28"/>
          <w:szCs w:val="28"/>
        </w:rPr>
        <w:t xml:space="preserve"> </w:t>
      </w:r>
    </w:p>
    <w:p w14:paraId="479AE410" w14:textId="77777777" w:rsidR="00F36D9D" w:rsidRPr="00370EB3" w:rsidRDefault="00F36D9D" w:rsidP="00934F8E">
      <w:pPr>
        <w:pStyle w:val="a6"/>
        <w:jc w:val="both"/>
        <w:rPr>
          <w:rFonts w:ascii="Times New Roman" w:hAnsi="Times New Roman"/>
          <w:b w:val="0"/>
          <w:color w:val="000000"/>
          <w:szCs w:val="28"/>
          <w:shd w:val="clear" w:color="auto" w:fill="FFFFFF"/>
        </w:rPr>
      </w:pPr>
    </w:p>
    <w:p w14:paraId="1C2C1DC5" w14:textId="77777777" w:rsidR="00F36D9D" w:rsidRPr="00946359" w:rsidRDefault="00F36D9D" w:rsidP="00934F8E">
      <w:pPr>
        <w:spacing w:line="360" w:lineRule="atLeast"/>
        <w:jc w:val="both"/>
        <w:rPr>
          <w:b/>
          <w:color w:val="000000"/>
          <w:sz w:val="28"/>
          <w:szCs w:val="28"/>
        </w:rPr>
      </w:pPr>
      <w:r w:rsidRPr="00946359">
        <w:rPr>
          <w:b/>
          <w:color w:val="000000"/>
          <w:sz w:val="28"/>
          <w:szCs w:val="28"/>
        </w:rPr>
        <w:t xml:space="preserve">Глава сельского поселения                                   </w:t>
      </w:r>
      <w:r>
        <w:rPr>
          <w:b/>
          <w:color w:val="000000"/>
          <w:sz w:val="28"/>
          <w:szCs w:val="28"/>
        </w:rPr>
        <w:t xml:space="preserve">                             </w:t>
      </w:r>
      <w:r w:rsidRPr="00946359">
        <w:rPr>
          <w:b/>
          <w:color w:val="000000"/>
          <w:sz w:val="28"/>
          <w:szCs w:val="28"/>
        </w:rPr>
        <w:t>В. Сысоев</w:t>
      </w:r>
    </w:p>
    <w:p w14:paraId="637ECDE1" w14:textId="77777777" w:rsidR="00F36D9D" w:rsidRDefault="00F36D9D" w:rsidP="00934F8E"/>
    <w:p w14:paraId="12AD1D3D" w14:textId="77777777" w:rsidR="00F36D9D" w:rsidRDefault="001C5CA1" w:rsidP="00AA000F">
      <w:pPr>
        <w:jc w:val="right"/>
        <w:sectPr w:rsidR="00F36D9D" w:rsidSect="009463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 </w:t>
      </w:r>
    </w:p>
    <w:p w14:paraId="1647613D" w14:textId="77777777" w:rsidR="00F36D9D" w:rsidRDefault="00F36D9D" w:rsidP="00C6726E">
      <w:pPr>
        <w:jc w:val="right"/>
      </w:pPr>
      <w:r>
        <w:lastRenderedPageBreak/>
        <w:t>Утверждено</w:t>
      </w:r>
    </w:p>
    <w:p w14:paraId="4B6A1DDA" w14:textId="77777777" w:rsidR="00F36D9D" w:rsidRDefault="00F36D9D" w:rsidP="00C6726E">
      <w:pPr>
        <w:jc w:val="right"/>
      </w:pPr>
      <w:r>
        <w:t xml:space="preserve"> Распоряжением Администрации Савинского </w:t>
      </w:r>
    </w:p>
    <w:p w14:paraId="410812FB" w14:textId="77777777" w:rsidR="00F36D9D" w:rsidRDefault="00F36D9D" w:rsidP="00C6726E">
      <w:pPr>
        <w:jc w:val="right"/>
      </w:pPr>
      <w:r>
        <w:t xml:space="preserve">сельского поселения </w:t>
      </w:r>
    </w:p>
    <w:p w14:paraId="6DCCF867" w14:textId="241E2F42" w:rsidR="00F36D9D" w:rsidRDefault="001C5CA1" w:rsidP="00C6726E">
      <w:pPr>
        <w:jc w:val="right"/>
      </w:pPr>
      <w:r>
        <w:t xml:space="preserve">от </w:t>
      </w:r>
      <w:r w:rsidR="00461CE4">
        <w:t>01.04.2021</w:t>
      </w:r>
      <w:r>
        <w:t xml:space="preserve"> № </w:t>
      </w:r>
      <w:r w:rsidR="00461CE4">
        <w:t>44</w:t>
      </w:r>
      <w:r w:rsidR="00F36D9D">
        <w:t>-рг</w:t>
      </w:r>
    </w:p>
    <w:p w14:paraId="6B6283B9" w14:textId="77777777" w:rsidR="00F36D9D" w:rsidRDefault="00F36D9D" w:rsidP="00AA000F">
      <w:pPr>
        <w:jc w:val="right"/>
      </w:pPr>
    </w:p>
    <w:p w14:paraId="3D64373C" w14:textId="77777777" w:rsidR="00F36D9D" w:rsidRDefault="00F36D9D" w:rsidP="00AA000F">
      <w:pPr>
        <w:jc w:val="right"/>
      </w:pPr>
    </w:p>
    <w:p w14:paraId="48A7C958" w14:textId="77777777" w:rsidR="00F36D9D" w:rsidRDefault="00F36D9D" w:rsidP="00AA000F">
      <w:pPr>
        <w:jc w:val="center"/>
      </w:pPr>
      <w:r>
        <w:t xml:space="preserve">Реестр площадок накопления ТКО на территории Савинского сельского поселения 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9"/>
        <w:gridCol w:w="2532"/>
        <w:gridCol w:w="1884"/>
        <w:gridCol w:w="2605"/>
        <w:gridCol w:w="4007"/>
        <w:gridCol w:w="3576"/>
      </w:tblGrid>
      <w:tr w:rsidR="003336D6" w14:paraId="53FCF703" w14:textId="77777777" w:rsidTr="0043552E">
        <w:tc>
          <w:tcPr>
            <w:tcW w:w="562" w:type="dxa"/>
            <w:vMerge w:val="restart"/>
          </w:tcPr>
          <w:p w14:paraId="67E418EC" w14:textId="77777777" w:rsidR="00F36D9D" w:rsidRPr="000372AA" w:rsidRDefault="00F36D9D" w:rsidP="0043552E">
            <w:pPr>
              <w:jc w:val="center"/>
            </w:pPr>
            <w:r w:rsidRPr="000372AA">
              <w:t>№ п/п</w:t>
            </w:r>
          </w:p>
        </w:tc>
        <w:tc>
          <w:tcPr>
            <w:tcW w:w="4536" w:type="dxa"/>
            <w:gridSpan w:val="2"/>
          </w:tcPr>
          <w:p w14:paraId="349CFB6A" w14:textId="77777777" w:rsidR="00F36D9D" w:rsidRPr="000372AA" w:rsidRDefault="00F36D9D" w:rsidP="0043552E">
            <w:pPr>
              <w:jc w:val="center"/>
            </w:pPr>
            <w:r w:rsidRPr="000372AA">
              <w:t>Нахождение площадки накопления ТКО</w:t>
            </w:r>
          </w:p>
        </w:tc>
        <w:tc>
          <w:tcPr>
            <w:tcW w:w="2694" w:type="dxa"/>
            <w:vMerge w:val="restart"/>
          </w:tcPr>
          <w:p w14:paraId="0565D7A5" w14:textId="77777777" w:rsidR="00F36D9D" w:rsidRPr="000372AA" w:rsidRDefault="00F36D9D" w:rsidP="0043552E">
            <w:pPr>
              <w:jc w:val="center"/>
            </w:pPr>
            <w:r w:rsidRPr="000372AA">
              <w:t xml:space="preserve">Техническая характеристика площадки накопления ТКО </w:t>
            </w:r>
          </w:p>
        </w:tc>
        <w:tc>
          <w:tcPr>
            <w:tcW w:w="4184" w:type="dxa"/>
            <w:vMerge w:val="restart"/>
          </w:tcPr>
          <w:p w14:paraId="2F0E8905" w14:textId="77777777" w:rsidR="00F36D9D" w:rsidRPr="000372AA" w:rsidRDefault="00F36D9D" w:rsidP="0043552E">
            <w:pPr>
              <w:jc w:val="center"/>
            </w:pPr>
            <w:r w:rsidRPr="000372AA">
              <w:t>Собственник площадки накопления ТКО</w:t>
            </w:r>
          </w:p>
        </w:tc>
        <w:tc>
          <w:tcPr>
            <w:tcW w:w="3187" w:type="dxa"/>
            <w:vMerge w:val="restart"/>
          </w:tcPr>
          <w:p w14:paraId="5BAB4182" w14:textId="77777777" w:rsidR="00F36D9D" w:rsidRDefault="00F36D9D" w:rsidP="0043552E">
            <w:pPr>
              <w:jc w:val="center"/>
            </w:pPr>
            <w:r>
              <w:t>Источники образования ТКО, складируемых на площадке накопления ТКО</w:t>
            </w:r>
          </w:p>
        </w:tc>
      </w:tr>
      <w:tr w:rsidR="003336D6" w14:paraId="67EDDCB9" w14:textId="77777777" w:rsidTr="0043552E">
        <w:tc>
          <w:tcPr>
            <w:tcW w:w="562" w:type="dxa"/>
            <w:vMerge/>
          </w:tcPr>
          <w:p w14:paraId="2A9CFF50" w14:textId="77777777" w:rsidR="00F36D9D" w:rsidRPr="000372AA" w:rsidRDefault="00F36D9D" w:rsidP="0043552E">
            <w:pPr>
              <w:jc w:val="center"/>
            </w:pPr>
          </w:p>
        </w:tc>
        <w:tc>
          <w:tcPr>
            <w:tcW w:w="2641" w:type="dxa"/>
          </w:tcPr>
          <w:p w14:paraId="63FB7601" w14:textId="77777777" w:rsidR="00F36D9D" w:rsidRPr="000372AA" w:rsidRDefault="00F36D9D" w:rsidP="0043552E">
            <w:pPr>
              <w:jc w:val="center"/>
            </w:pPr>
            <w:r w:rsidRPr="000372AA">
              <w:t>Населенный пункт</w:t>
            </w:r>
          </w:p>
        </w:tc>
        <w:tc>
          <w:tcPr>
            <w:tcW w:w="1895" w:type="dxa"/>
          </w:tcPr>
          <w:p w14:paraId="40EAEB51" w14:textId="77777777" w:rsidR="00F36D9D" w:rsidRPr="000372AA" w:rsidRDefault="00F36D9D" w:rsidP="0043552E">
            <w:pPr>
              <w:jc w:val="center"/>
            </w:pPr>
            <w:r w:rsidRPr="000372AA">
              <w:t>улица</w:t>
            </w:r>
          </w:p>
        </w:tc>
        <w:tc>
          <w:tcPr>
            <w:tcW w:w="2694" w:type="dxa"/>
            <w:vMerge/>
          </w:tcPr>
          <w:p w14:paraId="0F524BEF" w14:textId="77777777" w:rsidR="00F36D9D" w:rsidRPr="000372AA" w:rsidRDefault="00F36D9D" w:rsidP="0043552E">
            <w:pPr>
              <w:jc w:val="center"/>
            </w:pPr>
          </w:p>
        </w:tc>
        <w:tc>
          <w:tcPr>
            <w:tcW w:w="4184" w:type="dxa"/>
            <w:vMerge/>
          </w:tcPr>
          <w:p w14:paraId="6337CA91" w14:textId="77777777" w:rsidR="00F36D9D" w:rsidRPr="000372AA" w:rsidRDefault="00F36D9D" w:rsidP="0043552E">
            <w:pPr>
              <w:jc w:val="center"/>
            </w:pPr>
          </w:p>
        </w:tc>
        <w:tc>
          <w:tcPr>
            <w:tcW w:w="3187" w:type="dxa"/>
            <w:vMerge/>
          </w:tcPr>
          <w:p w14:paraId="6E630619" w14:textId="77777777" w:rsidR="00F36D9D" w:rsidRDefault="00F36D9D" w:rsidP="0043552E">
            <w:pPr>
              <w:jc w:val="center"/>
            </w:pPr>
          </w:p>
        </w:tc>
      </w:tr>
      <w:tr w:rsidR="003336D6" w14:paraId="4BCF63B2" w14:textId="77777777" w:rsidTr="0043552E">
        <w:tc>
          <w:tcPr>
            <w:tcW w:w="562" w:type="dxa"/>
          </w:tcPr>
          <w:p w14:paraId="2B3997ED" w14:textId="77777777" w:rsidR="00F36D9D" w:rsidRPr="000372AA" w:rsidRDefault="00F36D9D" w:rsidP="0043552E">
            <w:pPr>
              <w:jc w:val="center"/>
            </w:pPr>
            <w:r w:rsidRPr="000372AA">
              <w:t>1</w:t>
            </w:r>
          </w:p>
        </w:tc>
        <w:tc>
          <w:tcPr>
            <w:tcW w:w="2641" w:type="dxa"/>
          </w:tcPr>
          <w:p w14:paraId="5B861618" w14:textId="77777777" w:rsidR="00F36D9D" w:rsidRPr="000372AA" w:rsidRDefault="00F36D9D" w:rsidP="0043552E">
            <w:pPr>
              <w:jc w:val="center"/>
            </w:pPr>
            <w:r w:rsidRPr="000372AA">
              <w:t>2</w:t>
            </w:r>
          </w:p>
        </w:tc>
        <w:tc>
          <w:tcPr>
            <w:tcW w:w="1895" w:type="dxa"/>
          </w:tcPr>
          <w:p w14:paraId="420A7CFF" w14:textId="77777777" w:rsidR="00F36D9D" w:rsidRPr="000372AA" w:rsidRDefault="00F36D9D" w:rsidP="0043552E">
            <w:pPr>
              <w:jc w:val="center"/>
            </w:pPr>
            <w:r w:rsidRPr="000372AA">
              <w:t>3</w:t>
            </w:r>
          </w:p>
        </w:tc>
        <w:tc>
          <w:tcPr>
            <w:tcW w:w="2694" w:type="dxa"/>
          </w:tcPr>
          <w:p w14:paraId="276A1A28" w14:textId="77777777" w:rsidR="00F36D9D" w:rsidRPr="000372AA" w:rsidRDefault="00F36D9D" w:rsidP="0043552E">
            <w:pPr>
              <w:jc w:val="center"/>
            </w:pPr>
            <w:r w:rsidRPr="000372AA">
              <w:t>4</w:t>
            </w:r>
          </w:p>
        </w:tc>
        <w:tc>
          <w:tcPr>
            <w:tcW w:w="4184" w:type="dxa"/>
          </w:tcPr>
          <w:p w14:paraId="2C7A2A01" w14:textId="77777777" w:rsidR="00F36D9D" w:rsidRPr="000372AA" w:rsidRDefault="00F36D9D" w:rsidP="0043552E">
            <w:pPr>
              <w:jc w:val="center"/>
            </w:pPr>
            <w:r w:rsidRPr="000372AA">
              <w:t>5</w:t>
            </w:r>
          </w:p>
        </w:tc>
        <w:tc>
          <w:tcPr>
            <w:tcW w:w="3187" w:type="dxa"/>
          </w:tcPr>
          <w:p w14:paraId="65AA280D" w14:textId="77777777" w:rsidR="00F36D9D" w:rsidRDefault="00F36D9D" w:rsidP="0043552E">
            <w:pPr>
              <w:jc w:val="center"/>
            </w:pPr>
            <w:r>
              <w:t>6</w:t>
            </w:r>
          </w:p>
        </w:tc>
      </w:tr>
      <w:tr w:rsidR="003336D6" w14:paraId="6DC14C0C" w14:textId="77777777" w:rsidTr="0043552E">
        <w:tc>
          <w:tcPr>
            <w:tcW w:w="562" w:type="dxa"/>
          </w:tcPr>
          <w:p w14:paraId="6E308FDC" w14:textId="77777777" w:rsidR="00F36D9D" w:rsidRPr="000372AA" w:rsidRDefault="00F36D9D" w:rsidP="0043552E">
            <w:pPr>
              <w:jc w:val="center"/>
            </w:pPr>
            <w:r w:rsidRPr="000372AA">
              <w:t>1</w:t>
            </w:r>
          </w:p>
        </w:tc>
        <w:tc>
          <w:tcPr>
            <w:tcW w:w="2641" w:type="dxa"/>
          </w:tcPr>
          <w:p w14:paraId="580BCFD9" w14:textId="77777777" w:rsidR="00F36D9D" w:rsidRPr="000372AA" w:rsidRDefault="00F36D9D" w:rsidP="000372AA">
            <w:r w:rsidRPr="000372AA">
              <w:t xml:space="preserve">д. </w:t>
            </w:r>
            <w:proofErr w:type="gramStart"/>
            <w:r w:rsidRPr="000372AA">
              <w:t>Новоселицы ,</w:t>
            </w:r>
            <w:proofErr w:type="gramEnd"/>
            <w:r w:rsidRPr="000372AA">
              <w:t xml:space="preserve"> </w:t>
            </w:r>
          </w:p>
          <w:p w14:paraId="5831AB72" w14:textId="77777777" w:rsidR="00F36D9D" w:rsidRPr="000372AA" w:rsidRDefault="00F36D9D" w:rsidP="000372AA">
            <w:r w:rsidRPr="000372AA">
              <w:t>на гражданском кладбище</w:t>
            </w:r>
          </w:p>
        </w:tc>
        <w:tc>
          <w:tcPr>
            <w:tcW w:w="1895" w:type="dxa"/>
          </w:tcPr>
          <w:p w14:paraId="07F78466" w14:textId="77777777" w:rsidR="00F36D9D" w:rsidRDefault="00F36D9D" w:rsidP="0043552E">
            <w:pPr>
              <w:jc w:val="center"/>
            </w:pPr>
            <w:r>
              <w:t>Гражданское кладбище-</w:t>
            </w:r>
          </w:p>
          <w:p w14:paraId="43F7D31E" w14:textId="77777777" w:rsidR="00F473FB" w:rsidRDefault="00F473FB" w:rsidP="0043552E">
            <w:pPr>
              <w:jc w:val="center"/>
            </w:pPr>
            <w:r>
              <w:t>58.5398</w:t>
            </w:r>
          </w:p>
          <w:p w14:paraId="048B18AC" w14:textId="08BEAAA1" w:rsidR="00F473FB" w:rsidRPr="000372AA" w:rsidRDefault="00F473FB" w:rsidP="0043552E">
            <w:pPr>
              <w:jc w:val="center"/>
            </w:pPr>
            <w:r>
              <w:t>31.6937</w:t>
            </w:r>
          </w:p>
        </w:tc>
        <w:tc>
          <w:tcPr>
            <w:tcW w:w="2694" w:type="dxa"/>
          </w:tcPr>
          <w:p w14:paraId="276C0E41" w14:textId="77777777" w:rsidR="00F36D9D" w:rsidRDefault="00F36D9D" w:rsidP="0043552E">
            <w:pPr>
              <w:jc w:val="center"/>
            </w:pPr>
            <w:r w:rsidRPr="000372AA">
              <w:t xml:space="preserve">ограждение, </w:t>
            </w:r>
            <w:r>
              <w:t>покрытие бетонное</w:t>
            </w:r>
          </w:p>
          <w:p w14:paraId="783E27FF" w14:textId="77777777" w:rsidR="00F65FA7" w:rsidRDefault="00F65FA7" w:rsidP="0043552E">
            <w:pPr>
              <w:jc w:val="center"/>
            </w:pPr>
            <w:r>
              <w:t xml:space="preserve">12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  <w:p w14:paraId="584339B6" w14:textId="0AD6EDA0" w:rsidR="00433C71" w:rsidRPr="000372AA" w:rsidRDefault="00433C71" w:rsidP="0043552E">
            <w:pPr>
              <w:jc w:val="center"/>
            </w:pPr>
            <w:r>
              <w:t xml:space="preserve">(планируется контейнер 8 </w:t>
            </w:r>
            <w:proofErr w:type="spellStart"/>
            <w:proofErr w:type="gramStart"/>
            <w:r>
              <w:t>куб.м</w:t>
            </w:r>
            <w:proofErr w:type="spellEnd"/>
            <w:proofErr w:type="gramEnd"/>
            <w:r>
              <w:t>)</w:t>
            </w:r>
          </w:p>
        </w:tc>
        <w:tc>
          <w:tcPr>
            <w:tcW w:w="4184" w:type="dxa"/>
          </w:tcPr>
          <w:p w14:paraId="2609D70E" w14:textId="77777777" w:rsidR="00F36D9D" w:rsidRPr="000372AA" w:rsidRDefault="00F36D9D" w:rsidP="00950FE5">
            <w:r w:rsidRPr="000372AA">
              <w:t>Администрация Савинского сельского поселения</w:t>
            </w:r>
            <w:r w:rsidRPr="0043552E">
              <w:rPr>
                <w:b/>
              </w:rPr>
              <w:t xml:space="preserve"> </w:t>
            </w:r>
            <w:r w:rsidRPr="000372AA">
              <w:t>ОГРН 1155321000120</w:t>
            </w:r>
          </w:p>
          <w:p w14:paraId="628C090E" w14:textId="7CF29885" w:rsidR="00F36D9D" w:rsidRPr="000372AA" w:rsidRDefault="00F36D9D" w:rsidP="00950FE5">
            <w:r w:rsidRPr="000372AA">
              <w:t>Адрес: 173527,</w:t>
            </w:r>
            <w:r w:rsidR="00F6015A">
              <w:t xml:space="preserve"> </w:t>
            </w:r>
            <w:r w:rsidRPr="000372AA">
              <w:t>Новгородская область, Новгородский район, д. Савино, ул. Школьная, д. 3</w:t>
            </w:r>
          </w:p>
          <w:p w14:paraId="3144372D" w14:textId="77777777" w:rsidR="00F36D9D" w:rsidRPr="000372AA" w:rsidRDefault="00F36D9D" w:rsidP="0043552E">
            <w:pPr>
              <w:jc w:val="center"/>
            </w:pPr>
          </w:p>
        </w:tc>
        <w:tc>
          <w:tcPr>
            <w:tcW w:w="3187" w:type="dxa"/>
          </w:tcPr>
          <w:p w14:paraId="21059211" w14:textId="179A03FD" w:rsidR="00F36D9D" w:rsidRPr="000372AA" w:rsidRDefault="00CC471D" w:rsidP="000372AA">
            <w:proofErr w:type="gramStart"/>
            <w:r>
              <w:t>ТКО</w:t>
            </w:r>
            <w:proofErr w:type="gramEnd"/>
            <w:r>
              <w:t xml:space="preserve"> образующиеся в ходе благоустройства гражданских захоронений</w:t>
            </w:r>
          </w:p>
        </w:tc>
      </w:tr>
      <w:tr w:rsidR="003336D6" w14:paraId="1B70C487" w14:textId="77777777" w:rsidTr="0043552E">
        <w:tc>
          <w:tcPr>
            <w:tcW w:w="562" w:type="dxa"/>
          </w:tcPr>
          <w:p w14:paraId="2B8F5934" w14:textId="77777777" w:rsidR="00F36D9D" w:rsidRPr="000372AA" w:rsidRDefault="00F36D9D" w:rsidP="0043552E">
            <w:pPr>
              <w:jc w:val="center"/>
            </w:pPr>
            <w:r w:rsidRPr="000372AA">
              <w:t>2</w:t>
            </w:r>
          </w:p>
        </w:tc>
        <w:tc>
          <w:tcPr>
            <w:tcW w:w="2641" w:type="dxa"/>
          </w:tcPr>
          <w:p w14:paraId="355DE8A6" w14:textId="77777777" w:rsidR="00F36D9D" w:rsidRPr="000372AA" w:rsidRDefault="00F36D9D" w:rsidP="000372AA">
            <w:r w:rsidRPr="000372AA">
              <w:t>д. Волотово-</w:t>
            </w:r>
          </w:p>
          <w:p w14:paraId="6EB2EA17" w14:textId="77777777" w:rsidR="00F36D9D" w:rsidRPr="000372AA" w:rsidRDefault="00F36D9D" w:rsidP="000372AA">
            <w:r w:rsidRPr="000372AA">
              <w:t>на гражданском кладбище</w:t>
            </w:r>
          </w:p>
        </w:tc>
        <w:tc>
          <w:tcPr>
            <w:tcW w:w="1895" w:type="dxa"/>
          </w:tcPr>
          <w:p w14:paraId="7CF65AA6" w14:textId="77777777" w:rsidR="00F36D9D" w:rsidRDefault="00F36D9D" w:rsidP="0043552E">
            <w:pPr>
              <w:jc w:val="center"/>
            </w:pPr>
            <w:r>
              <w:t>Гражданское кладбище</w:t>
            </w:r>
          </w:p>
          <w:p w14:paraId="545746E5" w14:textId="77777777" w:rsidR="00F473FB" w:rsidRDefault="00F473FB" w:rsidP="0043552E">
            <w:pPr>
              <w:jc w:val="center"/>
            </w:pPr>
            <w:r>
              <w:t>58.5373</w:t>
            </w:r>
          </w:p>
          <w:p w14:paraId="60CB60A0" w14:textId="6E571B1F" w:rsidR="00F473FB" w:rsidRPr="000372AA" w:rsidRDefault="00F473FB" w:rsidP="0043552E">
            <w:pPr>
              <w:jc w:val="center"/>
            </w:pPr>
            <w:r>
              <w:t>31.3577</w:t>
            </w:r>
          </w:p>
        </w:tc>
        <w:tc>
          <w:tcPr>
            <w:tcW w:w="2694" w:type="dxa"/>
          </w:tcPr>
          <w:p w14:paraId="7546C618" w14:textId="77777777" w:rsidR="00F36D9D" w:rsidRPr="000372AA" w:rsidRDefault="00F36D9D" w:rsidP="0043552E">
            <w:pPr>
              <w:jc w:val="center"/>
            </w:pPr>
            <w:r w:rsidRPr="000372AA">
              <w:t>Ограждение,</w:t>
            </w:r>
          </w:p>
          <w:p w14:paraId="25D14C36" w14:textId="77777777" w:rsidR="00F65FA7" w:rsidRDefault="00F36D9D" w:rsidP="0043552E">
            <w:pPr>
              <w:jc w:val="center"/>
            </w:pPr>
            <w:r w:rsidRPr="000372AA">
              <w:t>покрытие-бетонн</w:t>
            </w:r>
            <w:r>
              <w:t>ое</w:t>
            </w:r>
          </w:p>
          <w:p w14:paraId="365EEE90" w14:textId="77777777" w:rsidR="00F36D9D" w:rsidRDefault="00F65FA7" w:rsidP="0043552E">
            <w:pPr>
              <w:jc w:val="center"/>
            </w:pPr>
            <w:r>
              <w:t xml:space="preserve">12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 w:rsidR="00F36D9D">
              <w:t xml:space="preserve"> </w:t>
            </w:r>
          </w:p>
          <w:p w14:paraId="372A7D1B" w14:textId="72F2D982" w:rsidR="00433C71" w:rsidRPr="000372AA" w:rsidRDefault="00433C71" w:rsidP="0043552E">
            <w:pPr>
              <w:jc w:val="center"/>
            </w:pPr>
            <w:r>
              <w:t xml:space="preserve">(планируется контейнер 8 </w:t>
            </w:r>
            <w:proofErr w:type="spellStart"/>
            <w:proofErr w:type="gramStart"/>
            <w:r>
              <w:t>куб.м</w:t>
            </w:r>
            <w:proofErr w:type="spellEnd"/>
            <w:proofErr w:type="gramEnd"/>
            <w:r>
              <w:t>)</w:t>
            </w:r>
          </w:p>
        </w:tc>
        <w:tc>
          <w:tcPr>
            <w:tcW w:w="4184" w:type="dxa"/>
          </w:tcPr>
          <w:p w14:paraId="740E4E58" w14:textId="77777777" w:rsidR="00F36D9D" w:rsidRPr="000372AA" w:rsidRDefault="00F36D9D" w:rsidP="00950FE5">
            <w:r w:rsidRPr="000372AA">
              <w:t>Администрация Савинского сельского поселения</w:t>
            </w:r>
            <w:r w:rsidRPr="0043552E">
              <w:rPr>
                <w:b/>
              </w:rPr>
              <w:t xml:space="preserve"> </w:t>
            </w:r>
            <w:r w:rsidRPr="000372AA">
              <w:t>ОГРН 1155321000120</w:t>
            </w:r>
          </w:p>
          <w:p w14:paraId="63E0887E" w14:textId="77777777" w:rsidR="00F36D9D" w:rsidRPr="000372AA" w:rsidRDefault="00F36D9D" w:rsidP="00950FE5">
            <w:r w:rsidRPr="000372AA">
              <w:t>Адрес: 173527,</w:t>
            </w:r>
            <w:r w:rsidR="001C5CA1">
              <w:t xml:space="preserve"> </w:t>
            </w:r>
            <w:r w:rsidRPr="000372AA">
              <w:t>Новгородская область, Новгородский район, д. Савино, ул. Школьная, д. 3</w:t>
            </w:r>
          </w:p>
          <w:p w14:paraId="37E133CC" w14:textId="77777777" w:rsidR="00F36D9D" w:rsidRPr="000372AA" w:rsidRDefault="00F36D9D" w:rsidP="0043552E">
            <w:pPr>
              <w:jc w:val="center"/>
            </w:pPr>
          </w:p>
        </w:tc>
        <w:tc>
          <w:tcPr>
            <w:tcW w:w="3187" w:type="dxa"/>
          </w:tcPr>
          <w:p w14:paraId="558CF3C6" w14:textId="300747F2" w:rsidR="00F36D9D" w:rsidRPr="000372AA" w:rsidRDefault="00CC471D" w:rsidP="000372AA">
            <w:proofErr w:type="gramStart"/>
            <w:r>
              <w:t>ТКО</w:t>
            </w:r>
            <w:proofErr w:type="gramEnd"/>
            <w:r>
              <w:t xml:space="preserve"> образующиеся в ходе благоустройства гражданских захоронений</w:t>
            </w:r>
          </w:p>
        </w:tc>
      </w:tr>
      <w:tr w:rsidR="003336D6" w14:paraId="1CBADBE5" w14:textId="77777777" w:rsidTr="0043552E">
        <w:tc>
          <w:tcPr>
            <w:tcW w:w="562" w:type="dxa"/>
          </w:tcPr>
          <w:p w14:paraId="50304177" w14:textId="77777777" w:rsidR="00F36D9D" w:rsidRPr="000372AA" w:rsidRDefault="00F36D9D" w:rsidP="0043552E">
            <w:pPr>
              <w:jc w:val="center"/>
            </w:pPr>
            <w:r w:rsidRPr="000372AA">
              <w:t>3</w:t>
            </w:r>
          </w:p>
        </w:tc>
        <w:tc>
          <w:tcPr>
            <w:tcW w:w="2641" w:type="dxa"/>
          </w:tcPr>
          <w:p w14:paraId="664C4493" w14:textId="77777777" w:rsidR="00F36D9D" w:rsidRPr="000372AA" w:rsidRDefault="00F36D9D" w:rsidP="000372AA">
            <w:r w:rsidRPr="000372AA">
              <w:t>д. Сперанская Мыза, на гражданском кладбище</w:t>
            </w:r>
          </w:p>
        </w:tc>
        <w:tc>
          <w:tcPr>
            <w:tcW w:w="1895" w:type="dxa"/>
          </w:tcPr>
          <w:p w14:paraId="257589B0" w14:textId="77777777" w:rsidR="00F36D9D" w:rsidRDefault="00F36D9D" w:rsidP="0043552E">
            <w:pPr>
              <w:jc w:val="center"/>
            </w:pPr>
            <w:r w:rsidRPr="000372AA">
              <w:t>ул. Культурная</w:t>
            </w:r>
          </w:p>
          <w:p w14:paraId="2C1B05D8" w14:textId="77777777" w:rsidR="00F473FB" w:rsidRPr="00F473FB" w:rsidRDefault="00F473FB" w:rsidP="00F473FB"/>
          <w:p w14:paraId="7E289F9A" w14:textId="77777777" w:rsidR="00F473FB" w:rsidRDefault="00F473FB" w:rsidP="00F473FB"/>
          <w:p w14:paraId="2DB41683" w14:textId="77777777" w:rsidR="00F473FB" w:rsidRDefault="00F473FB" w:rsidP="00F473FB">
            <w:pPr>
              <w:jc w:val="center"/>
            </w:pPr>
            <w:r>
              <w:t>58.5636</w:t>
            </w:r>
          </w:p>
          <w:p w14:paraId="16EFAD25" w14:textId="64C41EA7" w:rsidR="00F473FB" w:rsidRPr="00F473FB" w:rsidRDefault="00F473FB" w:rsidP="00F473FB">
            <w:pPr>
              <w:jc w:val="center"/>
            </w:pPr>
            <w:r>
              <w:t>31.4155</w:t>
            </w:r>
          </w:p>
        </w:tc>
        <w:tc>
          <w:tcPr>
            <w:tcW w:w="2694" w:type="dxa"/>
          </w:tcPr>
          <w:p w14:paraId="03D233F2" w14:textId="77777777" w:rsidR="00F36D9D" w:rsidRPr="000372AA" w:rsidRDefault="00F36D9D" w:rsidP="0043552E">
            <w:pPr>
              <w:jc w:val="center"/>
            </w:pPr>
            <w:r w:rsidRPr="000372AA">
              <w:t>Ограждение,</w:t>
            </w:r>
          </w:p>
          <w:p w14:paraId="0D6919D9" w14:textId="77777777" w:rsidR="00F36D9D" w:rsidRDefault="00F36D9D" w:rsidP="0043552E">
            <w:pPr>
              <w:jc w:val="center"/>
            </w:pPr>
            <w:r w:rsidRPr="000372AA">
              <w:t>Покрытие</w:t>
            </w:r>
            <w:r>
              <w:t xml:space="preserve"> </w:t>
            </w:r>
            <w:r w:rsidRPr="000372AA">
              <w:t>бетонн</w:t>
            </w:r>
            <w:r>
              <w:t>ое</w:t>
            </w:r>
            <w:r w:rsidRPr="000372AA">
              <w:t xml:space="preserve">, </w:t>
            </w:r>
          </w:p>
          <w:p w14:paraId="3A04BE05" w14:textId="77777777" w:rsidR="00F65FA7" w:rsidRDefault="00F65FA7" w:rsidP="0043552E">
            <w:pPr>
              <w:jc w:val="center"/>
            </w:pPr>
            <w:r>
              <w:t xml:space="preserve">12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  <w:p w14:paraId="321F73AD" w14:textId="62FAAB91" w:rsidR="00433C71" w:rsidRPr="000372AA" w:rsidRDefault="00433C71" w:rsidP="0043552E">
            <w:pPr>
              <w:jc w:val="center"/>
            </w:pPr>
            <w:r>
              <w:t xml:space="preserve">(планируется контейнер 8 </w:t>
            </w:r>
            <w:proofErr w:type="spellStart"/>
            <w:proofErr w:type="gramStart"/>
            <w:r>
              <w:t>куб.м</w:t>
            </w:r>
            <w:proofErr w:type="spellEnd"/>
            <w:proofErr w:type="gramEnd"/>
            <w:r>
              <w:t>)</w:t>
            </w:r>
          </w:p>
        </w:tc>
        <w:tc>
          <w:tcPr>
            <w:tcW w:w="4184" w:type="dxa"/>
          </w:tcPr>
          <w:p w14:paraId="7BA5867E" w14:textId="77777777" w:rsidR="00F36D9D" w:rsidRPr="000372AA" w:rsidRDefault="00F36D9D" w:rsidP="00950FE5">
            <w:r w:rsidRPr="000372AA">
              <w:t>Администрация Савинского сельского поселения</w:t>
            </w:r>
            <w:r w:rsidRPr="0043552E">
              <w:rPr>
                <w:b/>
              </w:rPr>
              <w:t xml:space="preserve"> </w:t>
            </w:r>
            <w:r w:rsidRPr="000372AA">
              <w:t>ОГРН 1155321000120</w:t>
            </w:r>
          </w:p>
          <w:p w14:paraId="18257707" w14:textId="77777777" w:rsidR="00F36D9D" w:rsidRPr="000372AA" w:rsidRDefault="00F36D9D" w:rsidP="00950FE5">
            <w:r w:rsidRPr="000372AA">
              <w:t>Адрес: 173527,</w:t>
            </w:r>
            <w:r w:rsidR="001C5CA1">
              <w:t xml:space="preserve"> </w:t>
            </w:r>
            <w:r w:rsidRPr="000372AA">
              <w:t>Новгородская область, Новгородский район, д. Савино, ул. Школьная, д. 3</w:t>
            </w:r>
          </w:p>
          <w:p w14:paraId="705406B4" w14:textId="77777777" w:rsidR="00F36D9D" w:rsidRPr="000372AA" w:rsidRDefault="00F36D9D" w:rsidP="0043552E">
            <w:pPr>
              <w:jc w:val="center"/>
            </w:pPr>
          </w:p>
        </w:tc>
        <w:tc>
          <w:tcPr>
            <w:tcW w:w="3187" w:type="dxa"/>
          </w:tcPr>
          <w:p w14:paraId="62922C50" w14:textId="225FEDDA" w:rsidR="00F36D9D" w:rsidRPr="000372AA" w:rsidRDefault="00CC471D" w:rsidP="000372AA">
            <w:proofErr w:type="gramStart"/>
            <w:r>
              <w:t>ТКО</w:t>
            </w:r>
            <w:proofErr w:type="gramEnd"/>
            <w:r>
              <w:t xml:space="preserve"> образующиеся в ходе благоустройства гражданских захоронений</w:t>
            </w:r>
          </w:p>
        </w:tc>
      </w:tr>
      <w:tr w:rsidR="003336D6" w14:paraId="1DC55098" w14:textId="77777777" w:rsidTr="0043552E">
        <w:tc>
          <w:tcPr>
            <w:tcW w:w="562" w:type="dxa"/>
          </w:tcPr>
          <w:p w14:paraId="4792AA12" w14:textId="77777777" w:rsidR="00F36D9D" w:rsidRPr="000372AA" w:rsidRDefault="00F36D9D" w:rsidP="0043552E">
            <w:pPr>
              <w:jc w:val="center"/>
            </w:pPr>
            <w:r>
              <w:t>4</w:t>
            </w:r>
          </w:p>
        </w:tc>
        <w:tc>
          <w:tcPr>
            <w:tcW w:w="2641" w:type="dxa"/>
          </w:tcPr>
          <w:p w14:paraId="6093521F" w14:textId="77777777" w:rsidR="00F36D9D" w:rsidRPr="000372AA" w:rsidRDefault="00CF6394" w:rsidP="000372AA">
            <w:r>
              <w:t xml:space="preserve">д. </w:t>
            </w:r>
            <w:r w:rsidR="00F36D9D">
              <w:t>Савино</w:t>
            </w:r>
          </w:p>
        </w:tc>
        <w:tc>
          <w:tcPr>
            <w:tcW w:w="1895" w:type="dxa"/>
          </w:tcPr>
          <w:p w14:paraId="6551EC36" w14:textId="77777777" w:rsidR="00F36D9D" w:rsidRDefault="00F36D9D" w:rsidP="0043552E">
            <w:pPr>
              <w:jc w:val="center"/>
            </w:pPr>
            <w:r>
              <w:t xml:space="preserve">Ул. Центральная, у дома № 4 </w:t>
            </w:r>
          </w:p>
          <w:p w14:paraId="2E929F60" w14:textId="77777777" w:rsidR="00F473FB" w:rsidRDefault="00F473FB" w:rsidP="0043552E">
            <w:pPr>
              <w:jc w:val="center"/>
            </w:pPr>
            <w:r>
              <w:t>58.5448</w:t>
            </w:r>
          </w:p>
          <w:p w14:paraId="0EC26A72" w14:textId="79712C5C" w:rsidR="00F473FB" w:rsidRPr="000372AA" w:rsidRDefault="00F473FB" w:rsidP="0043552E">
            <w:pPr>
              <w:jc w:val="center"/>
            </w:pPr>
            <w:r>
              <w:t>31.4441</w:t>
            </w:r>
          </w:p>
        </w:tc>
        <w:tc>
          <w:tcPr>
            <w:tcW w:w="2694" w:type="dxa"/>
          </w:tcPr>
          <w:p w14:paraId="537A6291" w14:textId="77777777" w:rsidR="00F36D9D" w:rsidRPr="000372AA" w:rsidRDefault="00F36D9D" w:rsidP="0043552E">
            <w:pPr>
              <w:jc w:val="center"/>
            </w:pPr>
            <w:r w:rsidRPr="000372AA">
              <w:t>Ограждение,</w:t>
            </w:r>
          </w:p>
          <w:p w14:paraId="192435A3" w14:textId="4ACA72E6" w:rsidR="00F36D9D" w:rsidRDefault="00F36D9D" w:rsidP="0043552E">
            <w:pPr>
              <w:jc w:val="center"/>
            </w:pPr>
            <w:r w:rsidRPr="000372AA">
              <w:t>Покрытие</w:t>
            </w:r>
            <w:r>
              <w:t xml:space="preserve"> </w:t>
            </w:r>
            <w:r w:rsidRPr="000372AA">
              <w:t>бетонн</w:t>
            </w:r>
            <w:r>
              <w:t>ое</w:t>
            </w:r>
            <w:r w:rsidRPr="000372AA">
              <w:t xml:space="preserve">, </w:t>
            </w:r>
          </w:p>
          <w:p w14:paraId="53A6B6E6" w14:textId="7245304D" w:rsidR="00F65FA7" w:rsidRPr="000372AA" w:rsidRDefault="00F65FA7" w:rsidP="0043552E">
            <w:pPr>
              <w:jc w:val="center"/>
            </w:pPr>
            <w:r>
              <w:t xml:space="preserve">14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  <w:p w14:paraId="1D2A6357" w14:textId="73F81614" w:rsidR="00F36D9D" w:rsidRPr="000372AA" w:rsidRDefault="00433C71" w:rsidP="0043552E">
            <w:pPr>
              <w:jc w:val="center"/>
            </w:pPr>
            <w:r>
              <w:t xml:space="preserve">8 контейнеров </w:t>
            </w:r>
            <w:r w:rsidR="00CA4060">
              <w:t>1,1</w:t>
            </w:r>
            <w:r>
              <w:t xml:space="preserve"> </w:t>
            </w:r>
            <w:proofErr w:type="spellStart"/>
            <w:proofErr w:type="gramStart"/>
            <w:r>
              <w:t>куб.м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4184" w:type="dxa"/>
          </w:tcPr>
          <w:p w14:paraId="7E31D220" w14:textId="77777777" w:rsidR="00F36D9D" w:rsidRPr="000372AA" w:rsidRDefault="00F36D9D" w:rsidP="00950FE5"/>
        </w:tc>
        <w:tc>
          <w:tcPr>
            <w:tcW w:w="3187" w:type="dxa"/>
          </w:tcPr>
          <w:p w14:paraId="58570771" w14:textId="60F28337" w:rsidR="00F36D9D" w:rsidRPr="000372AA" w:rsidRDefault="00CC471D" w:rsidP="000372AA">
            <w:r>
              <w:t>Жители домов № 1,2,3,4 по ул. Центральная, д. Савино</w:t>
            </w:r>
          </w:p>
        </w:tc>
      </w:tr>
      <w:tr w:rsidR="003336D6" w14:paraId="07E5267F" w14:textId="77777777" w:rsidTr="0043552E">
        <w:tc>
          <w:tcPr>
            <w:tcW w:w="562" w:type="dxa"/>
          </w:tcPr>
          <w:p w14:paraId="35B1A931" w14:textId="77777777" w:rsidR="00F36D9D" w:rsidRDefault="00F36D9D" w:rsidP="0043552E">
            <w:pPr>
              <w:jc w:val="center"/>
            </w:pPr>
            <w:r>
              <w:lastRenderedPageBreak/>
              <w:t>5</w:t>
            </w:r>
          </w:p>
        </w:tc>
        <w:tc>
          <w:tcPr>
            <w:tcW w:w="2641" w:type="dxa"/>
          </w:tcPr>
          <w:p w14:paraId="7BB48BB2" w14:textId="77777777" w:rsidR="00F36D9D" w:rsidRDefault="00CF6394" w:rsidP="000372AA">
            <w:r>
              <w:t xml:space="preserve">д. </w:t>
            </w:r>
            <w:proofErr w:type="spellStart"/>
            <w:r w:rsidR="00F36D9D">
              <w:t>Божонка</w:t>
            </w:r>
            <w:proofErr w:type="spellEnd"/>
          </w:p>
        </w:tc>
        <w:tc>
          <w:tcPr>
            <w:tcW w:w="1895" w:type="dxa"/>
          </w:tcPr>
          <w:p w14:paraId="545532BF" w14:textId="77777777" w:rsidR="00F36D9D" w:rsidRDefault="00F36D9D" w:rsidP="0043552E">
            <w:pPr>
              <w:jc w:val="center"/>
            </w:pPr>
            <w:r>
              <w:t>Ул. Новая у д. № 9</w:t>
            </w:r>
          </w:p>
          <w:p w14:paraId="2CAFD7E9" w14:textId="77777777" w:rsidR="00F473FB" w:rsidRDefault="00F473FB" w:rsidP="0043552E">
            <w:pPr>
              <w:jc w:val="center"/>
            </w:pPr>
            <w:r>
              <w:t>58.4999</w:t>
            </w:r>
          </w:p>
          <w:p w14:paraId="58603621" w14:textId="284D2FAB" w:rsidR="00F473FB" w:rsidRDefault="00F473FB" w:rsidP="0043552E">
            <w:pPr>
              <w:jc w:val="center"/>
            </w:pPr>
            <w:r>
              <w:t>31.6393</w:t>
            </w:r>
          </w:p>
        </w:tc>
        <w:tc>
          <w:tcPr>
            <w:tcW w:w="2694" w:type="dxa"/>
          </w:tcPr>
          <w:p w14:paraId="7E098399" w14:textId="77777777" w:rsidR="00F36D9D" w:rsidRPr="000372AA" w:rsidRDefault="00F36D9D" w:rsidP="0043552E">
            <w:pPr>
              <w:jc w:val="center"/>
            </w:pPr>
            <w:r w:rsidRPr="000372AA">
              <w:t>Ограждение,</w:t>
            </w:r>
          </w:p>
          <w:p w14:paraId="4E0A8F33" w14:textId="635AFB13" w:rsidR="00F36D9D" w:rsidRDefault="00F36D9D" w:rsidP="0043552E">
            <w:pPr>
              <w:jc w:val="center"/>
            </w:pPr>
            <w:r w:rsidRPr="000372AA">
              <w:t>Покрытие</w:t>
            </w:r>
            <w:r>
              <w:t xml:space="preserve"> </w:t>
            </w:r>
            <w:r w:rsidRPr="000372AA">
              <w:t>бетонн</w:t>
            </w:r>
            <w:r>
              <w:t>ое</w:t>
            </w:r>
            <w:r w:rsidRPr="000372AA">
              <w:t xml:space="preserve"> </w:t>
            </w:r>
          </w:p>
          <w:p w14:paraId="345EE08B" w14:textId="5EEB7154" w:rsidR="00F65FA7" w:rsidRPr="000372AA" w:rsidRDefault="00F65FA7" w:rsidP="0043552E">
            <w:pPr>
              <w:jc w:val="center"/>
            </w:pPr>
            <w:r>
              <w:t xml:space="preserve">4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  <w:p w14:paraId="062472DE" w14:textId="79837FF7" w:rsidR="00F36D9D" w:rsidRPr="000372AA" w:rsidRDefault="00433C71" w:rsidP="0043552E">
            <w:pPr>
              <w:jc w:val="center"/>
            </w:pPr>
            <w:r>
              <w:t xml:space="preserve">3 контейнера </w:t>
            </w:r>
            <w:r w:rsidR="00CA4060">
              <w:t>1,1</w:t>
            </w:r>
            <w:r>
              <w:t xml:space="preserve"> </w:t>
            </w:r>
            <w:proofErr w:type="spellStart"/>
            <w:proofErr w:type="gramStart"/>
            <w:r>
              <w:t>куб.м</w:t>
            </w:r>
            <w:proofErr w:type="spellEnd"/>
            <w:proofErr w:type="gramEnd"/>
          </w:p>
        </w:tc>
        <w:tc>
          <w:tcPr>
            <w:tcW w:w="4184" w:type="dxa"/>
          </w:tcPr>
          <w:p w14:paraId="3F57723C" w14:textId="77777777" w:rsidR="00F36D9D" w:rsidRPr="000372AA" w:rsidRDefault="00F36D9D" w:rsidP="00950FE5"/>
        </w:tc>
        <w:tc>
          <w:tcPr>
            <w:tcW w:w="3187" w:type="dxa"/>
          </w:tcPr>
          <w:p w14:paraId="18C63B7F" w14:textId="150E45D7" w:rsidR="00F36D9D" w:rsidRPr="000372AA" w:rsidRDefault="00CC471D" w:rsidP="000372AA">
            <w:r>
              <w:t xml:space="preserve">Жители домов № 9,12,13 по ул. Новая д. </w:t>
            </w:r>
            <w:proofErr w:type="spellStart"/>
            <w:r>
              <w:t>Божонка</w:t>
            </w:r>
            <w:proofErr w:type="spellEnd"/>
          </w:p>
        </w:tc>
      </w:tr>
      <w:tr w:rsidR="003336D6" w14:paraId="1BC3CD5F" w14:textId="77777777" w:rsidTr="0043552E">
        <w:tc>
          <w:tcPr>
            <w:tcW w:w="562" w:type="dxa"/>
          </w:tcPr>
          <w:p w14:paraId="7D0281D1" w14:textId="77777777" w:rsidR="00CF6394" w:rsidRDefault="00CF6394" w:rsidP="00CF6394">
            <w:pPr>
              <w:jc w:val="center"/>
            </w:pPr>
            <w:r>
              <w:t>6</w:t>
            </w:r>
          </w:p>
        </w:tc>
        <w:tc>
          <w:tcPr>
            <w:tcW w:w="2641" w:type="dxa"/>
          </w:tcPr>
          <w:p w14:paraId="643B2B28" w14:textId="77777777" w:rsidR="00CF6394" w:rsidRDefault="00CF6394" w:rsidP="00CF6394">
            <w:r>
              <w:t xml:space="preserve">д. </w:t>
            </w:r>
            <w:proofErr w:type="spellStart"/>
            <w:r>
              <w:t>Божонка</w:t>
            </w:r>
            <w:proofErr w:type="spellEnd"/>
          </w:p>
        </w:tc>
        <w:tc>
          <w:tcPr>
            <w:tcW w:w="1895" w:type="dxa"/>
          </w:tcPr>
          <w:p w14:paraId="5B1EBCB3" w14:textId="77777777" w:rsidR="00CF6394" w:rsidRDefault="00CF6394" w:rsidP="00CF6394">
            <w:pPr>
              <w:jc w:val="center"/>
            </w:pPr>
            <w:r>
              <w:t>Ул. Новая у д. № 26</w:t>
            </w:r>
          </w:p>
          <w:p w14:paraId="5D6BDE8B" w14:textId="77777777" w:rsidR="00F473FB" w:rsidRDefault="00F473FB" w:rsidP="00F473FB"/>
          <w:p w14:paraId="6CED82A3" w14:textId="77777777" w:rsidR="00F473FB" w:rsidRDefault="00F473FB" w:rsidP="00F473FB">
            <w:pPr>
              <w:jc w:val="center"/>
            </w:pPr>
            <w:r>
              <w:t>58.4998</w:t>
            </w:r>
          </w:p>
          <w:p w14:paraId="4CF37DAA" w14:textId="7D9EEC3F" w:rsidR="00F473FB" w:rsidRPr="00F473FB" w:rsidRDefault="00F473FB" w:rsidP="00F473FB">
            <w:pPr>
              <w:jc w:val="center"/>
            </w:pPr>
            <w:r>
              <w:t>31.6420</w:t>
            </w:r>
          </w:p>
        </w:tc>
        <w:tc>
          <w:tcPr>
            <w:tcW w:w="2694" w:type="dxa"/>
          </w:tcPr>
          <w:p w14:paraId="3428BE52" w14:textId="77777777" w:rsidR="00CF6394" w:rsidRPr="000372AA" w:rsidRDefault="00CF6394" w:rsidP="00CF6394">
            <w:pPr>
              <w:jc w:val="center"/>
            </w:pPr>
            <w:r w:rsidRPr="000372AA">
              <w:t>Ограждение,</w:t>
            </w:r>
          </w:p>
          <w:p w14:paraId="1A1A2848" w14:textId="77777777" w:rsidR="00CF6394" w:rsidRPr="000372AA" w:rsidRDefault="00CF6394" w:rsidP="00CF6394">
            <w:pPr>
              <w:jc w:val="center"/>
            </w:pPr>
            <w:r w:rsidRPr="000372AA">
              <w:t>Покрытие</w:t>
            </w:r>
            <w:r>
              <w:t xml:space="preserve"> </w:t>
            </w:r>
            <w:r w:rsidRPr="000372AA">
              <w:t>бетонн</w:t>
            </w:r>
            <w:r>
              <w:t>ое</w:t>
            </w:r>
            <w:r w:rsidRPr="000372AA">
              <w:t xml:space="preserve"> </w:t>
            </w:r>
          </w:p>
          <w:p w14:paraId="2FBEAD35" w14:textId="77777777" w:rsidR="00CF6394" w:rsidRDefault="00F65FA7" w:rsidP="00CF6394">
            <w:pPr>
              <w:jc w:val="center"/>
            </w:pPr>
            <w:r>
              <w:t xml:space="preserve">4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  <w:p w14:paraId="7888197C" w14:textId="0B2CA500" w:rsidR="00433C71" w:rsidRPr="000372AA" w:rsidRDefault="00433C71" w:rsidP="00CF6394">
            <w:pPr>
              <w:jc w:val="center"/>
            </w:pPr>
            <w:r>
              <w:t xml:space="preserve">2 контейнеров </w:t>
            </w:r>
            <w:r w:rsidR="00CA4060">
              <w:t>1,1</w:t>
            </w:r>
            <w:r>
              <w:t xml:space="preserve"> </w:t>
            </w:r>
            <w:proofErr w:type="spellStart"/>
            <w:proofErr w:type="gramStart"/>
            <w:r>
              <w:t>куб.м</w:t>
            </w:r>
            <w:proofErr w:type="spellEnd"/>
            <w:proofErr w:type="gramEnd"/>
          </w:p>
        </w:tc>
        <w:tc>
          <w:tcPr>
            <w:tcW w:w="4184" w:type="dxa"/>
          </w:tcPr>
          <w:p w14:paraId="1846A741" w14:textId="77777777" w:rsidR="00CF6394" w:rsidRPr="000372AA" w:rsidRDefault="00CF6394" w:rsidP="00CF6394"/>
        </w:tc>
        <w:tc>
          <w:tcPr>
            <w:tcW w:w="3187" w:type="dxa"/>
          </w:tcPr>
          <w:p w14:paraId="698B302B" w14:textId="2D57C86C" w:rsidR="00CF6394" w:rsidRPr="000372AA" w:rsidRDefault="00CC471D" w:rsidP="00CF6394">
            <w:r>
              <w:t xml:space="preserve">Жители домов № 26,27 по ул. Новая д. </w:t>
            </w:r>
            <w:proofErr w:type="spellStart"/>
            <w:r>
              <w:t>Божонка</w:t>
            </w:r>
            <w:proofErr w:type="spellEnd"/>
          </w:p>
        </w:tc>
      </w:tr>
      <w:tr w:rsidR="003336D6" w14:paraId="5E11231E" w14:textId="77777777" w:rsidTr="0043552E">
        <w:tc>
          <w:tcPr>
            <w:tcW w:w="562" w:type="dxa"/>
          </w:tcPr>
          <w:p w14:paraId="41AA70A1" w14:textId="77777777" w:rsidR="00F36D9D" w:rsidRDefault="00F36D9D" w:rsidP="0043552E">
            <w:pPr>
              <w:jc w:val="center"/>
            </w:pPr>
            <w:r>
              <w:t>7</w:t>
            </w:r>
          </w:p>
        </w:tc>
        <w:tc>
          <w:tcPr>
            <w:tcW w:w="2641" w:type="dxa"/>
          </w:tcPr>
          <w:p w14:paraId="42AFB664" w14:textId="77777777" w:rsidR="00F36D9D" w:rsidRDefault="00CF6394" w:rsidP="000372AA">
            <w:r>
              <w:t xml:space="preserve">д. </w:t>
            </w:r>
            <w:proofErr w:type="spellStart"/>
            <w:r w:rsidR="00F36D9D">
              <w:t>Шолохово</w:t>
            </w:r>
            <w:proofErr w:type="spellEnd"/>
          </w:p>
        </w:tc>
        <w:tc>
          <w:tcPr>
            <w:tcW w:w="1895" w:type="dxa"/>
          </w:tcPr>
          <w:p w14:paraId="524E0E1A" w14:textId="77777777" w:rsidR="00F36D9D" w:rsidRDefault="00F36D9D" w:rsidP="0043552E">
            <w:pPr>
              <w:jc w:val="center"/>
            </w:pPr>
            <w:r>
              <w:t>у д. № 2</w:t>
            </w:r>
          </w:p>
          <w:p w14:paraId="674D5FDD" w14:textId="77777777" w:rsidR="00F473FB" w:rsidRDefault="00F473FB" w:rsidP="0043552E">
            <w:pPr>
              <w:jc w:val="center"/>
            </w:pPr>
            <w:r>
              <w:t>58.5154</w:t>
            </w:r>
          </w:p>
          <w:p w14:paraId="69F4F55D" w14:textId="657BF290" w:rsidR="00F473FB" w:rsidRDefault="00F473FB" w:rsidP="0043552E">
            <w:pPr>
              <w:jc w:val="center"/>
            </w:pPr>
            <w:r>
              <w:t>31.3636</w:t>
            </w:r>
          </w:p>
        </w:tc>
        <w:tc>
          <w:tcPr>
            <w:tcW w:w="2694" w:type="dxa"/>
          </w:tcPr>
          <w:p w14:paraId="7575E539" w14:textId="77777777" w:rsidR="00F36D9D" w:rsidRPr="000372AA" w:rsidRDefault="00F36D9D" w:rsidP="0043552E">
            <w:pPr>
              <w:jc w:val="center"/>
            </w:pPr>
            <w:r w:rsidRPr="000372AA">
              <w:t>Ограждение,</w:t>
            </w:r>
          </w:p>
          <w:p w14:paraId="46E79FE3" w14:textId="77777777" w:rsidR="00F36D9D" w:rsidRPr="000372AA" w:rsidRDefault="00F36D9D" w:rsidP="0043552E">
            <w:pPr>
              <w:jc w:val="center"/>
            </w:pPr>
            <w:r w:rsidRPr="000372AA">
              <w:t>Покрытие</w:t>
            </w:r>
            <w:r>
              <w:t xml:space="preserve"> </w:t>
            </w:r>
            <w:r w:rsidRPr="000372AA">
              <w:t>бетонн</w:t>
            </w:r>
            <w:r>
              <w:t>ое</w:t>
            </w:r>
            <w:r w:rsidRPr="000372AA">
              <w:t xml:space="preserve"> </w:t>
            </w:r>
          </w:p>
          <w:p w14:paraId="29432E00" w14:textId="77777777" w:rsidR="00F36D9D" w:rsidRDefault="00F65FA7" w:rsidP="0043552E">
            <w:pPr>
              <w:jc w:val="center"/>
            </w:pPr>
            <w:r>
              <w:t xml:space="preserve">10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  <w:p w14:paraId="3EED9BC2" w14:textId="6F580683" w:rsidR="00433C71" w:rsidRPr="000372AA" w:rsidRDefault="00433C71" w:rsidP="0043552E">
            <w:pPr>
              <w:jc w:val="center"/>
            </w:pPr>
            <w:r>
              <w:t xml:space="preserve">3 контейнеров </w:t>
            </w:r>
            <w:r w:rsidR="00CA4060">
              <w:t>1,1</w:t>
            </w:r>
            <w:r>
              <w:t xml:space="preserve"> </w:t>
            </w:r>
            <w:proofErr w:type="spellStart"/>
            <w:proofErr w:type="gramStart"/>
            <w:r>
              <w:t>куб.м</w:t>
            </w:r>
            <w:proofErr w:type="spellEnd"/>
            <w:proofErr w:type="gramEnd"/>
          </w:p>
        </w:tc>
        <w:tc>
          <w:tcPr>
            <w:tcW w:w="4184" w:type="dxa"/>
          </w:tcPr>
          <w:p w14:paraId="3C7D4894" w14:textId="77777777" w:rsidR="00F36D9D" w:rsidRPr="000372AA" w:rsidRDefault="00F36D9D" w:rsidP="00950FE5"/>
        </w:tc>
        <w:tc>
          <w:tcPr>
            <w:tcW w:w="3187" w:type="dxa"/>
          </w:tcPr>
          <w:p w14:paraId="2D562D35" w14:textId="7A4DDA74" w:rsidR="00F36D9D" w:rsidRPr="000372AA" w:rsidRDefault="00CC471D" w:rsidP="000372AA">
            <w:r>
              <w:t>Жители домов № 2</w:t>
            </w:r>
            <w:r w:rsidR="003336D6">
              <w:t xml:space="preserve"> </w:t>
            </w:r>
            <w:r>
              <w:t xml:space="preserve">д. </w:t>
            </w:r>
            <w:proofErr w:type="spellStart"/>
            <w:r>
              <w:t>Шолохово</w:t>
            </w:r>
            <w:proofErr w:type="spellEnd"/>
          </w:p>
        </w:tc>
      </w:tr>
      <w:tr w:rsidR="003336D6" w14:paraId="6EC9D25D" w14:textId="77777777" w:rsidTr="0043552E">
        <w:tc>
          <w:tcPr>
            <w:tcW w:w="562" w:type="dxa"/>
          </w:tcPr>
          <w:p w14:paraId="527D2012" w14:textId="77777777" w:rsidR="00F36D9D" w:rsidRDefault="00F36D9D" w:rsidP="0043552E">
            <w:pPr>
              <w:jc w:val="center"/>
            </w:pPr>
            <w:r>
              <w:t>8</w:t>
            </w:r>
          </w:p>
        </w:tc>
        <w:tc>
          <w:tcPr>
            <w:tcW w:w="2641" w:type="dxa"/>
          </w:tcPr>
          <w:p w14:paraId="25443B24" w14:textId="77777777" w:rsidR="00F36D9D" w:rsidRDefault="00CF6394" w:rsidP="000372AA">
            <w:r>
              <w:t xml:space="preserve">д. </w:t>
            </w:r>
            <w:proofErr w:type="spellStart"/>
            <w:r w:rsidR="00F36D9D">
              <w:t>Слутка</w:t>
            </w:r>
            <w:proofErr w:type="spellEnd"/>
          </w:p>
        </w:tc>
        <w:tc>
          <w:tcPr>
            <w:tcW w:w="1895" w:type="dxa"/>
          </w:tcPr>
          <w:p w14:paraId="5613A617" w14:textId="77777777" w:rsidR="00F36D9D" w:rsidRDefault="00F36D9D" w:rsidP="0043552E">
            <w:pPr>
              <w:jc w:val="center"/>
            </w:pPr>
            <w:r>
              <w:t>у д. № 36</w:t>
            </w:r>
          </w:p>
          <w:p w14:paraId="15E418AC" w14:textId="77777777" w:rsidR="00F473FB" w:rsidRDefault="00F473FB" w:rsidP="0043552E">
            <w:pPr>
              <w:jc w:val="center"/>
            </w:pPr>
            <w:r>
              <w:t>58.6222</w:t>
            </w:r>
          </w:p>
          <w:p w14:paraId="459D9D6F" w14:textId="60E333BE" w:rsidR="00F473FB" w:rsidRDefault="00F473FB" w:rsidP="0043552E">
            <w:pPr>
              <w:jc w:val="center"/>
            </w:pPr>
            <w:r>
              <w:t>31.4262</w:t>
            </w:r>
          </w:p>
        </w:tc>
        <w:tc>
          <w:tcPr>
            <w:tcW w:w="2694" w:type="dxa"/>
          </w:tcPr>
          <w:p w14:paraId="4AAD7E7F" w14:textId="77777777" w:rsidR="00F36D9D" w:rsidRPr="000372AA" w:rsidRDefault="00F36D9D" w:rsidP="0043552E">
            <w:pPr>
              <w:jc w:val="center"/>
            </w:pPr>
            <w:r w:rsidRPr="000372AA">
              <w:t>Ограждение,</w:t>
            </w:r>
          </w:p>
          <w:p w14:paraId="7CDA9970" w14:textId="77777777" w:rsidR="00F36D9D" w:rsidRPr="000372AA" w:rsidRDefault="00F36D9D" w:rsidP="0043552E">
            <w:pPr>
              <w:jc w:val="center"/>
            </w:pPr>
            <w:r w:rsidRPr="000372AA">
              <w:t>Покрытие</w:t>
            </w:r>
            <w:r>
              <w:t xml:space="preserve"> </w:t>
            </w:r>
            <w:r w:rsidRPr="000372AA">
              <w:t>бетонн</w:t>
            </w:r>
            <w:r>
              <w:t>ое</w:t>
            </w:r>
            <w:r w:rsidRPr="000372AA">
              <w:t xml:space="preserve"> </w:t>
            </w:r>
          </w:p>
          <w:p w14:paraId="1A930CE1" w14:textId="77777777" w:rsidR="00F36D9D" w:rsidRDefault="00F65FA7" w:rsidP="0043552E">
            <w:pPr>
              <w:jc w:val="center"/>
            </w:pPr>
            <w:r>
              <w:t xml:space="preserve">2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  <w:p w14:paraId="693D4C94" w14:textId="18AB1C6F" w:rsidR="00433C71" w:rsidRPr="000372AA" w:rsidRDefault="00433C71" w:rsidP="0043552E">
            <w:pPr>
              <w:jc w:val="center"/>
            </w:pPr>
            <w:r>
              <w:t xml:space="preserve">1 контейнер </w:t>
            </w:r>
            <w:r w:rsidR="00CA4060">
              <w:t>1,1</w:t>
            </w:r>
            <w:r>
              <w:t xml:space="preserve"> </w:t>
            </w:r>
            <w:proofErr w:type="spellStart"/>
            <w:proofErr w:type="gramStart"/>
            <w:r>
              <w:t>куб.м</w:t>
            </w:r>
            <w:proofErr w:type="spellEnd"/>
            <w:proofErr w:type="gramEnd"/>
          </w:p>
        </w:tc>
        <w:tc>
          <w:tcPr>
            <w:tcW w:w="4184" w:type="dxa"/>
          </w:tcPr>
          <w:p w14:paraId="6FAFC35F" w14:textId="77777777" w:rsidR="00F36D9D" w:rsidRPr="000372AA" w:rsidRDefault="00F36D9D" w:rsidP="00950FE5"/>
        </w:tc>
        <w:tc>
          <w:tcPr>
            <w:tcW w:w="3187" w:type="dxa"/>
          </w:tcPr>
          <w:p w14:paraId="44E70C25" w14:textId="2F525F06" w:rsidR="00F36D9D" w:rsidRPr="000372AA" w:rsidRDefault="00CC471D" w:rsidP="000372AA">
            <w:r>
              <w:t xml:space="preserve">Жители домов № 36,38 д. </w:t>
            </w:r>
            <w:proofErr w:type="spellStart"/>
            <w:r>
              <w:t>Слутка</w:t>
            </w:r>
            <w:proofErr w:type="spellEnd"/>
          </w:p>
        </w:tc>
      </w:tr>
      <w:tr w:rsidR="003336D6" w14:paraId="7104A00B" w14:textId="77777777" w:rsidTr="0043552E">
        <w:tc>
          <w:tcPr>
            <w:tcW w:w="562" w:type="dxa"/>
          </w:tcPr>
          <w:p w14:paraId="4F981B57" w14:textId="77777777" w:rsidR="00CF6394" w:rsidRDefault="00CF6394" w:rsidP="00CF6394">
            <w:pPr>
              <w:jc w:val="center"/>
            </w:pPr>
            <w:r>
              <w:t>9</w:t>
            </w:r>
          </w:p>
        </w:tc>
        <w:tc>
          <w:tcPr>
            <w:tcW w:w="2641" w:type="dxa"/>
          </w:tcPr>
          <w:p w14:paraId="195DC5A1" w14:textId="77777777" w:rsidR="00CF6394" w:rsidRDefault="00CF6394" w:rsidP="00CF6394">
            <w:r>
              <w:t xml:space="preserve">д. </w:t>
            </w:r>
            <w:proofErr w:type="spellStart"/>
            <w:r>
              <w:t>Слутка</w:t>
            </w:r>
            <w:proofErr w:type="spellEnd"/>
          </w:p>
        </w:tc>
        <w:tc>
          <w:tcPr>
            <w:tcW w:w="1895" w:type="dxa"/>
          </w:tcPr>
          <w:p w14:paraId="7B159A89" w14:textId="77777777" w:rsidR="00CF6394" w:rsidRDefault="00CF6394" w:rsidP="00CF6394">
            <w:pPr>
              <w:jc w:val="center"/>
            </w:pPr>
            <w:r>
              <w:t>Гражданское кладбище</w:t>
            </w:r>
          </w:p>
          <w:p w14:paraId="6BA7E77F" w14:textId="77777777" w:rsidR="00F473FB" w:rsidRDefault="00F473FB" w:rsidP="00F473FB"/>
          <w:p w14:paraId="03D0B854" w14:textId="77777777" w:rsidR="00F473FB" w:rsidRDefault="00F473FB" w:rsidP="00F473FB">
            <w:pPr>
              <w:jc w:val="center"/>
            </w:pPr>
            <w:r>
              <w:t>58.6339</w:t>
            </w:r>
          </w:p>
          <w:p w14:paraId="3D736FFB" w14:textId="50E7265A" w:rsidR="00F473FB" w:rsidRPr="00F473FB" w:rsidRDefault="00F473FB" w:rsidP="00F473FB">
            <w:pPr>
              <w:jc w:val="center"/>
            </w:pPr>
            <w:r>
              <w:t>31.4300</w:t>
            </w:r>
          </w:p>
        </w:tc>
        <w:tc>
          <w:tcPr>
            <w:tcW w:w="2694" w:type="dxa"/>
          </w:tcPr>
          <w:p w14:paraId="109BB665" w14:textId="77777777" w:rsidR="00CF6394" w:rsidRPr="000372AA" w:rsidRDefault="00CF6394" w:rsidP="00CF6394">
            <w:pPr>
              <w:jc w:val="center"/>
            </w:pPr>
            <w:r w:rsidRPr="000372AA">
              <w:t>Ограждение,</w:t>
            </w:r>
          </w:p>
          <w:p w14:paraId="40B0FBBC" w14:textId="77777777" w:rsidR="00CF6394" w:rsidRPr="000372AA" w:rsidRDefault="00CF6394" w:rsidP="00CF6394">
            <w:pPr>
              <w:jc w:val="center"/>
            </w:pPr>
            <w:r>
              <w:t>п</w:t>
            </w:r>
            <w:r w:rsidRPr="000372AA">
              <w:t>окрытие</w:t>
            </w:r>
            <w:r>
              <w:t xml:space="preserve"> </w:t>
            </w:r>
            <w:r w:rsidRPr="000372AA">
              <w:t>бетонн</w:t>
            </w:r>
            <w:r>
              <w:t>ое</w:t>
            </w:r>
            <w:r w:rsidRPr="000372AA">
              <w:t xml:space="preserve"> </w:t>
            </w:r>
          </w:p>
          <w:p w14:paraId="342F8FBE" w14:textId="77777777" w:rsidR="00CF6394" w:rsidRDefault="00CF6394" w:rsidP="00CF6394">
            <w:pPr>
              <w:jc w:val="center"/>
            </w:pPr>
          </w:p>
          <w:p w14:paraId="71984A36" w14:textId="77777777" w:rsidR="00F65FA7" w:rsidRDefault="00F65FA7" w:rsidP="00F65FA7">
            <w:pPr>
              <w:jc w:val="center"/>
            </w:pPr>
            <w:r>
              <w:t xml:space="preserve">6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  <w:p w14:paraId="60B63A3B" w14:textId="4F5687BB" w:rsidR="00433C71" w:rsidRPr="00F65FA7" w:rsidRDefault="00433C71" w:rsidP="00F65FA7">
            <w:pPr>
              <w:jc w:val="center"/>
            </w:pPr>
            <w:r>
              <w:t xml:space="preserve">(планируется контейнер </w:t>
            </w:r>
            <w:r w:rsidR="001B33C4">
              <w:t>0,</w:t>
            </w:r>
            <w:r w:rsidR="001E25AF">
              <w:t>8</w:t>
            </w:r>
            <w:r w:rsidR="001B33C4">
              <w:t xml:space="preserve"> </w:t>
            </w:r>
            <w:proofErr w:type="spellStart"/>
            <w:proofErr w:type="gramStart"/>
            <w:r>
              <w:t>куб.м</w:t>
            </w:r>
            <w:proofErr w:type="spellEnd"/>
            <w:proofErr w:type="gramEnd"/>
            <w:r>
              <w:t>)</w:t>
            </w:r>
          </w:p>
        </w:tc>
        <w:tc>
          <w:tcPr>
            <w:tcW w:w="4184" w:type="dxa"/>
          </w:tcPr>
          <w:p w14:paraId="49E4C898" w14:textId="77777777" w:rsidR="00CF6394" w:rsidRPr="000372AA" w:rsidRDefault="00CF6394" w:rsidP="00CF6394">
            <w:r w:rsidRPr="000372AA">
              <w:t>Администрация Савинского сельского поселения</w:t>
            </w:r>
            <w:r w:rsidRPr="0043552E">
              <w:rPr>
                <w:b/>
              </w:rPr>
              <w:t xml:space="preserve"> </w:t>
            </w:r>
            <w:r w:rsidRPr="000372AA">
              <w:t>ОГРН 1155321000120</w:t>
            </w:r>
          </w:p>
          <w:p w14:paraId="68F03CEB" w14:textId="77777777" w:rsidR="00CF6394" w:rsidRPr="000372AA" w:rsidRDefault="00CF6394" w:rsidP="00CF6394">
            <w:r w:rsidRPr="000372AA">
              <w:t>Адрес: 173527,</w:t>
            </w:r>
            <w:r>
              <w:t xml:space="preserve"> </w:t>
            </w:r>
            <w:r w:rsidRPr="000372AA">
              <w:t>Новгородская область, Новгородский район, д. Савино, ул. Школьная, д. 3</w:t>
            </w:r>
          </w:p>
          <w:p w14:paraId="635DEB12" w14:textId="77777777" w:rsidR="00CF6394" w:rsidRPr="000372AA" w:rsidRDefault="00CF6394" w:rsidP="00CF6394"/>
        </w:tc>
        <w:tc>
          <w:tcPr>
            <w:tcW w:w="3187" w:type="dxa"/>
          </w:tcPr>
          <w:p w14:paraId="250FFA5E" w14:textId="55347CFD" w:rsidR="00CF6394" w:rsidRPr="000372AA" w:rsidRDefault="00CC471D" w:rsidP="00CF6394">
            <w:proofErr w:type="gramStart"/>
            <w:r>
              <w:t>ТКО</w:t>
            </w:r>
            <w:proofErr w:type="gramEnd"/>
            <w:r>
              <w:t xml:space="preserve"> образующиеся в ходе благоустройства гражданских захоронений</w:t>
            </w:r>
          </w:p>
        </w:tc>
      </w:tr>
      <w:tr w:rsidR="003336D6" w14:paraId="7A91D8D9" w14:textId="77777777" w:rsidTr="0043552E">
        <w:tc>
          <w:tcPr>
            <w:tcW w:w="562" w:type="dxa"/>
          </w:tcPr>
          <w:p w14:paraId="597CB32A" w14:textId="77777777" w:rsidR="00F36D9D" w:rsidRDefault="00F36D9D" w:rsidP="0043552E">
            <w:pPr>
              <w:jc w:val="center"/>
            </w:pPr>
            <w:r>
              <w:t>10</w:t>
            </w:r>
          </w:p>
        </w:tc>
        <w:tc>
          <w:tcPr>
            <w:tcW w:w="2641" w:type="dxa"/>
          </w:tcPr>
          <w:p w14:paraId="1FF24520" w14:textId="77777777" w:rsidR="00F36D9D" w:rsidRDefault="00CF6394" w:rsidP="000372AA">
            <w:r>
              <w:t xml:space="preserve">д. </w:t>
            </w:r>
            <w:r w:rsidR="00F36D9D">
              <w:t>Дубровка</w:t>
            </w:r>
          </w:p>
        </w:tc>
        <w:tc>
          <w:tcPr>
            <w:tcW w:w="1895" w:type="dxa"/>
          </w:tcPr>
          <w:p w14:paraId="62C51028" w14:textId="77777777" w:rsidR="00F36D9D" w:rsidRDefault="00F36D9D" w:rsidP="0043552E">
            <w:pPr>
              <w:jc w:val="center"/>
            </w:pPr>
            <w:r>
              <w:t>Гражданское кладбище</w:t>
            </w:r>
          </w:p>
          <w:p w14:paraId="15E5FC92" w14:textId="77777777" w:rsidR="00F473FB" w:rsidRDefault="00F473FB" w:rsidP="0043552E">
            <w:pPr>
              <w:jc w:val="center"/>
            </w:pPr>
            <w:r>
              <w:t>58.6970</w:t>
            </w:r>
          </w:p>
          <w:p w14:paraId="2C52A190" w14:textId="4E732B32" w:rsidR="00F473FB" w:rsidRDefault="00F473FB" w:rsidP="0043552E">
            <w:pPr>
              <w:jc w:val="center"/>
            </w:pPr>
            <w:r>
              <w:t>31.5008</w:t>
            </w:r>
          </w:p>
        </w:tc>
        <w:tc>
          <w:tcPr>
            <w:tcW w:w="2694" w:type="dxa"/>
          </w:tcPr>
          <w:p w14:paraId="790CC8FB" w14:textId="77777777" w:rsidR="00F36D9D" w:rsidRPr="000372AA" w:rsidRDefault="00F36D9D" w:rsidP="0043552E">
            <w:pPr>
              <w:jc w:val="center"/>
            </w:pPr>
            <w:r w:rsidRPr="000372AA">
              <w:t>Ограждение,</w:t>
            </w:r>
          </w:p>
          <w:p w14:paraId="7A8743CF" w14:textId="77777777" w:rsidR="00F36D9D" w:rsidRPr="000372AA" w:rsidRDefault="00F36D9D" w:rsidP="0043552E">
            <w:pPr>
              <w:jc w:val="center"/>
            </w:pPr>
            <w:r>
              <w:t>п</w:t>
            </w:r>
            <w:r w:rsidRPr="000372AA">
              <w:t>окрытие</w:t>
            </w:r>
            <w:r>
              <w:t xml:space="preserve"> </w:t>
            </w:r>
            <w:r w:rsidRPr="000372AA">
              <w:t>бетонн</w:t>
            </w:r>
            <w:r>
              <w:t>ое</w:t>
            </w:r>
            <w:r w:rsidRPr="000372AA">
              <w:t xml:space="preserve"> </w:t>
            </w:r>
          </w:p>
          <w:p w14:paraId="401C3E06" w14:textId="77777777" w:rsidR="00F36D9D" w:rsidRDefault="00F36D9D" w:rsidP="0043552E">
            <w:pPr>
              <w:jc w:val="center"/>
            </w:pPr>
          </w:p>
          <w:p w14:paraId="68E6B1AA" w14:textId="77777777" w:rsidR="00F65FA7" w:rsidRDefault="00F65FA7" w:rsidP="00F65FA7">
            <w:pPr>
              <w:jc w:val="center"/>
            </w:pPr>
            <w:r>
              <w:t xml:space="preserve">12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  <w:p w14:paraId="32415B81" w14:textId="753AC5D5" w:rsidR="00433C71" w:rsidRPr="00F65FA7" w:rsidRDefault="00433C71" w:rsidP="00F65FA7">
            <w:pPr>
              <w:jc w:val="center"/>
            </w:pPr>
            <w:r>
              <w:t xml:space="preserve">(планируется контейнер 8 </w:t>
            </w:r>
            <w:proofErr w:type="spellStart"/>
            <w:proofErr w:type="gramStart"/>
            <w:r>
              <w:t>куб.м</w:t>
            </w:r>
            <w:proofErr w:type="spellEnd"/>
            <w:proofErr w:type="gramEnd"/>
            <w:r>
              <w:t>)</w:t>
            </w:r>
          </w:p>
        </w:tc>
        <w:tc>
          <w:tcPr>
            <w:tcW w:w="4184" w:type="dxa"/>
          </w:tcPr>
          <w:p w14:paraId="10602EB8" w14:textId="77777777" w:rsidR="00F36D9D" w:rsidRPr="000372AA" w:rsidRDefault="00F36D9D" w:rsidP="00CA3134">
            <w:r w:rsidRPr="000372AA">
              <w:t>Администрация Савинского сельского поселения</w:t>
            </w:r>
            <w:r w:rsidRPr="0043552E">
              <w:rPr>
                <w:b/>
              </w:rPr>
              <w:t xml:space="preserve"> </w:t>
            </w:r>
            <w:r w:rsidRPr="000372AA">
              <w:t>ОГРН 1155321000120</w:t>
            </w:r>
          </w:p>
          <w:p w14:paraId="54ED0DED" w14:textId="77777777" w:rsidR="00F36D9D" w:rsidRPr="000372AA" w:rsidRDefault="00F36D9D" w:rsidP="00CA3134">
            <w:r w:rsidRPr="000372AA">
              <w:t xml:space="preserve">Адрес: </w:t>
            </w:r>
            <w:proofErr w:type="gramStart"/>
            <w:r w:rsidRPr="000372AA">
              <w:t>173527,Новгородская</w:t>
            </w:r>
            <w:proofErr w:type="gramEnd"/>
            <w:r w:rsidRPr="000372AA">
              <w:t xml:space="preserve"> область, Новгородский район, д. Савино, ул. Школьная, д. 3</w:t>
            </w:r>
          </w:p>
          <w:p w14:paraId="253C2912" w14:textId="77777777" w:rsidR="00F36D9D" w:rsidRPr="000372AA" w:rsidRDefault="00F36D9D" w:rsidP="00950FE5"/>
        </w:tc>
        <w:tc>
          <w:tcPr>
            <w:tcW w:w="3187" w:type="dxa"/>
          </w:tcPr>
          <w:p w14:paraId="10006791" w14:textId="59ABE9F9" w:rsidR="00F36D9D" w:rsidRPr="000372AA" w:rsidRDefault="00CC471D" w:rsidP="000372AA">
            <w:proofErr w:type="gramStart"/>
            <w:r>
              <w:t>ТКО</w:t>
            </w:r>
            <w:proofErr w:type="gramEnd"/>
            <w:r>
              <w:t xml:space="preserve"> образующиеся в ходе благоустройства гражданских захоронений</w:t>
            </w:r>
          </w:p>
        </w:tc>
      </w:tr>
      <w:tr w:rsidR="003336D6" w14:paraId="3571051B" w14:textId="77777777" w:rsidTr="0043552E">
        <w:tc>
          <w:tcPr>
            <w:tcW w:w="562" w:type="dxa"/>
          </w:tcPr>
          <w:p w14:paraId="4838FF5B" w14:textId="77777777" w:rsidR="00F36D9D" w:rsidRDefault="00F36D9D" w:rsidP="0043552E">
            <w:pPr>
              <w:jc w:val="center"/>
            </w:pPr>
            <w:r>
              <w:t>11</w:t>
            </w:r>
          </w:p>
        </w:tc>
        <w:tc>
          <w:tcPr>
            <w:tcW w:w="2641" w:type="dxa"/>
          </w:tcPr>
          <w:p w14:paraId="4DA93015" w14:textId="77777777" w:rsidR="00F36D9D" w:rsidRDefault="00CF6394" w:rsidP="000372AA">
            <w:r>
              <w:t xml:space="preserve">д. </w:t>
            </w:r>
            <w:r w:rsidR="00F36D9D">
              <w:t>Мшага</w:t>
            </w:r>
          </w:p>
        </w:tc>
        <w:tc>
          <w:tcPr>
            <w:tcW w:w="1895" w:type="dxa"/>
          </w:tcPr>
          <w:p w14:paraId="2BEBC4AE" w14:textId="77777777" w:rsidR="00F36D9D" w:rsidRDefault="00F36D9D" w:rsidP="0043552E">
            <w:pPr>
              <w:jc w:val="center"/>
            </w:pPr>
            <w:r>
              <w:t>Гражданское кладбище</w:t>
            </w:r>
          </w:p>
          <w:p w14:paraId="07909D21" w14:textId="77777777" w:rsidR="00F473FB" w:rsidRDefault="00F473FB" w:rsidP="00F473FB"/>
          <w:p w14:paraId="6F53A95E" w14:textId="77777777" w:rsidR="00F473FB" w:rsidRDefault="00F473FB" w:rsidP="00F473FB">
            <w:pPr>
              <w:jc w:val="center"/>
            </w:pPr>
            <w:r>
              <w:t>58.5297</w:t>
            </w:r>
          </w:p>
          <w:p w14:paraId="6EA6704A" w14:textId="11E3DC8F" w:rsidR="00F473FB" w:rsidRPr="00F473FB" w:rsidRDefault="00F473FB" w:rsidP="00F473FB">
            <w:pPr>
              <w:jc w:val="center"/>
            </w:pPr>
            <w:r>
              <w:t>31.5555</w:t>
            </w:r>
          </w:p>
        </w:tc>
        <w:tc>
          <w:tcPr>
            <w:tcW w:w="2694" w:type="dxa"/>
          </w:tcPr>
          <w:p w14:paraId="022EBED9" w14:textId="77777777" w:rsidR="00F36D9D" w:rsidRPr="000372AA" w:rsidRDefault="00F36D9D" w:rsidP="0043552E">
            <w:pPr>
              <w:jc w:val="center"/>
            </w:pPr>
            <w:r w:rsidRPr="000372AA">
              <w:t>Ограждение,</w:t>
            </w:r>
          </w:p>
          <w:p w14:paraId="565C36F7" w14:textId="77777777" w:rsidR="00F36D9D" w:rsidRPr="000372AA" w:rsidRDefault="00F36D9D" w:rsidP="0043552E">
            <w:pPr>
              <w:jc w:val="center"/>
            </w:pPr>
            <w:r>
              <w:t>п</w:t>
            </w:r>
            <w:r w:rsidRPr="000372AA">
              <w:t>окрытие</w:t>
            </w:r>
            <w:r>
              <w:t xml:space="preserve"> </w:t>
            </w:r>
            <w:r w:rsidRPr="000372AA">
              <w:t>бетонн</w:t>
            </w:r>
            <w:r>
              <w:t>ое</w:t>
            </w:r>
            <w:r w:rsidRPr="000372AA">
              <w:t xml:space="preserve"> </w:t>
            </w:r>
          </w:p>
          <w:p w14:paraId="1C927C19" w14:textId="77777777" w:rsidR="00F36D9D" w:rsidRDefault="00F36D9D" w:rsidP="0043552E">
            <w:pPr>
              <w:jc w:val="center"/>
            </w:pPr>
          </w:p>
          <w:p w14:paraId="0F482DBE" w14:textId="77777777" w:rsidR="00F65FA7" w:rsidRDefault="00F65FA7" w:rsidP="00F65FA7">
            <w:pPr>
              <w:jc w:val="center"/>
            </w:pPr>
            <w:r>
              <w:t xml:space="preserve">10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  <w:p w14:paraId="2AB57B0D" w14:textId="6EE83A43" w:rsidR="00433C71" w:rsidRPr="00F65FA7" w:rsidRDefault="00433C71" w:rsidP="00F65FA7">
            <w:pPr>
              <w:jc w:val="center"/>
            </w:pPr>
            <w:r>
              <w:t xml:space="preserve">(планируется контейнер </w:t>
            </w:r>
            <w:r w:rsidR="001B33C4">
              <w:t>0,</w:t>
            </w:r>
            <w:r w:rsidR="001E25AF">
              <w:t>8</w:t>
            </w:r>
            <w:r w:rsidR="001B33C4">
              <w:t xml:space="preserve"> </w:t>
            </w:r>
            <w:proofErr w:type="spellStart"/>
            <w:proofErr w:type="gramStart"/>
            <w:r>
              <w:t>куб.м</w:t>
            </w:r>
            <w:proofErr w:type="spellEnd"/>
            <w:proofErr w:type="gramEnd"/>
            <w:r>
              <w:t>)</w:t>
            </w:r>
          </w:p>
        </w:tc>
        <w:tc>
          <w:tcPr>
            <w:tcW w:w="4184" w:type="dxa"/>
          </w:tcPr>
          <w:p w14:paraId="0F3E599F" w14:textId="77777777" w:rsidR="00F36D9D" w:rsidRPr="000372AA" w:rsidRDefault="00F36D9D" w:rsidP="00CA3134">
            <w:r w:rsidRPr="000372AA">
              <w:t>Администрация Савинского сельского поселения</w:t>
            </w:r>
            <w:r w:rsidRPr="0043552E">
              <w:rPr>
                <w:b/>
              </w:rPr>
              <w:t xml:space="preserve"> </w:t>
            </w:r>
            <w:r w:rsidRPr="000372AA">
              <w:t>ОГРН 1155321000120</w:t>
            </w:r>
          </w:p>
          <w:p w14:paraId="6600EF91" w14:textId="77777777" w:rsidR="00F36D9D" w:rsidRPr="000372AA" w:rsidRDefault="00F36D9D" w:rsidP="00CA3134">
            <w:r w:rsidRPr="000372AA">
              <w:t>Адрес: 173527,</w:t>
            </w:r>
            <w:r w:rsidR="001C5CA1">
              <w:t xml:space="preserve"> </w:t>
            </w:r>
            <w:r w:rsidRPr="000372AA">
              <w:t>Новгородская область, Новгородский район, д. Савино, ул. Школьная, д. 3</w:t>
            </w:r>
          </w:p>
          <w:p w14:paraId="4CF38077" w14:textId="77777777" w:rsidR="00F36D9D" w:rsidRPr="000372AA" w:rsidRDefault="00F36D9D" w:rsidP="00950FE5"/>
        </w:tc>
        <w:tc>
          <w:tcPr>
            <w:tcW w:w="3187" w:type="dxa"/>
          </w:tcPr>
          <w:p w14:paraId="3494398F" w14:textId="333BDD29" w:rsidR="00F36D9D" w:rsidRPr="000372AA" w:rsidRDefault="00CC471D" w:rsidP="000372AA">
            <w:proofErr w:type="gramStart"/>
            <w:r>
              <w:lastRenderedPageBreak/>
              <w:t>ТКО</w:t>
            </w:r>
            <w:proofErr w:type="gramEnd"/>
            <w:r>
              <w:t xml:space="preserve"> образующиеся в ходе благоустройства гражданских захоронений</w:t>
            </w:r>
          </w:p>
        </w:tc>
      </w:tr>
      <w:tr w:rsidR="003336D6" w14:paraId="56DD5C14" w14:textId="77777777" w:rsidTr="0043552E">
        <w:tc>
          <w:tcPr>
            <w:tcW w:w="562" w:type="dxa"/>
          </w:tcPr>
          <w:p w14:paraId="4BDDB4B3" w14:textId="77777777" w:rsidR="00F36D9D" w:rsidRDefault="00F36D9D" w:rsidP="0043552E">
            <w:pPr>
              <w:jc w:val="center"/>
            </w:pPr>
            <w:r>
              <w:t>12</w:t>
            </w:r>
          </w:p>
        </w:tc>
        <w:tc>
          <w:tcPr>
            <w:tcW w:w="2641" w:type="dxa"/>
          </w:tcPr>
          <w:p w14:paraId="136A1358" w14:textId="77777777" w:rsidR="00F36D9D" w:rsidRDefault="00CF6394" w:rsidP="000372AA">
            <w:r>
              <w:t xml:space="preserve">д. </w:t>
            </w:r>
            <w:r w:rsidR="00F36D9D">
              <w:t>Савино</w:t>
            </w:r>
          </w:p>
        </w:tc>
        <w:tc>
          <w:tcPr>
            <w:tcW w:w="1895" w:type="dxa"/>
          </w:tcPr>
          <w:p w14:paraId="702D26BC" w14:textId="77777777" w:rsidR="00F473FB" w:rsidRDefault="00F36D9D" w:rsidP="0043552E">
            <w:pPr>
              <w:jc w:val="center"/>
            </w:pPr>
            <w:r>
              <w:t>ул. Центральная у д. № 6</w:t>
            </w:r>
          </w:p>
          <w:p w14:paraId="03A08E2A" w14:textId="77777777" w:rsidR="00F473FB" w:rsidRDefault="00F473FB" w:rsidP="0043552E">
            <w:pPr>
              <w:jc w:val="center"/>
            </w:pPr>
            <w:r>
              <w:t>58.5440</w:t>
            </w:r>
          </w:p>
          <w:p w14:paraId="6774C20D" w14:textId="352742DE" w:rsidR="00F36D9D" w:rsidRDefault="00F473FB" w:rsidP="0043552E">
            <w:pPr>
              <w:jc w:val="center"/>
            </w:pPr>
            <w:r>
              <w:t>31.4452</w:t>
            </w:r>
            <w:r w:rsidR="00F36D9D">
              <w:t xml:space="preserve"> </w:t>
            </w:r>
          </w:p>
        </w:tc>
        <w:tc>
          <w:tcPr>
            <w:tcW w:w="2694" w:type="dxa"/>
          </w:tcPr>
          <w:p w14:paraId="05455793" w14:textId="77777777" w:rsidR="00F36D9D" w:rsidRPr="000372AA" w:rsidRDefault="00F36D9D" w:rsidP="0043552E">
            <w:pPr>
              <w:jc w:val="center"/>
            </w:pPr>
            <w:r w:rsidRPr="000372AA">
              <w:t>Ограждение,</w:t>
            </w:r>
          </w:p>
          <w:p w14:paraId="503D56A0" w14:textId="77777777" w:rsidR="00F36D9D" w:rsidRPr="000372AA" w:rsidRDefault="00F36D9D" w:rsidP="0043552E">
            <w:pPr>
              <w:jc w:val="center"/>
            </w:pPr>
            <w:r>
              <w:t>п</w:t>
            </w:r>
            <w:r w:rsidRPr="000372AA">
              <w:t>окрытие</w:t>
            </w:r>
            <w:r>
              <w:t xml:space="preserve"> </w:t>
            </w:r>
            <w:r w:rsidRPr="000372AA">
              <w:t>бетонн</w:t>
            </w:r>
            <w:r>
              <w:t>ое</w:t>
            </w:r>
            <w:r w:rsidRPr="000372AA">
              <w:t xml:space="preserve"> </w:t>
            </w:r>
          </w:p>
          <w:p w14:paraId="1C51FCD6" w14:textId="77777777" w:rsidR="00F36D9D" w:rsidRDefault="00F65FA7" w:rsidP="0043552E">
            <w:pPr>
              <w:jc w:val="center"/>
            </w:pPr>
            <w:r>
              <w:t xml:space="preserve">2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  <w:p w14:paraId="5C31291E" w14:textId="7375F43A" w:rsidR="00433C71" w:rsidRPr="000372AA" w:rsidRDefault="00433C71" w:rsidP="0043552E">
            <w:pPr>
              <w:jc w:val="center"/>
            </w:pPr>
            <w:r>
              <w:t xml:space="preserve">3 контейнеров 0,8 </w:t>
            </w:r>
            <w:proofErr w:type="spellStart"/>
            <w:proofErr w:type="gramStart"/>
            <w:r>
              <w:t>куб.м</w:t>
            </w:r>
            <w:proofErr w:type="spellEnd"/>
            <w:proofErr w:type="gramEnd"/>
          </w:p>
        </w:tc>
        <w:tc>
          <w:tcPr>
            <w:tcW w:w="4184" w:type="dxa"/>
          </w:tcPr>
          <w:p w14:paraId="65033A70" w14:textId="77777777" w:rsidR="00F36D9D" w:rsidRPr="000372AA" w:rsidRDefault="00F36D9D" w:rsidP="00950FE5"/>
        </w:tc>
        <w:tc>
          <w:tcPr>
            <w:tcW w:w="3187" w:type="dxa"/>
          </w:tcPr>
          <w:p w14:paraId="47E5D306" w14:textId="0CCDA923" w:rsidR="00F36D9D" w:rsidRPr="000372AA" w:rsidRDefault="00CC471D" w:rsidP="000372AA">
            <w:r>
              <w:t>Жители домов № 6,5 по ул. Центральная, д. Савино</w:t>
            </w:r>
          </w:p>
        </w:tc>
      </w:tr>
      <w:tr w:rsidR="003336D6" w14:paraId="6800FCB5" w14:textId="77777777" w:rsidTr="0043552E">
        <w:tc>
          <w:tcPr>
            <w:tcW w:w="562" w:type="dxa"/>
          </w:tcPr>
          <w:p w14:paraId="05224F60" w14:textId="77777777" w:rsidR="00F36D9D" w:rsidRDefault="00F36D9D" w:rsidP="0043552E">
            <w:pPr>
              <w:jc w:val="center"/>
            </w:pPr>
            <w:r>
              <w:t>13</w:t>
            </w:r>
          </w:p>
        </w:tc>
        <w:tc>
          <w:tcPr>
            <w:tcW w:w="2641" w:type="dxa"/>
          </w:tcPr>
          <w:p w14:paraId="104BBCC4" w14:textId="77777777" w:rsidR="00F36D9D" w:rsidRDefault="00CF6394" w:rsidP="000372AA">
            <w:r w:rsidRPr="00CF6394">
              <w:t>д.</w:t>
            </w:r>
            <w:r>
              <w:t xml:space="preserve"> </w:t>
            </w:r>
            <w:r w:rsidRPr="00CF6394">
              <w:t>Савино</w:t>
            </w:r>
          </w:p>
        </w:tc>
        <w:tc>
          <w:tcPr>
            <w:tcW w:w="1895" w:type="dxa"/>
          </w:tcPr>
          <w:p w14:paraId="4768B606" w14:textId="77777777" w:rsidR="00F36D9D" w:rsidRDefault="00F36D9D" w:rsidP="0043552E">
            <w:pPr>
              <w:jc w:val="center"/>
            </w:pPr>
            <w:r>
              <w:t>ул. Центральная у д. № 7</w:t>
            </w:r>
          </w:p>
          <w:p w14:paraId="37E2714D" w14:textId="77777777" w:rsidR="00F473FB" w:rsidRDefault="00F473FB" w:rsidP="0043552E">
            <w:pPr>
              <w:jc w:val="center"/>
            </w:pPr>
            <w:r>
              <w:t>58.5457</w:t>
            </w:r>
          </w:p>
          <w:p w14:paraId="44956918" w14:textId="68BAF6BE" w:rsidR="00F473FB" w:rsidRDefault="00F473FB" w:rsidP="0043552E">
            <w:pPr>
              <w:jc w:val="center"/>
            </w:pPr>
            <w:r>
              <w:t>31.4487</w:t>
            </w:r>
          </w:p>
        </w:tc>
        <w:tc>
          <w:tcPr>
            <w:tcW w:w="2694" w:type="dxa"/>
          </w:tcPr>
          <w:p w14:paraId="32ED98E8" w14:textId="77777777" w:rsidR="00F36D9D" w:rsidRPr="000372AA" w:rsidRDefault="00F36D9D" w:rsidP="0043552E">
            <w:pPr>
              <w:jc w:val="center"/>
            </w:pPr>
            <w:r w:rsidRPr="000372AA">
              <w:t>Ограждение,</w:t>
            </w:r>
          </w:p>
          <w:p w14:paraId="600FD84B" w14:textId="77777777" w:rsidR="00F36D9D" w:rsidRPr="000372AA" w:rsidRDefault="00F36D9D" w:rsidP="0043552E">
            <w:pPr>
              <w:jc w:val="center"/>
            </w:pPr>
            <w:r>
              <w:t>п</w:t>
            </w:r>
            <w:r w:rsidRPr="000372AA">
              <w:t>окрытие</w:t>
            </w:r>
            <w:r>
              <w:t xml:space="preserve"> </w:t>
            </w:r>
            <w:r w:rsidRPr="000372AA">
              <w:t>бетонн</w:t>
            </w:r>
            <w:r>
              <w:t>ое</w:t>
            </w:r>
            <w:r w:rsidRPr="000372AA">
              <w:t xml:space="preserve"> </w:t>
            </w:r>
          </w:p>
          <w:p w14:paraId="73556C4B" w14:textId="77777777" w:rsidR="00F36D9D" w:rsidRDefault="00F65FA7" w:rsidP="0043552E">
            <w:pPr>
              <w:jc w:val="center"/>
            </w:pPr>
            <w:r>
              <w:t xml:space="preserve">2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  <w:p w14:paraId="5AE9912F" w14:textId="5B68A9DD" w:rsidR="00433C71" w:rsidRPr="000372AA" w:rsidRDefault="00433C71" w:rsidP="0043552E">
            <w:pPr>
              <w:jc w:val="center"/>
            </w:pPr>
            <w:r>
              <w:t xml:space="preserve">2 контейнера 0,8 </w:t>
            </w:r>
            <w:proofErr w:type="spellStart"/>
            <w:proofErr w:type="gramStart"/>
            <w:r>
              <w:t>куб.м</w:t>
            </w:r>
            <w:proofErr w:type="spellEnd"/>
            <w:proofErr w:type="gramEnd"/>
          </w:p>
        </w:tc>
        <w:tc>
          <w:tcPr>
            <w:tcW w:w="4184" w:type="dxa"/>
          </w:tcPr>
          <w:p w14:paraId="4D738D0B" w14:textId="77777777" w:rsidR="00F36D9D" w:rsidRPr="000372AA" w:rsidRDefault="00F36D9D" w:rsidP="00950FE5"/>
        </w:tc>
        <w:tc>
          <w:tcPr>
            <w:tcW w:w="3187" w:type="dxa"/>
          </w:tcPr>
          <w:p w14:paraId="64F6B815" w14:textId="7930D87E" w:rsidR="00F36D9D" w:rsidRPr="000372AA" w:rsidRDefault="00072727" w:rsidP="000372AA">
            <w:r>
              <w:t>Администрация поселения, МАДОУ № 27, МСОШ «Савинская школа»</w:t>
            </w:r>
          </w:p>
        </w:tc>
      </w:tr>
      <w:tr w:rsidR="003336D6" w14:paraId="2856C28D" w14:textId="77777777" w:rsidTr="0043552E">
        <w:tc>
          <w:tcPr>
            <w:tcW w:w="562" w:type="dxa"/>
          </w:tcPr>
          <w:p w14:paraId="08EB87FF" w14:textId="77777777" w:rsidR="00F36D9D" w:rsidRDefault="00F36D9D" w:rsidP="0043552E">
            <w:pPr>
              <w:jc w:val="center"/>
            </w:pPr>
            <w:r>
              <w:t>14</w:t>
            </w:r>
          </w:p>
        </w:tc>
        <w:tc>
          <w:tcPr>
            <w:tcW w:w="2641" w:type="dxa"/>
          </w:tcPr>
          <w:p w14:paraId="4ECCE5C0" w14:textId="77777777" w:rsidR="00F36D9D" w:rsidRDefault="00CF6394" w:rsidP="000372AA">
            <w:r>
              <w:t xml:space="preserve">д. </w:t>
            </w:r>
            <w:r w:rsidR="00F36D9D">
              <w:t>Новоселицы</w:t>
            </w:r>
          </w:p>
        </w:tc>
        <w:tc>
          <w:tcPr>
            <w:tcW w:w="1895" w:type="dxa"/>
          </w:tcPr>
          <w:p w14:paraId="6A2A2469" w14:textId="77777777" w:rsidR="00F36D9D" w:rsidRDefault="00F36D9D" w:rsidP="0043552E">
            <w:pPr>
              <w:jc w:val="center"/>
            </w:pPr>
            <w:r>
              <w:t>ул. Центральная у д. 112</w:t>
            </w:r>
          </w:p>
          <w:p w14:paraId="6477BB38" w14:textId="77777777" w:rsidR="00F473FB" w:rsidRDefault="00F473FB" w:rsidP="0043552E">
            <w:pPr>
              <w:jc w:val="center"/>
            </w:pPr>
            <w:r>
              <w:t>58.5242</w:t>
            </w:r>
          </w:p>
          <w:p w14:paraId="2596E5B9" w14:textId="606D3726" w:rsidR="00F473FB" w:rsidRDefault="00F473FB" w:rsidP="0043552E">
            <w:pPr>
              <w:jc w:val="center"/>
            </w:pPr>
            <w:r>
              <w:t>31.6952</w:t>
            </w:r>
          </w:p>
        </w:tc>
        <w:tc>
          <w:tcPr>
            <w:tcW w:w="2694" w:type="dxa"/>
          </w:tcPr>
          <w:p w14:paraId="28F79E0F" w14:textId="77777777" w:rsidR="00F36D9D" w:rsidRPr="000372AA" w:rsidRDefault="00F36D9D" w:rsidP="0043552E">
            <w:pPr>
              <w:jc w:val="center"/>
            </w:pPr>
            <w:r w:rsidRPr="000372AA">
              <w:t>Ограждение,</w:t>
            </w:r>
          </w:p>
          <w:p w14:paraId="3E77739A" w14:textId="77777777" w:rsidR="00F36D9D" w:rsidRPr="000372AA" w:rsidRDefault="00F36D9D" w:rsidP="0043552E">
            <w:pPr>
              <w:jc w:val="center"/>
            </w:pPr>
            <w:r>
              <w:t>п</w:t>
            </w:r>
            <w:r w:rsidRPr="000372AA">
              <w:t>окрытие</w:t>
            </w:r>
            <w:r>
              <w:t xml:space="preserve"> </w:t>
            </w:r>
            <w:r w:rsidRPr="000372AA">
              <w:t>бетонн</w:t>
            </w:r>
            <w:r>
              <w:t>ое</w:t>
            </w:r>
            <w:r w:rsidRPr="000372AA">
              <w:t xml:space="preserve"> </w:t>
            </w:r>
          </w:p>
          <w:p w14:paraId="72E1B41E" w14:textId="2206236B" w:rsidR="00F36D9D" w:rsidRDefault="001E25AF" w:rsidP="0043552E">
            <w:pPr>
              <w:jc w:val="center"/>
            </w:pPr>
            <w:r>
              <w:t>8</w:t>
            </w:r>
            <w:r w:rsidR="00F65FA7">
              <w:t xml:space="preserve"> </w:t>
            </w:r>
            <w:proofErr w:type="spellStart"/>
            <w:proofErr w:type="gramStart"/>
            <w:r w:rsidR="00F65FA7">
              <w:t>кв.м</w:t>
            </w:r>
            <w:proofErr w:type="spellEnd"/>
            <w:proofErr w:type="gramEnd"/>
          </w:p>
          <w:p w14:paraId="079A9FBC" w14:textId="2401162B" w:rsidR="00433C71" w:rsidRPr="000372AA" w:rsidRDefault="00433C71" w:rsidP="0043552E">
            <w:pPr>
              <w:jc w:val="center"/>
            </w:pPr>
            <w:r>
              <w:t xml:space="preserve">6 контейнеров </w:t>
            </w:r>
            <w:r w:rsidR="00CA4060">
              <w:t>1.1</w:t>
            </w:r>
            <w:r>
              <w:t xml:space="preserve"> </w:t>
            </w:r>
            <w:proofErr w:type="spellStart"/>
            <w:proofErr w:type="gramStart"/>
            <w:r>
              <w:t>куб.м</w:t>
            </w:r>
            <w:proofErr w:type="spellEnd"/>
            <w:proofErr w:type="gramEnd"/>
          </w:p>
        </w:tc>
        <w:tc>
          <w:tcPr>
            <w:tcW w:w="4184" w:type="dxa"/>
          </w:tcPr>
          <w:p w14:paraId="51EE9908" w14:textId="77777777" w:rsidR="00F36D9D" w:rsidRPr="000372AA" w:rsidRDefault="00F36D9D" w:rsidP="00950FE5"/>
        </w:tc>
        <w:tc>
          <w:tcPr>
            <w:tcW w:w="3187" w:type="dxa"/>
          </w:tcPr>
          <w:p w14:paraId="4971A86A" w14:textId="03324951" w:rsidR="00F36D9D" w:rsidRPr="000372AA" w:rsidRDefault="003336D6" w:rsidP="000372AA">
            <w:r>
              <w:t>Жители домов № 110, 112 по ул. Центральная, д. Новоселицы</w:t>
            </w:r>
          </w:p>
        </w:tc>
      </w:tr>
      <w:tr w:rsidR="003336D6" w14:paraId="0C08EF1D" w14:textId="77777777" w:rsidTr="0043552E">
        <w:tc>
          <w:tcPr>
            <w:tcW w:w="562" w:type="dxa"/>
          </w:tcPr>
          <w:p w14:paraId="23725F1C" w14:textId="77777777" w:rsidR="00CF6394" w:rsidRDefault="00CF6394" w:rsidP="00CF6394">
            <w:pPr>
              <w:jc w:val="center"/>
            </w:pPr>
            <w:r>
              <w:t>15</w:t>
            </w:r>
          </w:p>
        </w:tc>
        <w:tc>
          <w:tcPr>
            <w:tcW w:w="2641" w:type="dxa"/>
          </w:tcPr>
          <w:p w14:paraId="75B77E60" w14:textId="77777777" w:rsidR="00CF6394" w:rsidRDefault="00CF6394" w:rsidP="00CF6394">
            <w:r>
              <w:t>д. Новоселицы</w:t>
            </w:r>
          </w:p>
        </w:tc>
        <w:tc>
          <w:tcPr>
            <w:tcW w:w="1895" w:type="dxa"/>
          </w:tcPr>
          <w:p w14:paraId="118EBD3D" w14:textId="77777777" w:rsidR="00CF6394" w:rsidRDefault="00CF6394" w:rsidP="00CF6394">
            <w:pPr>
              <w:jc w:val="center"/>
            </w:pPr>
            <w:r>
              <w:t xml:space="preserve">Ул. Армейская </w:t>
            </w:r>
          </w:p>
          <w:p w14:paraId="5D93FF25" w14:textId="77777777" w:rsidR="00F473FB" w:rsidRDefault="00F473FB" w:rsidP="00F473FB"/>
          <w:p w14:paraId="79D35F41" w14:textId="77777777" w:rsidR="00F473FB" w:rsidRDefault="00F473FB" w:rsidP="00F473FB">
            <w:pPr>
              <w:jc w:val="center"/>
            </w:pPr>
            <w:r>
              <w:t>58.5191</w:t>
            </w:r>
          </w:p>
          <w:p w14:paraId="1B781479" w14:textId="088246CA" w:rsidR="00F473FB" w:rsidRPr="00F473FB" w:rsidRDefault="00F473FB" w:rsidP="00F473FB">
            <w:pPr>
              <w:jc w:val="center"/>
            </w:pPr>
            <w:r>
              <w:t>31.7044</w:t>
            </w:r>
          </w:p>
        </w:tc>
        <w:tc>
          <w:tcPr>
            <w:tcW w:w="2694" w:type="dxa"/>
          </w:tcPr>
          <w:p w14:paraId="68B63980" w14:textId="77777777" w:rsidR="00CF6394" w:rsidRPr="000372AA" w:rsidRDefault="00CF6394" w:rsidP="00CF6394">
            <w:pPr>
              <w:jc w:val="center"/>
            </w:pPr>
            <w:r w:rsidRPr="000372AA">
              <w:t>Ограждение,</w:t>
            </w:r>
          </w:p>
          <w:p w14:paraId="31C8D1A5" w14:textId="77777777" w:rsidR="00CF6394" w:rsidRPr="000372AA" w:rsidRDefault="00CF6394" w:rsidP="00CF6394">
            <w:pPr>
              <w:jc w:val="center"/>
            </w:pPr>
            <w:r>
              <w:t>п</w:t>
            </w:r>
            <w:r w:rsidRPr="000372AA">
              <w:t>окрытие</w:t>
            </w:r>
            <w:r>
              <w:t xml:space="preserve"> </w:t>
            </w:r>
            <w:r w:rsidRPr="000372AA">
              <w:t>бетонн</w:t>
            </w:r>
            <w:r>
              <w:t>ое</w:t>
            </w:r>
            <w:r w:rsidRPr="000372AA">
              <w:t xml:space="preserve"> </w:t>
            </w:r>
          </w:p>
          <w:p w14:paraId="001F813C" w14:textId="11780A38" w:rsidR="00CF6394" w:rsidRPr="000372AA" w:rsidRDefault="00433C71" w:rsidP="00CF6394">
            <w:pPr>
              <w:jc w:val="center"/>
            </w:pPr>
            <w:r>
              <w:t>8 контейнеров</w:t>
            </w:r>
            <w:r w:rsidR="001E25AF">
              <w:t xml:space="preserve"> 1,1</w:t>
            </w:r>
            <w:r>
              <w:t xml:space="preserve"> </w:t>
            </w:r>
            <w:proofErr w:type="spellStart"/>
            <w:proofErr w:type="gramStart"/>
            <w:r>
              <w:t>куб.м</w:t>
            </w:r>
            <w:proofErr w:type="spellEnd"/>
            <w:proofErr w:type="gramEnd"/>
          </w:p>
        </w:tc>
        <w:tc>
          <w:tcPr>
            <w:tcW w:w="4184" w:type="dxa"/>
          </w:tcPr>
          <w:p w14:paraId="53AD898D" w14:textId="77777777" w:rsidR="00CF6394" w:rsidRPr="000372AA" w:rsidRDefault="00CF6394" w:rsidP="00CF6394"/>
        </w:tc>
        <w:tc>
          <w:tcPr>
            <w:tcW w:w="3187" w:type="dxa"/>
          </w:tcPr>
          <w:p w14:paraId="48E115B1" w14:textId="77777777" w:rsidR="00CF6394" w:rsidRDefault="003336D6" w:rsidP="00CF6394">
            <w:r>
              <w:t>Жители домов № 88,99,86,102,105,106,107,108,109</w:t>
            </w:r>
          </w:p>
          <w:p w14:paraId="4382CD40" w14:textId="5AF3C2C0" w:rsidR="003336D6" w:rsidRPr="000372AA" w:rsidRDefault="003336D6" w:rsidP="00CF6394">
            <w:r>
              <w:t>д. Новоселицы</w:t>
            </w:r>
          </w:p>
        </w:tc>
      </w:tr>
      <w:tr w:rsidR="003336D6" w14:paraId="65085047" w14:textId="77777777" w:rsidTr="0043552E">
        <w:tc>
          <w:tcPr>
            <w:tcW w:w="562" w:type="dxa"/>
          </w:tcPr>
          <w:p w14:paraId="4DC9DD5D" w14:textId="77777777" w:rsidR="00CF6394" w:rsidRDefault="00CF6394" w:rsidP="00CF6394">
            <w:pPr>
              <w:jc w:val="center"/>
            </w:pPr>
            <w:r>
              <w:t>16</w:t>
            </w:r>
          </w:p>
        </w:tc>
        <w:tc>
          <w:tcPr>
            <w:tcW w:w="2641" w:type="dxa"/>
          </w:tcPr>
          <w:p w14:paraId="543E0A9B" w14:textId="77777777" w:rsidR="00CF6394" w:rsidRDefault="00CF6394" w:rsidP="00CF6394">
            <w:r>
              <w:t xml:space="preserve">п. </w:t>
            </w:r>
            <w:proofErr w:type="spellStart"/>
            <w:r>
              <w:t>Волховец</w:t>
            </w:r>
            <w:proofErr w:type="spellEnd"/>
          </w:p>
        </w:tc>
        <w:tc>
          <w:tcPr>
            <w:tcW w:w="1895" w:type="dxa"/>
          </w:tcPr>
          <w:p w14:paraId="71099229" w14:textId="77777777" w:rsidR="00CF6394" w:rsidRDefault="00CF6394" w:rsidP="00CF6394">
            <w:pPr>
              <w:jc w:val="center"/>
            </w:pPr>
            <w:r>
              <w:t>Ул. Пионерская у д. № 19</w:t>
            </w:r>
          </w:p>
          <w:p w14:paraId="71750795" w14:textId="77777777" w:rsidR="00F473FB" w:rsidRDefault="00F473FB" w:rsidP="00F473FB">
            <w:pPr>
              <w:jc w:val="center"/>
            </w:pPr>
            <w:r>
              <w:t>58.5471</w:t>
            </w:r>
          </w:p>
          <w:p w14:paraId="6B29C3A2" w14:textId="01B6189D" w:rsidR="00F473FB" w:rsidRPr="00F473FB" w:rsidRDefault="00F473FB" w:rsidP="00F473FB">
            <w:pPr>
              <w:jc w:val="center"/>
            </w:pPr>
            <w:r>
              <w:t>31.3308</w:t>
            </w:r>
          </w:p>
        </w:tc>
        <w:tc>
          <w:tcPr>
            <w:tcW w:w="2694" w:type="dxa"/>
          </w:tcPr>
          <w:p w14:paraId="3C430A33" w14:textId="77777777" w:rsidR="00CF6394" w:rsidRPr="000372AA" w:rsidRDefault="00CF6394" w:rsidP="00CF6394">
            <w:pPr>
              <w:jc w:val="center"/>
            </w:pPr>
            <w:r w:rsidRPr="000372AA">
              <w:t>Ограждение,</w:t>
            </w:r>
          </w:p>
          <w:p w14:paraId="72EB132D" w14:textId="77777777" w:rsidR="00CF6394" w:rsidRPr="000372AA" w:rsidRDefault="00CF6394" w:rsidP="00CF6394">
            <w:pPr>
              <w:jc w:val="center"/>
            </w:pPr>
            <w:r>
              <w:t>п</w:t>
            </w:r>
            <w:r w:rsidRPr="000372AA">
              <w:t>окрытие</w:t>
            </w:r>
            <w:r>
              <w:t xml:space="preserve"> </w:t>
            </w:r>
            <w:r w:rsidRPr="000372AA">
              <w:t>бетонн</w:t>
            </w:r>
            <w:r>
              <w:t>ое</w:t>
            </w:r>
            <w:r w:rsidRPr="000372AA">
              <w:t xml:space="preserve"> </w:t>
            </w:r>
          </w:p>
          <w:p w14:paraId="7F622990" w14:textId="77777777" w:rsidR="00CF6394" w:rsidRDefault="00F65FA7" w:rsidP="00CF6394">
            <w:pPr>
              <w:jc w:val="center"/>
            </w:pPr>
            <w:r>
              <w:t xml:space="preserve">8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  <w:p w14:paraId="3F4B9E95" w14:textId="268BD19A" w:rsidR="00433C71" w:rsidRPr="000372AA" w:rsidRDefault="00433C71" w:rsidP="00CF6394">
            <w:pPr>
              <w:jc w:val="center"/>
            </w:pPr>
            <w:r>
              <w:t xml:space="preserve">3 контейнера </w:t>
            </w:r>
            <w:r w:rsidR="001E25AF">
              <w:t>1,1</w:t>
            </w:r>
            <w:r>
              <w:t xml:space="preserve"> </w:t>
            </w:r>
            <w:proofErr w:type="spellStart"/>
            <w:proofErr w:type="gramStart"/>
            <w:r>
              <w:t>куб.м</w:t>
            </w:r>
            <w:proofErr w:type="spellEnd"/>
            <w:proofErr w:type="gramEnd"/>
          </w:p>
        </w:tc>
        <w:tc>
          <w:tcPr>
            <w:tcW w:w="4184" w:type="dxa"/>
          </w:tcPr>
          <w:p w14:paraId="530F9012" w14:textId="77777777" w:rsidR="00CF6394" w:rsidRPr="000372AA" w:rsidRDefault="00CF6394" w:rsidP="00CF6394"/>
        </w:tc>
        <w:tc>
          <w:tcPr>
            <w:tcW w:w="3187" w:type="dxa"/>
          </w:tcPr>
          <w:p w14:paraId="1716E97E" w14:textId="1B765CB1" w:rsidR="00CF6394" w:rsidRPr="000372AA" w:rsidRDefault="003336D6" w:rsidP="00CF6394">
            <w:r>
              <w:t xml:space="preserve">Жители домов № 17,18,19 по ул. Пионерская, п. </w:t>
            </w:r>
            <w:proofErr w:type="spellStart"/>
            <w:r>
              <w:t>Волховец</w:t>
            </w:r>
            <w:proofErr w:type="spellEnd"/>
          </w:p>
        </w:tc>
      </w:tr>
      <w:tr w:rsidR="003336D6" w14:paraId="732C0396" w14:textId="77777777" w:rsidTr="0043552E">
        <w:tc>
          <w:tcPr>
            <w:tcW w:w="562" w:type="dxa"/>
          </w:tcPr>
          <w:p w14:paraId="0AFC94E7" w14:textId="77777777" w:rsidR="00CF6394" w:rsidRDefault="00CF6394" w:rsidP="00CF6394">
            <w:pPr>
              <w:jc w:val="center"/>
            </w:pPr>
            <w:r>
              <w:t>17</w:t>
            </w:r>
          </w:p>
        </w:tc>
        <w:tc>
          <w:tcPr>
            <w:tcW w:w="2641" w:type="dxa"/>
          </w:tcPr>
          <w:p w14:paraId="16E924FB" w14:textId="77777777" w:rsidR="00CF6394" w:rsidRDefault="00CF6394" w:rsidP="00CF6394">
            <w:r w:rsidRPr="00CF6394">
              <w:t xml:space="preserve">п. </w:t>
            </w:r>
            <w:proofErr w:type="spellStart"/>
            <w:r w:rsidRPr="00CF6394">
              <w:t>Волховец</w:t>
            </w:r>
            <w:proofErr w:type="spellEnd"/>
          </w:p>
        </w:tc>
        <w:tc>
          <w:tcPr>
            <w:tcW w:w="1895" w:type="dxa"/>
          </w:tcPr>
          <w:p w14:paraId="0981E727" w14:textId="77777777" w:rsidR="00CF6394" w:rsidRDefault="00CF6394" w:rsidP="00CF6394">
            <w:pPr>
              <w:jc w:val="center"/>
            </w:pPr>
            <w:r>
              <w:t>Ул. Пионерская у д. № 17 к.1</w:t>
            </w:r>
          </w:p>
          <w:p w14:paraId="77613AAC" w14:textId="77777777" w:rsidR="00F473FB" w:rsidRDefault="00F473FB" w:rsidP="00F473FB">
            <w:pPr>
              <w:jc w:val="center"/>
            </w:pPr>
            <w:r>
              <w:t>58.5460</w:t>
            </w:r>
          </w:p>
          <w:p w14:paraId="093C7A78" w14:textId="215DE385" w:rsidR="00F473FB" w:rsidRPr="00F473FB" w:rsidRDefault="00F473FB" w:rsidP="00F473FB">
            <w:pPr>
              <w:jc w:val="center"/>
            </w:pPr>
            <w:r>
              <w:t>31.3281</w:t>
            </w:r>
          </w:p>
        </w:tc>
        <w:tc>
          <w:tcPr>
            <w:tcW w:w="2694" w:type="dxa"/>
          </w:tcPr>
          <w:p w14:paraId="7032F36E" w14:textId="77777777" w:rsidR="00CF6394" w:rsidRPr="000372AA" w:rsidRDefault="00CF6394" w:rsidP="00CF6394">
            <w:pPr>
              <w:jc w:val="center"/>
            </w:pPr>
            <w:r w:rsidRPr="000372AA">
              <w:t>Ограждение,</w:t>
            </w:r>
          </w:p>
          <w:p w14:paraId="6DB1B8BF" w14:textId="77777777" w:rsidR="00CF6394" w:rsidRPr="000372AA" w:rsidRDefault="00CF6394" w:rsidP="00CF6394">
            <w:pPr>
              <w:jc w:val="center"/>
            </w:pPr>
            <w:r>
              <w:t>п</w:t>
            </w:r>
            <w:r w:rsidRPr="000372AA">
              <w:t>окрытие</w:t>
            </w:r>
            <w:r>
              <w:t xml:space="preserve"> </w:t>
            </w:r>
            <w:r w:rsidRPr="000372AA">
              <w:t>бетонн</w:t>
            </w:r>
            <w:r>
              <w:t>ое</w:t>
            </w:r>
            <w:r w:rsidRPr="000372AA">
              <w:t xml:space="preserve"> </w:t>
            </w:r>
          </w:p>
          <w:p w14:paraId="4A64B310" w14:textId="23505E62" w:rsidR="00CF6394" w:rsidRDefault="001E25AF" w:rsidP="00CF6394">
            <w:pPr>
              <w:jc w:val="center"/>
            </w:pPr>
            <w:r>
              <w:t>12</w:t>
            </w:r>
            <w:r w:rsidR="00F65FA7">
              <w:t xml:space="preserve"> </w:t>
            </w:r>
            <w:proofErr w:type="spellStart"/>
            <w:proofErr w:type="gramStart"/>
            <w:r w:rsidR="00F65FA7">
              <w:t>кв.м</w:t>
            </w:r>
            <w:proofErr w:type="spellEnd"/>
            <w:proofErr w:type="gramEnd"/>
          </w:p>
          <w:p w14:paraId="560965E8" w14:textId="6763DD56" w:rsidR="00433C71" w:rsidRPr="000372AA" w:rsidRDefault="00CA4060" w:rsidP="00CF6394">
            <w:pPr>
              <w:jc w:val="center"/>
            </w:pPr>
            <w:r>
              <w:t>2</w:t>
            </w:r>
            <w:r w:rsidR="00433C71">
              <w:t xml:space="preserve"> контейнера </w:t>
            </w:r>
            <w:r>
              <w:t>1.1</w:t>
            </w:r>
            <w:r w:rsidR="00433C71">
              <w:t xml:space="preserve"> </w:t>
            </w:r>
            <w:proofErr w:type="spellStart"/>
            <w:proofErr w:type="gramStart"/>
            <w:r w:rsidR="00433C71">
              <w:t>куб.м</w:t>
            </w:r>
            <w:proofErr w:type="spellEnd"/>
            <w:proofErr w:type="gramEnd"/>
          </w:p>
        </w:tc>
        <w:tc>
          <w:tcPr>
            <w:tcW w:w="4184" w:type="dxa"/>
          </w:tcPr>
          <w:p w14:paraId="41974C20" w14:textId="77777777" w:rsidR="00CF6394" w:rsidRPr="000372AA" w:rsidRDefault="00CF6394" w:rsidP="00CF6394"/>
        </w:tc>
        <w:tc>
          <w:tcPr>
            <w:tcW w:w="3187" w:type="dxa"/>
          </w:tcPr>
          <w:p w14:paraId="64502F1B" w14:textId="4A0699FA" w:rsidR="00CF6394" w:rsidRPr="000372AA" w:rsidRDefault="003336D6" w:rsidP="00CF6394">
            <w:r>
              <w:t xml:space="preserve">Жители домов № 17 кор.1 по ул. Пионерская, п. </w:t>
            </w:r>
            <w:proofErr w:type="spellStart"/>
            <w:r>
              <w:t>Волховец</w:t>
            </w:r>
            <w:proofErr w:type="spellEnd"/>
          </w:p>
        </w:tc>
      </w:tr>
      <w:tr w:rsidR="003336D6" w14:paraId="164AAB4C" w14:textId="77777777" w:rsidTr="0043552E">
        <w:tc>
          <w:tcPr>
            <w:tcW w:w="562" w:type="dxa"/>
          </w:tcPr>
          <w:p w14:paraId="7A927717" w14:textId="77777777" w:rsidR="00CF6394" w:rsidRDefault="00CF6394" w:rsidP="00CF6394">
            <w:pPr>
              <w:jc w:val="center"/>
            </w:pPr>
            <w:r>
              <w:t>18</w:t>
            </w:r>
          </w:p>
        </w:tc>
        <w:tc>
          <w:tcPr>
            <w:tcW w:w="2641" w:type="dxa"/>
          </w:tcPr>
          <w:p w14:paraId="5FEFB93F" w14:textId="77777777" w:rsidR="00CF6394" w:rsidRDefault="00CF6394" w:rsidP="00CF6394">
            <w:r>
              <w:t xml:space="preserve">д. </w:t>
            </w:r>
            <w:proofErr w:type="spellStart"/>
            <w:r>
              <w:t>Божонка</w:t>
            </w:r>
            <w:proofErr w:type="spellEnd"/>
          </w:p>
        </w:tc>
        <w:tc>
          <w:tcPr>
            <w:tcW w:w="1895" w:type="dxa"/>
          </w:tcPr>
          <w:p w14:paraId="31BDACF1" w14:textId="77777777" w:rsidR="00CF6394" w:rsidRDefault="00CF6394" w:rsidP="00CF6394">
            <w:pPr>
              <w:jc w:val="center"/>
            </w:pPr>
            <w:r>
              <w:t>Ул. Новая у д. № 1</w:t>
            </w:r>
          </w:p>
          <w:p w14:paraId="5AC25A2B" w14:textId="77777777" w:rsidR="00F473FB" w:rsidRDefault="00F473FB" w:rsidP="00CF6394">
            <w:pPr>
              <w:jc w:val="center"/>
            </w:pPr>
            <w:r>
              <w:t>58.4971</w:t>
            </w:r>
          </w:p>
          <w:p w14:paraId="0AA28486" w14:textId="6AB11E93" w:rsidR="00F473FB" w:rsidRDefault="00F473FB" w:rsidP="00CF6394">
            <w:pPr>
              <w:jc w:val="center"/>
            </w:pPr>
            <w:r>
              <w:t>31.6399</w:t>
            </w:r>
          </w:p>
        </w:tc>
        <w:tc>
          <w:tcPr>
            <w:tcW w:w="2694" w:type="dxa"/>
          </w:tcPr>
          <w:p w14:paraId="17C2CBF8" w14:textId="77777777" w:rsidR="00CF6394" w:rsidRPr="000372AA" w:rsidRDefault="00CF6394" w:rsidP="00CF6394">
            <w:pPr>
              <w:jc w:val="center"/>
            </w:pPr>
            <w:r w:rsidRPr="000372AA">
              <w:t>Ограждение,</w:t>
            </w:r>
          </w:p>
          <w:p w14:paraId="2717A0EB" w14:textId="77777777" w:rsidR="00CF6394" w:rsidRPr="000372AA" w:rsidRDefault="00CF6394" w:rsidP="00CF6394">
            <w:pPr>
              <w:jc w:val="center"/>
            </w:pPr>
            <w:r>
              <w:t>п</w:t>
            </w:r>
            <w:r w:rsidRPr="000372AA">
              <w:t>окрытие</w:t>
            </w:r>
            <w:r>
              <w:t xml:space="preserve"> </w:t>
            </w:r>
            <w:r w:rsidRPr="000372AA">
              <w:t>бетонн</w:t>
            </w:r>
            <w:r>
              <w:t>ое</w:t>
            </w:r>
            <w:r w:rsidRPr="000372AA">
              <w:t xml:space="preserve"> </w:t>
            </w:r>
          </w:p>
          <w:p w14:paraId="12B02786" w14:textId="36B5F01E" w:rsidR="00CF6394" w:rsidRDefault="001E25AF" w:rsidP="00CF6394">
            <w:pPr>
              <w:jc w:val="center"/>
            </w:pPr>
            <w:r>
              <w:t>6</w:t>
            </w:r>
            <w:r w:rsidR="00F65FA7">
              <w:t xml:space="preserve"> </w:t>
            </w:r>
            <w:proofErr w:type="spellStart"/>
            <w:proofErr w:type="gramStart"/>
            <w:r w:rsidR="00F65FA7">
              <w:t>кв.м</w:t>
            </w:r>
            <w:proofErr w:type="spellEnd"/>
            <w:proofErr w:type="gramEnd"/>
          </w:p>
          <w:p w14:paraId="50851736" w14:textId="50169687" w:rsidR="00433C71" w:rsidRPr="000372AA" w:rsidRDefault="00433C71" w:rsidP="00CF6394">
            <w:pPr>
              <w:jc w:val="center"/>
            </w:pPr>
            <w:r>
              <w:t xml:space="preserve">4 контейнера </w:t>
            </w:r>
            <w:r w:rsidR="00CA4060">
              <w:t>1.1</w:t>
            </w:r>
            <w:r>
              <w:t xml:space="preserve"> </w:t>
            </w:r>
            <w:proofErr w:type="spellStart"/>
            <w:proofErr w:type="gramStart"/>
            <w:r>
              <w:t>куб.м</w:t>
            </w:r>
            <w:proofErr w:type="spellEnd"/>
            <w:proofErr w:type="gramEnd"/>
          </w:p>
        </w:tc>
        <w:tc>
          <w:tcPr>
            <w:tcW w:w="4184" w:type="dxa"/>
          </w:tcPr>
          <w:p w14:paraId="1CD8432B" w14:textId="77777777" w:rsidR="00CF6394" w:rsidRPr="000372AA" w:rsidRDefault="00CF6394" w:rsidP="00CF6394"/>
        </w:tc>
        <w:tc>
          <w:tcPr>
            <w:tcW w:w="3187" w:type="dxa"/>
          </w:tcPr>
          <w:p w14:paraId="2F958637" w14:textId="781669BB" w:rsidR="00CF6394" w:rsidRPr="000372AA" w:rsidRDefault="00CC471D" w:rsidP="00CF6394">
            <w:r>
              <w:t xml:space="preserve">Жители домов № 1,1А по ул. Новая д. </w:t>
            </w:r>
            <w:proofErr w:type="spellStart"/>
            <w:r>
              <w:t>Божонка</w:t>
            </w:r>
            <w:proofErr w:type="spellEnd"/>
          </w:p>
        </w:tc>
      </w:tr>
      <w:tr w:rsidR="003336D6" w14:paraId="7FAADBEB" w14:textId="77777777" w:rsidTr="0043552E">
        <w:tc>
          <w:tcPr>
            <w:tcW w:w="562" w:type="dxa"/>
          </w:tcPr>
          <w:p w14:paraId="499A48BE" w14:textId="77777777" w:rsidR="00CF6394" w:rsidRDefault="00CF6394" w:rsidP="00CF6394">
            <w:pPr>
              <w:jc w:val="center"/>
            </w:pPr>
            <w:r>
              <w:t>19</w:t>
            </w:r>
          </w:p>
        </w:tc>
        <w:tc>
          <w:tcPr>
            <w:tcW w:w="2641" w:type="dxa"/>
          </w:tcPr>
          <w:p w14:paraId="3EE57B76" w14:textId="77777777" w:rsidR="00CF6394" w:rsidRDefault="00CF6394" w:rsidP="00CF6394">
            <w:r>
              <w:t xml:space="preserve">д. </w:t>
            </w:r>
            <w:proofErr w:type="spellStart"/>
            <w:r>
              <w:t>Хутынь</w:t>
            </w:r>
            <w:proofErr w:type="spellEnd"/>
          </w:p>
        </w:tc>
        <w:tc>
          <w:tcPr>
            <w:tcW w:w="1895" w:type="dxa"/>
          </w:tcPr>
          <w:p w14:paraId="0F417CFB" w14:textId="77777777" w:rsidR="00CF6394" w:rsidRDefault="00CF6394" w:rsidP="00CF6394">
            <w:pPr>
              <w:jc w:val="center"/>
            </w:pPr>
            <w:r>
              <w:t>Гражданское кладбище</w:t>
            </w:r>
          </w:p>
          <w:p w14:paraId="4E264FD4" w14:textId="77777777" w:rsidR="00F473FB" w:rsidRPr="00F473FB" w:rsidRDefault="00F473FB" w:rsidP="00F473FB"/>
          <w:p w14:paraId="316E9703" w14:textId="77777777" w:rsidR="00F473FB" w:rsidRDefault="00F473FB" w:rsidP="00F473FB"/>
          <w:p w14:paraId="3F6D2AE2" w14:textId="77777777" w:rsidR="00F473FB" w:rsidRDefault="00F473FB" w:rsidP="00F473FB">
            <w:pPr>
              <w:jc w:val="center"/>
            </w:pPr>
            <w:r>
              <w:t>58.5864</w:t>
            </w:r>
          </w:p>
          <w:p w14:paraId="04BE40ED" w14:textId="0E41CEAF" w:rsidR="00F473FB" w:rsidRPr="00F473FB" w:rsidRDefault="00F473FB" w:rsidP="00F473FB">
            <w:pPr>
              <w:jc w:val="center"/>
            </w:pPr>
            <w:r>
              <w:t>31.3856</w:t>
            </w:r>
          </w:p>
        </w:tc>
        <w:tc>
          <w:tcPr>
            <w:tcW w:w="2694" w:type="dxa"/>
          </w:tcPr>
          <w:p w14:paraId="11CD7C86" w14:textId="77777777" w:rsidR="00CF6394" w:rsidRPr="000372AA" w:rsidRDefault="00CF6394" w:rsidP="00CF6394">
            <w:pPr>
              <w:jc w:val="center"/>
            </w:pPr>
            <w:r w:rsidRPr="000372AA">
              <w:t>Ограждение,</w:t>
            </w:r>
          </w:p>
          <w:p w14:paraId="132ECB8B" w14:textId="6FFA62C2" w:rsidR="00CF6394" w:rsidRDefault="00CF6394" w:rsidP="00CF6394">
            <w:pPr>
              <w:jc w:val="center"/>
            </w:pPr>
            <w:r>
              <w:t>п</w:t>
            </w:r>
            <w:r w:rsidRPr="000372AA">
              <w:t>окрытие</w:t>
            </w:r>
            <w:r>
              <w:t xml:space="preserve"> </w:t>
            </w:r>
            <w:r w:rsidRPr="000372AA">
              <w:t>бетонн</w:t>
            </w:r>
            <w:r>
              <w:t>ое</w:t>
            </w:r>
            <w:r w:rsidRPr="000372AA">
              <w:t xml:space="preserve"> </w:t>
            </w:r>
          </w:p>
          <w:p w14:paraId="73AB9D3E" w14:textId="19BC3B9A" w:rsidR="00433C71" w:rsidRPr="000372AA" w:rsidRDefault="00433C71" w:rsidP="00CF6394">
            <w:pPr>
              <w:jc w:val="center"/>
            </w:pPr>
            <w:r>
              <w:t xml:space="preserve">(планируется контейнер 8 </w:t>
            </w:r>
            <w:proofErr w:type="spellStart"/>
            <w:proofErr w:type="gramStart"/>
            <w:r>
              <w:t>куб.м</w:t>
            </w:r>
            <w:proofErr w:type="spellEnd"/>
            <w:proofErr w:type="gramEnd"/>
            <w:r>
              <w:t>)</w:t>
            </w:r>
          </w:p>
          <w:p w14:paraId="05434314" w14:textId="77777777" w:rsidR="00CF6394" w:rsidRPr="000372AA" w:rsidRDefault="00CF6394" w:rsidP="00CF6394">
            <w:pPr>
              <w:jc w:val="center"/>
            </w:pPr>
          </w:p>
        </w:tc>
        <w:tc>
          <w:tcPr>
            <w:tcW w:w="4184" w:type="dxa"/>
          </w:tcPr>
          <w:p w14:paraId="0F610BB7" w14:textId="77777777" w:rsidR="00433C71" w:rsidRPr="000372AA" w:rsidRDefault="00433C71" w:rsidP="00433C71">
            <w:r w:rsidRPr="000372AA">
              <w:t>Администрация Савинского сельского поселения</w:t>
            </w:r>
            <w:r w:rsidRPr="0043552E">
              <w:rPr>
                <w:b/>
              </w:rPr>
              <w:t xml:space="preserve"> </w:t>
            </w:r>
            <w:r w:rsidRPr="000372AA">
              <w:t>ОГРН 1155321000120</w:t>
            </w:r>
          </w:p>
          <w:p w14:paraId="190B2999" w14:textId="77777777" w:rsidR="00433C71" w:rsidRPr="000372AA" w:rsidRDefault="00433C71" w:rsidP="00433C71">
            <w:r w:rsidRPr="000372AA">
              <w:t xml:space="preserve">Адрес: </w:t>
            </w:r>
            <w:proofErr w:type="gramStart"/>
            <w:r w:rsidRPr="000372AA">
              <w:t>173527,Новгородская</w:t>
            </w:r>
            <w:proofErr w:type="gramEnd"/>
            <w:r w:rsidRPr="000372AA">
              <w:t xml:space="preserve"> область, Новгородский район, д. Савино, ул. Школьная, д. 3</w:t>
            </w:r>
          </w:p>
          <w:p w14:paraId="007116DC" w14:textId="72ED836C" w:rsidR="00CF6394" w:rsidRPr="00282835" w:rsidRDefault="00CF6394" w:rsidP="00CF6394"/>
        </w:tc>
        <w:tc>
          <w:tcPr>
            <w:tcW w:w="3187" w:type="dxa"/>
          </w:tcPr>
          <w:p w14:paraId="0D869911" w14:textId="1AA0305C" w:rsidR="00CF6394" w:rsidRPr="000372AA" w:rsidRDefault="00CC471D" w:rsidP="00CF6394">
            <w:proofErr w:type="gramStart"/>
            <w:r>
              <w:lastRenderedPageBreak/>
              <w:t>ТКО</w:t>
            </w:r>
            <w:proofErr w:type="gramEnd"/>
            <w:r>
              <w:t xml:space="preserve"> образующиеся в ходе благоустройства гражданских захоронений</w:t>
            </w:r>
          </w:p>
        </w:tc>
      </w:tr>
      <w:tr w:rsidR="003336D6" w14:paraId="24CC19B0" w14:textId="77777777" w:rsidTr="0043552E">
        <w:tc>
          <w:tcPr>
            <w:tcW w:w="562" w:type="dxa"/>
          </w:tcPr>
          <w:p w14:paraId="58C3BB4C" w14:textId="77777777" w:rsidR="00CF6394" w:rsidRDefault="00CF6394" w:rsidP="00CF6394">
            <w:pPr>
              <w:jc w:val="center"/>
            </w:pPr>
            <w:r>
              <w:t>20</w:t>
            </w:r>
          </w:p>
        </w:tc>
        <w:tc>
          <w:tcPr>
            <w:tcW w:w="2641" w:type="dxa"/>
          </w:tcPr>
          <w:p w14:paraId="67F52AA6" w14:textId="77777777" w:rsidR="00CF6394" w:rsidRDefault="00CF6394" w:rsidP="00CF6394">
            <w:r>
              <w:t xml:space="preserve">д. </w:t>
            </w:r>
            <w:proofErr w:type="spellStart"/>
            <w:r>
              <w:t>Кунино</w:t>
            </w:r>
            <w:proofErr w:type="spellEnd"/>
          </w:p>
        </w:tc>
        <w:tc>
          <w:tcPr>
            <w:tcW w:w="1895" w:type="dxa"/>
          </w:tcPr>
          <w:p w14:paraId="0DC975DC" w14:textId="77777777" w:rsidR="00CF6394" w:rsidRDefault="00CF6394" w:rsidP="00CF6394">
            <w:pPr>
              <w:jc w:val="center"/>
            </w:pPr>
            <w:r>
              <w:t>Гражданское кладбище</w:t>
            </w:r>
          </w:p>
          <w:p w14:paraId="7B766DBC" w14:textId="77777777" w:rsidR="00F473FB" w:rsidRDefault="00F473FB" w:rsidP="00CF6394">
            <w:pPr>
              <w:jc w:val="center"/>
            </w:pPr>
            <w:r>
              <w:t>58.4931</w:t>
            </w:r>
          </w:p>
          <w:p w14:paraId="43720C8E" w14:textId="473D9BBC" w:rsidR="00F473FB" w:rsidRDefault="00F473FB" w:rsidP="00CF6394">
            <w:pPr>
              <w:jc w:val="center"/>
            </w:pPr>
            <w:r>
              <w:t>31.3818</w:t>
            </w:r>
          </w:p>
        </w:tc>
        <w:tc>
          <w:tcPr>
            <w:tcW w:w="2694" w:type="dxa"/>
          </w:tcPr>
          <w:p w14:paraId="09586CCB" w14:textId="77777777" w:rsidR="00CF6394" w:rsidRPr="000372AA" w:rsidRDefault="00CF6394" w:rsidP="00CF6394">
            <w:pPr>
              <w:jc w:val="center"/>
            </w:pPr>
            <w:r w:rsidRPr="000372AA">
              <w:t>Ограждение,</w:t>
            </w:r>
          </w:p>
          <w:p w14:paraId="20526CFB" w14:textId="77777777" w:rsidR="00CF6394" w:rsidRPr="000372AA" w:rsidRDefault="00CF6394" w:rsidP="00CF6394">
            <w:pPr>
              <w:jc w:val="center"/>
            </w:pPr>
            <w:r>
              <w:t>п</w:t>
            </w:r>
            <w:r w:rsidRPr="000372AA">
              <w:t>окрытие</w:t>
            </w:r>
            <w:r>
              <w:t xml:space="preserve"> </w:t>
            </w:r>
            <w:r w:rsidRPr="000372AA">
              <w:t>бетонн</w:t>
            </w:r>
            <w:r>
              <w:t>ое</w:t>
            </w:r>
            <w:r w:rsidRPr="000372AA">
              <w:t xml:space="preserve"> </w:t>
            </w:r>
          </w:p>
          <w:p w14:paraId="79BA4AFD" w14:textId="77777777" w:rsidR="00CF6394" w:rsidRDefault="00F65FA7" w:rsidP="00CF6394">
            <w:pPr>
              <w:jc w:val="center"/>
            </w:pPr>
            <w:r>
              <w:t xml:space="preserve">12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  <w:p w14:paraId="152BACBB" w14:textId="086CC104" w:rsidR="00433C71" w:rsidRPr="000372AA" w:rsidRDefault="001E25AF" w:rsidP="00CF6394">
            <w:pPr>
              <w:jc w:val="center"/>
            </w:pPr>
            <w:r>
              <w:t xml:space="preserve">(планируется </w:t>
            </w:r>
            <w:r w:rsidR="00433C71">
              <w:t>1 контейнер 0,</w:t>
            </w:r>
            <w:r w:rsidR="00CA4060">
              <w:t>75</w:t>
            </w:r>
            <w:r w:rsidR="00433C71">
              <w:t xml:space="preserve"> </w:t>
            </w:r>
            <w:proofErr w:type="spellStart"/>
            <w:proofErr w:type="gramStart"/>
            <w:r w:rsidR="00433C71">
              <w:t>куб.м</w:t>
            </w:r>
            <w:proofErr w:type="spellEnd"/>
            <w:proofErr w:type="gramEnd"/>
            <w:r>
              <w:t>)</w:t>
            </w:r>
          </w:p>
        </w:tc>
        <w:tc>
          <w:tcPr>
            <w:tcW w:w="4184" w:type="dxa"/>
          </w:tcPr>
          <w:p w14:paraId="1CD7B608" w14:textId="77777777" w:rsidR="00433C71" w:rsidRPr="000372AA" w:rsidRDefault="00433C71" w:rsidP="00433C71">
            <w:r w:rsidRPr="000372AA">
              <w:t>Администрация Савинского сельского поселения</w:t>
            </w:r>
            <w:r w:rsidRPr="0043552E">
              <w:rPr>
                <w:b/>
              </w:rPr>
              <w:t xml:space="preserve"> </w:t>
            </w:r>
            <w:r w:rsidRPr="000372AA">
              <w:t>ОГРН 1155321000120</w:t>
            </w:r>
          </w:p>
          <w:p w14:paraId="1A6F04AF" w14:textId="77777777" w:rsidR="00433C71" w:rsidRPr="000372AA" w:rsidRDefault="00433C71" w:rsidP="00433C71">
            <w:r w:rsidRPr="000372AA">
              <w:t xml:space="preserve">Адрес: </w:t>
            </w:r>
            <w:proofErr w:type="gramStart"/>
            <w:r w:rsidRPr="000372AA">
              <w:t>173527,Новгородская</w:t>
            </w:r>
            <w:proofErr w:type="gramEnd"/>
            <w:r w:rsidRPr="000372AA">
              <w:t xml:space="preserve"> область, Новгородский район, д. Савино, ул. Школьная, д. 3</w:t>
            </w:r>
          </w:p>
          <w:p w14:paraId="478E49B7" w14:textId="0A1A3E92" w:rsidR="00CF6394" w:rsidRPr="00282835" w:rsidRDefault="00CF6394" w:rsidP="00CF6394"/>
        </w:tc>
        <w:tc>
          <w:tcPr>
            <w:tcW w:w="3187" w:type="dxa"/>
          </w:tcPr>
          <w:p w14:paraId="38AECBC5" w14:textId="0E6BF152" w:rsidR="00CF6394" w:rsidRPr="000372AA" w:rsidRDefault="00CC471D" w:rsidP="00CF6394">
            <w:proofErr w:type="gramStart"/>
            <w:r>
              <w:t>ТКО</w:t>
            </w:r>
            <w:proofErr w:type="gramEnd"/>
            <w:r>
              <w:t xml:space="preserve"> образующиеся в ходе благоустройства гражданских захоронений</w:t>
            </w:r>
          </w:p>
        </w:tc>
      </w:tr>
      <w:tr w:rsidR="003336D6" w14:paraId="044EF523" w14:textId="77777777" w:rsidTr="0043552E">
        <w:tc>
          <w:tcPr>
            <w:tcW w:w="562" w:type="dxa"/>
          </w:tcPr>
          <w:p w14:paraId="4502359A" w14:textId="77777777" w:rsidR="00CF6394" w:rsidRDefault="00CF6394" w:rsidP="00CF6394">
            <w:pPr>
              <w:jc w:val="center"/>
            </w:pPr>
            <w:r>
              <w:t>21</w:t>
            </w:r>
          </w:p>
        </w:tc>
        <w:tc>
          <w:tcPr>
            <w:tcW w:w="2641" w:type="dxa"/>
          </w:tcPr>
          <w:p w14:paraId="00CF256C" w14:textId="77777777" w:rsidR="00CF6394" w:rsidRDefault="00CF6394" w:rsidP="00CF6394">
            <w:r>
              <w:t xml:space="preserve">д. </w:t>
            </w:r>
            <w:proofErr w:type="spellStart"/>
            <w:r>
              <w:t>Рышево</w:t>
            </w:r>
            <w:proofErr w:type="spellEnd"/>
          </w:p>
        </w:tc>
        <w:tc>
          <w:tcPr>
            <w:tcW w:w="1895" w:type="dxa"/>
          </w:tcPr>
          <w:p w14:paraId="19C59DED" w14:textId="77777777" w:rsidR="00CF6394" w:rsidRDefault="00CF6394" w:rsidP="00CF6394">
            <w:pPr>
              <w:jc w:val="center"/>
            </w:pPr>
            <w:r>
              <w:t>Гражданское кладбище</w:t>
            </w:r>
          </w:p>
          <w:p w14:paraId="2C51B6C2" w14:textId="77777777" w:rsidR="00F473FB" w:rsidRDefault="00F473FB" w:rsidP="00CF6394">
            <w:pPr>
              <w:jc w:val="center"/>
            </w:pPr>
            <w:r>
              <w:t>58.5813</w:t>
            </w:r>
          </w:p>
          <w:p w14:paraId="25DB56DC" w14:textId="6171AF1C" w:rsidR="00F473FB" w:rsidRDefault="00F473FB" w:rsidP="00CF6394">
            <w:pPr>
              <w:jc w:val="center"/>
            </w:pPr>
            <w:r>
              <w:t>31.7966</w:t>
            </w:r>
          </w:p>
        </w:tc>
        <w:tc>
          <w:tcPr>
            <w:tcW w:w="2694" w:type="dxa"/>
          </w:tcPr>
          <w:p w14:paraId="6A9FF95B" w14:textId="77777777" w:rsidR="00CF6394" w:rsidRPr="000372AA" w:rsidRDefault="00CF6394" w:rsidP="00CF6394">
            <w:pPr>
              <w:jc w:val="center"/>
            </w:pPr>
            <w:r w:rsidRPr="000372AA">
              <w:t>Ограждение,</w:t>
            </w:r>
          </w:p>
          <w:p w14:paraId="162E0FAF" w14:textId="77777777" w:rsidR="00CF6394" w:rsidRPr="000372AA" w:rsidRDefault="00CF6394" w:rsidP="00CF6394">
            <w:pPr>
              <w:jc w:val="center"/>
            </w:pPr>
            <w:r>
              <w:t>п</w:t>
            </w:r>
            <w:r w:rsidRPr="000372AA">
              <w:t>окрытие</w:t>
            </w:r>
            <w:r>
              <w:t xml:space="preserve"> </w:t>
            </w:r>
            <w:r w:rsidRPr="000372AA">
              <w:t>бетонн</w:t>
            </w:r>
            <w:r>
              <w:t>ое</w:t>
            </w:r>
            <w:r w:rsidRPr="000372AA">
              <w:t xml:space="preserve"> </w:t>
            </w:r>
          </w:p>
          <w:p w14:paraId="60B46DD5" w14:textId="0D998732" w:rsidR="00CF6394" w:rsidRDefault="00F65FA7" w:rsidP="00CF6394">
            <w:pPr>
              <w:jc w:val="center"/>
            </w:pPr>
            <w:r>
              <w:t xml:space="preserve">2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  <w:p w14:paraId="55E44DF2" w14:textId="7B68FC96" w:rsidR="00CA4060" w:rsidRDefault="00CA4060" w:rsidP="00CF6394">
            <w:pPr>
              <w:jc w:val="center"/>
            </w:pPr>
            <w:r>
              <w:t xml:space="preserve">(планируется </w:t>
            </w:r>
          </w:p>
          <w:p w14:paraId="001C72DC" w14:textId="5CC0AA45" w:rsidR="00433C71" w:rsidRPr="000372AA" w:rsidRDefault="00433C71" w:rsidP="00CF6394">
            <w:pPr>
              <w:jc w:val="center"/>
            </w:pPr>
            <w:r>
              <w:t>1 контейнер 0,</w:t>
            </w:r>
            <w:r w:rsidR="00CA4060">
              <w:t>75</w:t>
            </w:r>
            <w:r>
              <w:t xml:space="preserve"> </w:t>
            </w:r>
            <w:proofErr w:type="spellStart"/>
            <w:proofErr w:type="gramStart"/>
            <w:r>
              <w:t>куб.м</w:t>
            </w:r>
            <w:proofErr w:type="spellEnd"/>
            <w:proofErr w:type="gramEnd"/>
            <w:r w:rsidR="00CA4060">
              <w:t>)</w:t>
            </w:r>
          </w:p>
        </w:tc>
        <w:tc>
          <w:tcPr>
            <w:tcW w:w="4184" w:type="dxa"/>
          </w:tcPr>
          <w:p w14:paraId="2BDF0DDA" w14:textId="77777777" w:rsidR="00433C71" w:rsidRPr="000372AA" w:rsidRDefault="00433C71" w:rsidP="00433C71">
            <w:r w:rsidRPr="000372AA">
              <w:t>Администрация Савинского сельского поселения</w:t>
            </w:r>
            <w:r w:rsidRPr="0043552E">
              <w:rPr>
                <w:b/>
              </w:rPr>
              <w:t xml:space="preserve"> </w:t>
            </w:r>
            <w:r w:rsidRPr="000372AA">
              <w:t>ОГРН 1155321000120</w:t>
            </w:r>
          </w:p>
          <w:p w14:paraId="2723417C" w14:textId="77777777" w:rsidR="00433C71" w:rsidRPr="000372AA" w:rsidRDefault="00433C71" w:rsidP="00433C71">
            <w:r w:rsidRPr="000372AA">
              <w:t xml:space="preserve">Адрес: </w:t>
            </w:r>
            <w:proofErr w:type="gramStart"/>
            <w:r w:rsidRPr="000372AA">
              <w:t>173527,Новгородская</w:t>
            </w:r>
            <w:proofErr w:type="gramEnd"/>
            <w:r w:rsidRPr="000372AA">
              <w:t xml:space="preserve"> область, Новгородский район, д. Савино, ул. Школьная, д. 3</w:t>
            </w:r>
          </w:p>
          <w:p w14:paraId="5E6F23EF" w14:textId="7A487DF8" w:rsidR="00CF6394" w:rsidRPr="00282835" w:rsidRDefault="00CF6394" w:rsidP="00CF6394"/>
        </w:tc>
        <w:tc>
          <w:tcPr>
            <w:tcW w:w="3187" w:type="dxa"/>
          </w:tcPr>
          <w:p w14:paraId="68C262A3" w14:textId="5E159D98" w:rsidR="00CF6394" w:rsidRPr="000372AA" w:rsidRDefault="00CC471D" w:rsidP="00CF6394">
            <w:proofErr w:type="gramStart"/>
            <w:r>
              <w:t>ТКО</w:t>
            </w:r>
            <w:proofErr w:type="gramEnd"/>
            <w:r>
              <w:t xml:space="preserve"> образующиеся в ходе благоустройства гражданских захоронений</w:t>
            </w:r>
          </w:p>
        </w:tc>
      </w:tr>
      <w:tr w:rsidR="003336D6" w14:paraId="3C7697EC" w14:textId="77777777" w:rsidTr="0043552E">
        <w:tc>
          <w:tcPr>
            <w:tcW w:w="562" w:type="dxa"/>
          </w:tcPr>
          <w:p w14:paraId="641F0519" w14:textId="77777777" w:rsidR="00CF6394" w:rsidRDefault="00CF6394" w:rsidP="00CF6394">
            <w:pPr>
              <w:jc w:val="center"/>
            </w:pPr>
            <w:r>
              <w:t>22</w:t>
            </w:r>
          </w:p>
        </w:tc>
        <w:tc>
          <w:tcPr>
            <w:tcW w:w="2641" w:type="dxa"/>
          </w:tcPr>
          <w:p w14:paraId="15137191" w14:textId="77777777" w:rsidR="00CF6394" w:rsidRDefault="00CF6394" w:rsidP="00CF6394">
            <w:r>
              <w:t xml:space="preserve">д. </w:t>
            </w:r>
            <w:proofErr w:type="spellStart"/>
            <w:r>
              <w:t>Рышево</w:t>
            </w:r>
            <w:proofErr w:type="spellEnd"/>
          </w:p>
        </w:tc>
        <w:tc>
          <w:tcPr>
            <w:tcW w:w="1895" w:type="dxa"/>
          </w:tcPr>
          <w:p w14:paraId="7E055383" w14:textId="77777777" w:rsidR="00CF6394" w:rsidRDefault="00CF6394" w:rsidP="00CF6394">
            <w:pPr>
              <w:jc w:val="center"/>
            </w:pPr>
            <w:r>
              <w:t>Гражданское кладбище</w:t>
            </w:r>
          </w:p>
          <w:p w14:paraId="190540A7" w14:textId="77777777" w:rsidR="00F473FB" w:rsidRDefault="00F473FB" w:rsidP="00F473FB"/>
          <w:p w14:paraId="17B0E071" w14:textId="77777777" w:rsidR="00F473FB" w:rsidRDefault="00F473FB" w:rsidP="00F473FB">
            <w:pPr>
              <w:jc w:val="center"/>
            </w:pPr>
            <w:r>
              <w:t>58.5816</w:t>
            </w:r>
          </w:p>
          <w:p w14:paraId="25F88738" w14:textId="4B54A040" w:rsidR="00F473FB" w:rsidRPr="00F473FB" w:rsidRDefault="00F473FB" w:rsidP="00F473FB">
            <w:pPr>
              <w:jc w:val="center"/>
            </w:pPr>
            <w:r>
              <w:t>31.7991</w:t>
            </w:r>
          </w:p>
        </w:tc>
        <w:tc>
          <w:tcPr>
            <w:tcW w:w="2694" w:type="dxa"/>
          </w:tcPr>
          <w:p w14:paraId="4A682405" w14:textId="77777777" w:rsidR="00CF6394" w:rsidRPr="000372AA" w:rsidRDefault="00CF6394" w:rsidP="00CF6394">
            <w:pPr>
              <w:jc w:val="center"/>
            </w:pPr>
            <w:r w:rsidRPr="000372AA">
              <w:t>Ограждение,</w:t>
            </w:r>
          </w:p>
          <w:p w14:paraId="183AA1E5" w14:textId="77777777" w:rsidR="00CF6394" w:rsidRPr="000372AA" w:rsidRDefault="00CF6394" w:rsidP="00CF6394">
            <w:pPr>
              <w:jc w:val="center"/>
            </w:pPr>
            <w:r>
              <w:t>п</w:t>
            </w:r>
            <w:r w:rsidRPr="000372AA">
              <w:t>окрытие</w:t>
            </w:r>
            <w:r>
              <w:t xml:space="preserve"> </w:t>
            </w:r>
            <w:r w:rsidRPr="000372AA">
              <w:t>бетонн</w:t>
            </w:r>
            <w:r>
              <w:t>ое</w:t>
            </w:r>
            <w:r w:rsidRPr="000372AA">
              <w:t xml:space="preserve"> </w:t>
            </w:r>
          </w:p>
          <w:p w14:paraId="16D1E5CA" w14:textId="23FD2ABB" w:rsidR="00CF6394" w:rsidRDefault="00F65FA7" w:rsidP="00CF6394">
            <w:pPr>
              <w:jc w:val="center"/>
            </w:pPr>
            <w:r>
              <w:t xml:space="preserve">2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  <w:p w14:paraId="425D0453" w14:textId="5A577501" w:rsidR="00CA4060" w:rsidRDefault="00CA4060" w:rsidP="00CF6394">
            <w:pPr>
              <w:jc w:val="center"/>
            </w:pPr>
            <w:r>
              <w:t>(планируется</w:t>
            </w:r>
          </w:p>
          <w:p w14:paraId="1C618C02" w14:textId="1B1045EE" w:rsidR="00433C71" w:rsidRPr="000372AA" w:rsidRDefault="00433C71" w:rsidP="00CF6394">
            <w:pPr>
              <w:jc w:val="center"/>
            </w:pPr>
            <w:r>
              <w:t>1 контейнер 0,</w:t>
            </w:r>
            <w:r w:rsidR="001B33C4">
              <w:t xml:space="preserve">75 </w:t>
            </w:r>
            <w:proofErr w:type="spellStart"/>
            <w:proofErr w:type="gramStart"/>
            <w:r>
              <w:t>куб.м</w:t>
            </w:r>
            <w:proofErr w:type="spellEnd"/>
            <w:proofErr w:type="gramEnd"/>
            <w:r w:rsidR="00CA4060">
              <w:t>)</w:t>
            </w:r>
          </w:p>
        </w:tc>
        <w:tc>
          <w:tcPr>
            <w:tcW w:w="4184" w:type="dxa"/>
          </w:tcPr>
          <w:p w14:paraId="4A1598B1" w14:textId="77777777" w:rsidR="00433C71" w:rsidRPr="000372AA" w:rsidRDefault="00433C71" w:rsidP="00433C71">
            <w:r w:rsidRPr="000372AA">
              <w:t>Администрация Савинского сельского поселения</w:t>
            </w:r>
            <w:r w:rsidRPr="0043552E">
              <w:rPr>
                <w:b/>
              </w:rPr>
              <w:t xml:space="preserve"> </w:t>
            </w:r>
            <w:r w:rsidRPr="000372AA">
              <w:t>ОГРН 1155321000120</w:t>
            </w:r>
          </w:p>
          <w:p w14:paraId="398F930C" w14:textId="77777777" w:rsidR="00433C71" w:rsidRPr="000372AA" w:rsidRDefault="00433C71" w:rsidP="00433C71">
            <w:r w:rsidRPr="000372AA">
              <w:t xml:space="preserve">Адрес: </w:t>
            </w:r>
            <w:proofErr w:type="gramStart"/>
            <w:r w:rsidRPr="000372AA">
              <w:t>173527,Новгородская</w:t>
            </w:r>
            <w:proofErr w:type="gramEnd"/>
            <w:r w:rsidRPr="000372AA">
              <w:t xml:space="preserve"> область, Новгородский район, д. Савино, ул. Школьная, д. 3</w:t>
            </w:r>
          </w:p>
          <w:p w14:paraId="6544FCF2" w14:textId="3A250CB7" w:rsidR="00CF6394" w:rsidRPr="00282835" w:rsidRDefault="00CF6394" w:rsidP="00CF6394"/>
        </w:tc>
        <w:tc>
          <w:tcPr>
            <w:tcW w:w="3187" w:type="dxa"/>
          </w:tcPr>
          <w:p w14:paraId="22A8B00D" w14:textId="7E4BC301" w:rsidR="00CF6394" w:rsidRPr="000372AA" w:rsidRDefault="00CC471D" w:rsidP="00CF6394">
            <w:proofErr w:type="gramStart"/>
            <w:r>
              <w:t>ТКО</w:t>
            </w:r>
            <w:proofErr w:type="gramEnd"/>
            <w:r>
              <w:t xml:space="preserve"> образующиеся в ходе благоустройства гражданских захоронений</w:t>
            </w:r>
          </w:p>
        </w:tc>
      </w:tr>
      <w:tr w:rsidR="003336D6" w14:paraId="3CF70C9B" w14:textId="77777777" w:rsidTr="0043552E">
        <w:tc>
          <w:tcPr>
            <w:tcW w:w="562" w:type="dxa"/>
          </w:tcPr>
          <w:p w14:paraId="2CAF113A" w14:textId="77777777" w:rsidR="00CF6394" w:rsidRDefault="00CF6394" w:rsidP="00CF6394">
            <w:pPr>
              <w:jc w:val="center"/>
            </w:pPr>
            <w:r>
              <w:t>23</w:t>
            </w:r>
          </w:p>
        </w:tc>
        <w:tc>
          <w:tcPr>
            <w:tcW w:w="2641" w:type="dxa"/>
          </w:tcPr>
          <w:p w14:paraId="5334A567" w14:textId="77777777" w:rsidR="00CF6394" w:rsidRDefault="00CF6394" w:rsidP="00CF6394">
            <w:r>
              <w:t xml:space="preserve">д. </w:t>
            </w:r>
            <w:proofErr w:type="spellStart"/>
            <w:r>
              <w:t>Рышево</w:t>
            </w:r>
            <w:proofErr w:type="spellEnd"/>
          </w:p>
        </w:tc>
        <w:tc>
          <w:tcPr>
            <w:tcW w:w="1895" w:type="dxa"/>
          </w:tcPr>
          <w:p w14:paraId="493272A3" w14:textId="77777777" w:rsidR="00CF6394" w:rsidRDefault="00CF6394" w:rsidP="00CF6394">
            <w:pPr>
              <w:jc w:val="center"/>
            </w:pPr>
            <w:r>
              <w:t>Гражданское кладбище</w:t>
            </w:r>
          </w:p>
          <w:p w14:paraId="4370A8B3" w14:textId="77777777" w:rsidR="00F473FB" w:rsidRPr="00F473FB" w:rsidRDefault="00F473FB" w:rsidP="00F473FB"/>
          <w:p w14:paraId="53F4964F" w14:textId="77777777" w:rsidR="00F473FB" w:rsidRPr="00F473FB" w:rsidRDefault="00F473FB" w:rsidP="00F473FB"/>
          <w:p w14:paraId="08C9EA3A" w14:textId="77777777" w:rsidR="00F473FB" w:rsidRDefault="00F473FB" w:rsidP="00F473FB"/>
          <w:p w14:paraId="2B2835A9" w14:textId="77777777" w:rsidR="00F473FB" w:rsidRDefault="00F473FB" w:rsidP="00F473FB">
            <w:pPr>
              <w:jc w:val="center"/>
            </w:pPr>
            <w:r>
              <w:t>58.5797</w:t>
            </w:r>
          </w:p>
          <w:p w14:paraId="25BA3743" w14:textId="27D0237C" w:rsidR="00F473FB" w:rsidRPr="00F473FB" w:rsidRDefault="00F473FB" w:rsidP="00F473FB">
            <w:pPr>
              <w:jc w:val="center"/>
            </w:pPr>
            <w:r>
              <w:t>31.8086</w:t>
            </w:r>
          </w:p>
        </w:tc>
        <w:tc>
          <w:tcPr>
            <w:tcW w:w="2694" w:type="dxa"/>
          </w:tcPr>
          <w:p w14:paraId="73E6CCD2" w14:textId="77777777" w:rsidR="00CF6394" w:rsidRPr="000372AA" w:rsidRDefault="00CF6394" w:rsidP="00CF6394">
            <w:pPr>
              <w:jc w:val="center"/>
            </w:pPr>
            <w:r w:rsidRPr="000372AA">
              <w:t>Ограждение,</w:t>
            </w:r>
          </w:p>
          <w:p w14:paraId="784C7911" w14:textId="77777777" w:rsidR="00CF6394" w:rsidRPr="000372AA" w:rsidRDefault="00CF6394" w:rsidP="00CF6394">
            <w:pPr>
              <w:jc w:val="center"/>
            </w:pPr>
            <w:r>
              <w:t>п</w:t>
            </w:r>
            <w:r w:rsidRPr="000372AA">
              <w:t>окрытие</w:t>
            </w:r>
            <w:r>
              <w:t xml:space="preserve"> </w:t>
            </w:r>
            <w:r w:rsidRPr="000372AA">
              <w:t>бетонн</w:t>
            </w:r>
            <w:r>
              <w:t>ое</w:t>
            </w:r>
            <w:r w:rsidRPr="000372AA">
              <w:t xml:space="preserve"> </w:t>
            </w:r>
          </w:p>
          <w:p w14:paraId="10EFDA97" w14:textId="4F357026" w:rsidR="00CF6394" w:rsidRDefault="00F65FA7" w:rsidP="00CF6394">
            <w:pPr>
              <w:jc w:val="center"/>
            </w:pPr>
            <w:r>
              <w:t xml:space="preserve">2 </w:t>
            </w:r>
            <w:proofErr w:type="spellStart"/>
            <w:proofErr w:type="gramStart"/>
            <w:r>
              <w:t>км.м</w:t>
            </w:r>
            <w:proofErr w:type="spellEnd"/>
            <w:proofErr w:type="gramEnd"/>
          </w:p>
          <w:p w14:paraId="47A7B006" w14:textId="77777777" w:rsidR="00CA4060" w:rsidRDefault="00CA4060" w:rsidP="00CA4060">
            <w:pPr>
              <w:jc w:val="center"/>
            </w:pPr>
            <w:r>
              <w:t>(планируется</w:t>
            </w:r>
          </w:p>
          <w:p w14:paraId="28CD66DB" w14:textId="59E2B1DB" w:rsidR="00433C71" w:rsidRPr="00F83F25" w:rsidRDefault="00CA4060" w:rsidP="00CA4060">
            <w:pPr>
              <w:jc w:val="center"/>
            </w:pPr>
            <w:r>
              <w:t xml:space="preserve">1 контейнер 0,75 </w:t>
            </w:r>
            <w:proofErr w:type="spellStart"/>
            <w:proofErr w:type="gramStart"/>
            <w:r>
              <w:t>куб.м</w:t>
            </w:r>
            <w:proofErr w:type="spellEnd"/>
            <w:proofErr w:type="gramEnd"/>
            <w:r>
              <w:t>)</w:t>
            </w:r>
          </w:p>
        </w:tc>
        <w:tc>
          <w:tcPr>
            <w:tcW w:w="4184" w:type="dxa"/>
          </w:tcPr>
          <w:p w14:paraId="3A65AD8F" w14:textId="77777777" w:rsidR="00433C71" w:rsidRPr="000372AA" w:rsidRDefault="00433C71" w:rsidP="00433C71">
            <w:r w:rsidRPr="000372AA">
              <w:t>Администрация Савинского сельского поселения</w:t>
            </w:r>
            <w:r w:rsidRPr="0043552E">
              <w:rPr>
                <w:b/>
              </w:rPr>
              <w:t xml:space="preserve"> </w:t>
            </w:r>
            <w:r w:rsidRPr="000372AA">
              <w:t>ОГРН 1155321000120</w:t>
            </w:r>
          </w:p>
          <w:p w14:paraId="69C0220F" w14:textId="77777777" w:rsidR="00433C71" w:rsidRPr="000372AA" w:rsidRDefault="00433C71" w:rsidP="00433C71">
            <w:r w:rsidRPr="000372AA">
              <w:t xml:space="preserve">Адрес: </w:t>
            </w:r>
            <w:proofErr w:type="gramStart"/>
            <w:r w:rsidRPr="000372AA">
              <w:t>173527,Новгородская</w:t>
            </w:r>
            <w:proofErr w:type="gramEnd"/>
            <w:r w:rsidRPr="000372AA">
              <w:t xml:space="preserve"> область, Новгородский район, д. Савино, ул. Школьная, д. 3</w:t>
            </w:r>
          </w:p>
          <w:p w14:paraId="6AEFA5C4" w14:textId="29DECC5E" w:rsidR="00CF6394" w:rsidRPr="00282835" w:rsidRDefault="00CF6394" w:rsidP="00CF6394"/>
        </w:tc>
        <w:tc>
          <w:tcPr>
            <w:tcW w:w="3187" w:type="dxa"/>
          </w:tcPr>
          <w:p w14:paraId="06B7319D" w14:textId="3B85080E" w:rsidR="00CF6394" w:rsidRPr="000372AA" w:rsidRDefault="00CC471D" w:rsidP="00CF6394">
            <w:proofErr w:type="gramStart"/>
            <w:r>
              <w:t>ТКО</w:t>
            </w:r>
            <w:proofErr w:type="gramEnd"/>
            <w:r>
              <w:t xml:space="preserve"> образующиеся в ходе благоустройства гражданских захоронений</w:t>
            </w:r>
          </w:p>
        </w:tc>
      </w:tr>
      <w:tr w:rsidR="003336D6" w14:paraId="408AD820" w14:textId="77777777" w:rsidTr="0043552E">
        <w:tc>
          <w:tcPr>
            <w:tcW w:w="562" w:type="dxa"/>
          </w:tcPr>
          <w:p w14:paraId="6CAB7577" w14:textId="77777777" w:rsidR="00CF6394" w:rsidRDefault="00CF6394" w:rsidP="00CF6394">
            <w:pPr>
              <w:jc w:val="center"/>
            </w:pPr>
            <w:r>
              <w:t>24</w:t>
            </w:r>
          </w:p>
        </w:tc>
        <w:tc>
          <w:tcPr>
            <w:tcW w:w="2641" w:type="dxa"/>
          </w:tcPr>
          <w:p w14:paraId="08C64A4C" w14:textId="77777777" w:rsidR="00CF6394" w:rsidRDefault="00CF6394" w:rsidP="00CF6394">
            <w:r>
              <w:t xml:space="preserve">д. </w:t>
            </w:r>
            <w:proofErr w:type="spellStart"/>
            <w:r>
              <w:t>Змейско</w:t>
            </w:r>
            <w:proofErr w:type="spellEnd"/>
          </w:p>
        </w:tc>
        <w:tc>
          <w:tcPr>
            <w:tcW w:w="1895" w:type="dxa"/>
          </w:tcPr>
          <w:p w14:paraId="26BDA355" w14:textId="77777777" w:rsidR="00CF6394" w:rsidRDefault="00CF6394" w:rsidP="00CF6394">
            <w:pPr>
              <w:jc w:val="center"/>
            </w:pPr>
            <w:r>
              <w:t>Гражданское кладбище</w:t>
            </w:r>
          </w:p>
          <w:p w14:paraId="458A04D5" w14:textId="77777777" w:rsidR="00F473FB" w:rsidRDefault="00F473FB" w:rsidP="00F473FB"/>
          <w:p w14:paraId="6816F1A4" w14:textId="77777777" w:rsidR="00F473FB" w:rsidRDefault="00F473FB" w:rsidP="00F473FB">
            <w:pPr>
              <w:jc w:val="center"/>
            </w:pPr>
            <w:r>
              <w:t>58.7815</w:t>
            </w:r>
          </w:p>
          <w:p w14:paraId="3A1D0706" w14:textId="17404415" w:rsidR="00F473FB" w:rsidRPr="00F473FB" w:rsidRDefault="00F473FB" w:rsidP="00F473FB">
            <w:pPr>
              <w:jc w:val="center"/>
            </w:pPr>
            <w:r>
              <w:t>31.5785</w:t>
            </w:r>
          </w:p>
        </w:tc>
        <w:tc>
          <w:tcPr>
            <w:tcW w:w="2694" w:type="dxa"/>
          </w:tcPr>
          <w:p w14:paraId="06A33A9D" w14:textId="77777777" w:rsidR="00CF6394" w:rsidRPr="000372AA" w:rsidRDefault="00CF6394" w:rsidP="00CF6394">
            <w:pPr>
              <w:jc w:val="center"/>
            </w:pPr>
            <w:r w:rsidRPr="000372AA">
              <w:t>Ограждение,</w:t>
            </w:r>
          </w:p>
          <w:p w14:paraId="3F0C4CD0" w14:textId="68CE0BA7" w:rsidR="00CF6394" w:rsidRDefault="00CF6394" w:rsidP="00CF6394">
            <w:pPr>
              <w:jc w:val="center"/>
            </w:pPr>
            <w:r>
              <w:t>п</w:t>
            </w:r>
            <w:r w:rsidRPr="000372AA">
              <w:t>окрытие</w:t>
            </w:r>
            <w:r>
              <w:t xml:space="preserve"> </w:t>
            </w:r>
            <w:r w:rsidRPr="000372AA">
              <w:t>бетонн</w:t>
            </w:r>
            <w:r>
              <w:t>ое</w:t>
            </w:r>
            <w:r w:rsidRPr="000372AA">
              <w:t xml:space="preserve"> </w:t>
            </w:r>
          </w:p>
          <w:p w14:paraId="36BA30DC" w14:textId="77777777" w:rsidR="00CA4060" w:rsidRDefault="00CA4060" w:rsidP="00CA4060">
            <w:pPr>
              <w:jc w:val="center"/>
            </w:pPr>
            <w:r>
              <w:t>(планируется</w:t>
            </w:r>
          </w:p>
          <w:p w14:paraId="55EB8EBE" w14:textId="4C9BC1EF" w:rsidR="00CF6394" w:rsidRDefault="00CA4060" w:rsidP="00CA4060">
            <w:pPr>
              <w:jc w:val="center"/>
            </w:pPr>
            <w:r>
              <w:t xml:space="preserve">1 контейнер 0,75 </w:t>
            </w:r>
            <w:proofErr w:type="spellStart"/>
            <w:proofErr w:type="gramStart"/>
            <w:r>
              <w:t>куб.м</w:t>
            </w:r>
            <w:proofErr w:type="spellEnd"/>
            <w:proofErr w:type="gramEnd"/>
            <w:r>
              <w:t>)</w:t>
            </w:r>
          </w:p>
        </w:tc>
        <w:tc>
          <w:tcPr>
            <w:tcW w:w="4184" w:type="dxa"/>
          </w:tcPr>
          <w:p w14:paraId="63530624" w14:textId="77777777" w:rsidR="00433C71" w:rsidRPr="000372AA" w:rsidRDefault="00433C71" w:rsidP="00433C71">
            <w:r w:rsidRPr="000372AA">
              <w:t>Администрация Савинского сельского поселения</w:t>
            </w:r>
            <w:r w:rsidRPr="0043552E">
              <w:rPr>
                <w:b/>
              </w:rPr>
              <w:t xml:space="preserve"> </w:t>
            </w:r>
            <w:r w:rsidRPr="000372AA">
              <w:t>ОГРН 1155321000120</w:t>
            </w:r>
          </w:p>
          <w:p w14:paraId="031F84AC" w14:textId="77777777" w:rsidR="00433C71" w:rsidRPr="000372AA" w:rsidRDefault="00433C71" w:rsidP="00433C71">
            <w:r w:rsidRPr="000372AA">
              <w:t xml:space="preserve">Адрес: </w:t>
            </w:r>
            <w:proofErr w:type="gramStart"/>
            <w:r w:rsidRPr="000372AA">
              <w:t>173527,Новгородская</w:t>
            </w:r>
            <w:proofErr w:type="gramEnd"/>
            <w:r w:rsidRPr="000372AA">
              <w:t xml:space="preserve"> область, Новгородский район, д. Савино, ул. Школьная, д. 3</w:t>
            </w:r>
          </w:p>
          <w:p w14:paraId="48CFFE4B" w14:textId="7C4800A5" w:rsidR="00CF6394" w:rsidRPr="00282835" w:rsidRDefault="00CF6394" w:rsidP="00CF6394"/>
        </w:tc>
        <w:tc>
          <w:tcPr>
            <w:tcW w:w="3187" w:type="dxa"/>
          </w:tcPr>
          <w:p w14:paraId="6E5B52F8" w14:textId="7992E350" w:rsidR="00CF6394" w:rsidRPr="000372AA" w:rsidRDefault="00CC471D" w:rsidP="00CF6394">
            <w:proofErr w:type="gramStart"/>
            <w:r>
              <w:t>ТКО</w:t>
            </w:r>
            <w:proofErr w:type="gramEnd"/>
            <w:r>
              <w:t xml:space="preserve"> образующиеся в ходе благоустройства гражданских захоронений</w:t>
            </w:r>
          </w:p>
        </w:tc>
      </w:tr>
      <w:tr w:rsidR="003336D6" w14:paraId="44D150D4" w14:textId="77777777" w:rsidTr="0043552E">
        <w:tc>
          <w:tcPr>
            <w:tcW w:w="562" w:type="dxa"/>
          </w:tcPr>
          <w:p w14:paraId="299209FC" w14:textId="77777777" w:rsidR="00CF6394" w:rsidRDefault="00CF6394" w:rsidP="00CF6394">
            <w:pPr>
              <w:jc w:val="center"/>
            </w:pPr>
            <w:r>
              <w:lastRenderedPageBreak/>
              <w:t>25</w:t>
            </w:r>
          </w:p>
        </w:tc>
        <w:tc>
          <w:tcPr>
            <w:tcW w:w="2641" w:type="dxa"/>
          </w:tcPr>
          <w:p w14:paraId="6295D186" w14:textId="77777777" w:rsidR="00CF6394" w:rsidRDefault="00CF6394" w:rsidP="00CF6394">
            <w:r>
              <w:t>д. Городок</w:t>
            </w:r>
          </w:p>
        </w:tc>
        <w:tc>
          <w:tcPr>
            <w:tcW w:w="1895" w:type="dxa"/>
          </w:tcPr>
          <w:p w14:paraId="5B1345DD" w14:textId="77777777" w:rsidR="00CF6394" w:rsidRDefault="00CF6394" w:rsidP="00CF6394">
            <w:pPr>
              <w:jc w:val="center"/>
            </w:pPr>
            <w:r>
              <w:t>Гражданское кладбище</w:t>
            </w:r>
          </w:p>
          <w:p w14:paraId="05D79498" w14:textId="77777777" w:rsidR="00F473FB" w:rsidRDefault="00F473FB" w:rsidP="00F473FB"/>
          <w:p w14:paraId="6271FDB4" w14:textId="77777777" w:rsidR="00F473FB" w:rsidRDefault="00F473FB" w:rsidP="00F473FB">
            <w:pPr>
              <w:jc w:val="center"/>
            </w:pPr>
            <w:r>
              <w:t>58.8333</w:t>
            </w:r>
          </w:p>
          <w:p w14:paraId="2893FEBD" w14:textId="73ECD483" w:rsidR="00F473FB" w:rsidRPr="00F473FB" w:rsidRDefault="00F473FB" w:rsidP="00F473FB">
            <w:pPr>
              <w:jc w:val="center"/>
            </w:pPr>
            <w:r>
              <w:t>31.6450</w:t>
            </w:r>
          </w:p>
        </w:tc>
        <w:tc>
          <w:tcPr>
            <w:tcW w:w="2694" w:type="dxa"/>
          </w:tcPr>
          <w:p w14:paraId="50A05234" w14:textId="77777777" w:rsidR="00CF6394" w:rsidRPr="000372AA" w:rsidRDefault="00CF6394" w:rsidP="00CF6394">
            <w:pPr>
              <w:jc w:val="center"/>
            </w:pPr>
            <w:r w:rsidRPr="000372AA">
              <w:t>Ограждение,</w:t>
            </w:r>
          </w:p>
          <w:p w14:paraId="317E81EA" w14:textId="77777777" w:rsidR="00CF6394" w:rsidRPr="000372AA" w:rsidRDefault="00CF6394" w:rsidP="00CF6394">
            <w:pPr>
              <w:jc w:val="center"/>
            </w:pPr>
            <w:r>
              <w:t>п</w:t>
            </w:r>
            <w:r w:rsidRPr="000372AA">
              <w:t>окрытие</w:t>
            </w:r>
            <w:r>
              <w:t xml:space="preserve"> </w:t>
            </w:r>
            <w:r w:rsidRPr="000372AA">
              <w:t>бетонн</w:t>
            </w:r>
            <w:r>
              <w:t>ое</w:t>
            </w:r>
            <w:r w:rsidRPr="000372AA">
              <w:t xml:space="preserve"> </w:t>
            </w:r>
          </w:p>
          <w:p w14:paraId="42576D31" w14:textId="0E6BDE25" w:rsidR="00CF6394" w:rsidRDefault="00F65FA7" w:rsidP="00CF6394">
            <w:pPr>
              <w:jc w:val="center"/>
            </w:pPr>
            <w:r>
              <w:t xml:space="preserve">8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  <w:p w14:paraId="3F36EA8D" w14:textId="77777777" w:rsidR="00CA4060" w:rsidRDefault="00CA4060" w:rsidP="00CA4060">
            <w:pPr>
              <w:jc w:val="center"/>
            </w:pPr>
            <w:r>
              <w:t>(планируется</w:t>
            </w:r>
          </w:p>
          <w:p w14:paraId="5D4AAC7F" w14:textId="57FB7271" w:rsidR="00433C71" w:rsidRPr="00F83F25" w:rsidRDefault="00CA4060" w:rsidP="00CA4060">
            <w:pPr>
              <w:jc w:val="center"/>
            </w:pPr>
            <w:r>
              <w:t xml:space="preserve">1 контейнер 0,75 </w:t>
            </w:r>
            <w:proofErr w:type="spellStart"/>
            <w:proofErr w:type="gramStart"/>
            <w:r>
              <w:t>куб.м</w:t>
            </w:r>
            <w:proofErr w:type="spellEnd"/>
            <w:proofErr w:type="gramEnd"/>
            <w:r>
              <w:t>)</w:t>
            </w:r>
          </w:p>
        </w:tc>
        <w:tc>
          <w:tcPr>
            <w:tcW w:w="4184" w:type="dxa"/>
          </w:tcPr>
          <w:p w14:paraId="714DAD8E" w14:textId="77777777" w:rsidR="00433C71" w:rsidRPr="000372AA" w:rsidRDefault="00433C71" w:rsidP="00433C71">
            <w:r w:rsidRPr="000372AA">
              <w:t>Администрация Савинского сельского поселения</w:t>
            </w:r>
            <w:r w:rsidRPr="0043552E">
              <w:rPr>
                <w:b/>
              </w:rPr>
              <w:t xml:space="preserve"> </w:t>
            </w:r>
            <w:r w:rsidRPr="000372AA">
              <w:t>ОГРН 1155321000120</w:t>
            </w:r>
          </w:p>
          <w:p w14:paraId="4C0804EA" w14:textId="77777777" w:rsidR="00433C71" w:rsidRPr="000372AA" w:rsidRDefault="00433C71" w:rsidP="00433C71">
            <w:r w:rsidRPr="000372AA">
              <w:t xml:space="preserve">Адрес: </w:t>
            </w:r>
            <w:proofErr w:type="gramStart"/>
            <w:r w:rsidRPr="000372AA">
              <w:t>173527,Новгородская</w:t>
            </w:r>
            <w:proofErr w:type="gramEnd"/>
            <w:r w:rsidRPr="000372AA">
              <w:t xml:space="preserve"> область, Новгородский район, д. Савино, ул. Школьная, д. 3</w:t>
            </w:r>
          </w:p>
          <w:p w14:paraId="14C870B6" w14:textId="48C3F8C7" w:rsidR="00CF6394" w:rsidRPr="00282835" w:rsidRDefault="00CF6394" w:rsidP="00CF6394"/>
        </w:tc>
        <w:tc>
          <w:tcPr>
            <w:tcW w:w="3187" w:type="dxa"/>
          </w:tcPr>
          <w:p w14:paraId="6898B129" w14:textId="1327794A" w:rsidR="00CF6394" w:rsidRPr="000372AA" w:rsidRDefault="00CC471D" w:rsidP="00CF6394">
            <w:proofErr w:type="gramStart"/>
            <w:r>
              <w:t>ТКО</w:t>
            </w:r>
            <w:proofErr w:type="gramEnd"/>
            <w:r>
              <w:t xml:space="preserve"> образующиеся в ходе благоустройства гражданских захоронений</w:t>
            </w:r>
          </w:p>
        </w:tc>
      </w:tr>
      <w:tr w:rsidR="003336D6" w14:paraId="7DBE3FDF" w14:textId="77777777" w:rsidTr="0043552E">
        <w:tc>
          <w:tcPr>
            <w:tcW w:w="562" w:type="dxa"/>
          </w:tcPr>
          <w:p w14:paraId="2D16B42D" w14:textId="77777777" w:rsidR="00CF6394" w:rsidRDefault="00CF6394" w:rsidP="00CF6394">
            <w:pPr>
              <w:jc w:val="center"/>
            </w:pPr>
            <w:r>
              <w:t>26</w:t>
            </w:r>
          </w:p>
        </w:tc>
        <w:tc>
          <w:tcPr>
            <w:tcW w:w="2641" w:type="dxa"/>
          </w:tcPr>
          <w:p w14:paraId="5B0AF00C" w14:textId="77777777" w:rsidR="00CF6394" w:rsidRDefault="00CF6394" w:rsidP="00CF6394">
            <w:r>
              <w:t xml:space="preserve">д. </w:t>
            </w:r>
            <w:proofErr w:type="spellStart"/>
            <w:r>
              <w:t>Хутынь</w:t>
            </w:r>
            <w:proofErr w:type="spellEnd"/>
          </w:p>
        </w:tc>
        <w:tc>
          <w:tcPr>
            <w:tcW w:w="1895" w:type="dxa"/>
          </w:tcPr>
          <w:p w14:paraId="3B63E9D4" w14:textId="77777777" w:rsidR="00CF6394" w:rsidRDefault="00CF6394" w:rsidP="00CF6394">
            <w:pPr>
              <w:jc w:val="center"/>
            </w:pPr>
            <w:r>
              <w:t xml:space="preserve">Ул. </w:t>
            </w:r>
            <w:proofErr w:type="spellStart"/>
            <w:r>
              <w:t>А.К.Микешина</w:t>
            </w:r>
            <w:proofErr w:type="spellEnd"/>
          </w:p>
          <w:p w14:paraId="68E1C23F" w14:textId="77777777" w:rsidR="00F473FB" w:rsidRDefault="00F473FB" w:rsidP="00CF6394">
            <w:pPr>
              <w:jc w:val="center"/>
            </w:pPr>
            <w:r>
              <w:t>58.5827</w:t>
            </w:r>
          </w:p>
          <w:p w14:paraId="4DA7E40F" w14:textId="3991BAAD" w:rsidR="00F473FB" w:rsidRDefault="00F473FB" w:rsidP="00CF6394">
            <w:pPr>
              <w:jc w:val="center"/>
            </w:pPr>
            <w:r>
              <w:t>31.3803</w:t>
            </w:r>
          </w:p>
        </w:tc>
        <w:tc>
          <w:tcPr>
            <w:tcW w:w="2694" w:type="dxa"/>
          </w:tcPr>
          <w:p w14:paraId="3CE4FC46" w14:textId="77777777" w:rsidR="00CF6394" w:rsidRPr="000372AA" w:rsidRDefault="00CF6394" w:rsidP="00CF6394">
            <w:pPr>
              <w:jc w:val="center"/>
            </w:pPr>
            <w:r w:rsidRPr="000372AA">
              <w:t>Ограждение,</w:t>
            </w:r>
          </w:p>
          <w:p w14:paraId="37AEE7B1" w14:textId="77777777" w:rsidR="00CF6394" w:rsidRPr="000372AA" w:rsidRDefault="00CF6394" w:rsidP="00CF6394">
            <w:pPr>
              <w:jc w:val="center"/>
            </w:pPr>
            <w:r>
              <w:t>п</w:t>
            </w:r>
            <w:r w:rsidRPr="000372AA">
              <w:t>окрытие</w:t>
            </w:r>
            <w:r>
              <w:t xml:space="preserve"> </w:t>
            </w:r>
            <w:r w:rsidRPr="000372AA">
              <w:t>бетонн</w:t>
            </w:r>
            <w:r>
              <w:t>ое</w:t>
            </w:r>
            <w:r w:rsidRPr="000372AA">
              <w:t xml:space="preserve"> </w:t>
            </w:r>
          </w:p>
          <w:p w14:paraId="2ED81319" w14:textId="77777777" w:rsidR="00CF6394" w:rsidRDefault="00F65FA7" w:rsidP="00CF6394">
            <w:pPr>
              <w:jc w:val="center"/>
            </w:pPr>
            <w:r>
              <w:t xml:space="preserve">10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  <w:p w14:paraId="4BFB381C" w14:textId="6B1A3F97" w:rsidR="00433C71" w:rsidRPr="000372AA" w:rsidRDefault="00433C71" w:rsidP="00CF6394">
            <w:pPr>
              <w:jc w:val="center"/>
            </w:pPr>
            <w:r>
              <w:t xml:space="preserve">(планируется </w:t>
            </w:r>
            <w:r w:rsidR="001B33C4">
              <w:t xml:space="preserve">2 </w:t>
            </w:r>
            <w:r>
              <w:t>контейнер</w:t>
            </w:r>
            <w:r w:rsidR="001B33C4">
              <w:t>а 0,75</w:t>
            </w:r>
            <w:r>
              <w:t xml:space="preserve"> </w:t>
            </w:r>
            <w:proofErr w:type="spellStart"/>
            <w:proofErr w:type="gramStart"/>
            <w:r>
              <w:t>куб.м</w:t>
            </w:r>
            <w:proofErr w:type="spellEnd"/>
            <w:proofErr w:type="gramEnd"/>
            <w:r>
              <w:t>)</w:t>
            </w:r>
          </w:p>
        </w:tc>
        <w:tc>
          <w:tcPr>
            <w:tcW w:w="4184" w:type="dxa"/>
          </w:tcPr>
          <w:p w14:paraId="212BC209" w14:textId="77777777" w:rsidR="00433C71" w:rsidRPr="000372AA" w:rsidRDefault="00433C71" w:rsidP="00433C71">
            <w:r w:rsidRPr="000372AA">
              <w:t>Администрация Савинского сельского поселения</w:t>
            </w:r>
            <w:r w:rsidRPr="0043552E">
              <w:rPr>
                <w:b/>
              </w:rPr>
              <w:t xml:space="preserve"> </w:t>
            </w:r>
            <w:r w:rsidRPr="000372AA">
              <w:t>ОГРН 1155321000120</w:t>
            </w:r>
          </w:p>
          <w:p w14:paraId="26BFA1A5" w14:textId="77777777" w:rsidR="00433C71" w:rsidRPr="000372AA" w:rsidRDefault="00433C71" w:rsidP="00433C71">
            <w:r w:rsidRPr="000372AA">
              <w:t xml:space="preserve">Адрес: </w:t>
            </w:r>
            <w:proofErr w:type="gramStart"/>
            <w:r w:rsidRPr="000372AA">
              <w:t>173527,Новгородская</w:t>
            </w:r>
            <w:proofErr w:type="gramEnd"/>
            <w:r w:rsidRPr="000372AA">
              <w:t xml:space="preserve"> область, Новгородский район, д. Савино, ул. Школьная, д. 3</w:t>
            </w:r>
          </w:p>
          <w:p w14:paraId="7FA45698" w14:textId="77777777" w:rsidR="00CF6394" w:rsidRPr="000372AA" w:rsidRDefault="00CF6394" w:rsidP="00CF6394"/>
        </w:tc>
        <w:tc>
          <w:tcPr>
            <w:tcW w:w="3187" w:type="dxa"/>
          </w:tcPr>
          <w:p w14:paraId="5E9B0FE9" w14:textId="6C64BDDC" w:rsidR="00CF6394" w:rsidRPr="000372AA" w:rsidRDefault="00CC471D" w:rsidP="00CF6394">
            <w:proofErr w:type="gramStart"/>
            <w:r>
              <w:t>ТКО</w:t>
            </w:r>
            <w:proofErr w:type="gramEnd"/>
            <w:r>
              <w:t xml:space="preserve"> образующиеся в ходе благоустройства гражданских захоронений</w:t>
            </w:r>
          </w:p>
        </w:tc>
      </w:tr>
    </w:tbl>
    <w:p w14:paraId="06A5533D" w14:textId="77777777" w:rsidR="00F36D9D" w:rsidRDefault="00F36D9D" w:rsidP="00AA000F">
      <w:pPr>
        <w:jc w:val="center"/>
      </w:pPr>
    </w:p>
    <w:p w14:paraId="0F76FD24" w14:textId="77777777" w:rsidR="00F36D9D" w:rsidRDefault="00F36D9D" w:rsidP="00AA000F">
      <w:pPr>
        <w:jc w:val="center"/>
      </w:pPr>
    </w:p>
    <w:p w14:paraId="62DA0779" w14:textId="04BD0415" w:rsidR="00F36D9D" w:rsidRDefault="00F36D9D"/>
    <w:p w14:paraId="62525891" w14:textId="0C1CA2B2" w:rsidR="00166F48" w:rsidRDefault="00166F48"/>
    <w:p w14:paraId="419A4F58" w14:textId="57E2C426" w:rsidR="00166F48" w:rsidRDefault="00166F48"/>
    <w:p w14:paraId="318BD633" w14:textId="5CA527AF" w:rsidR="00166F48" w:rsidRDefault="00166F48"/>
    <w:p w14:paraId="46F05784" w14:textId="0D5A2EDC" w:rsidR="00166F48" w:rsidRDefault="00166F48"/>
    <w:p w14:paraId="57C46179" w14:textId="23DC3799" w:rsidR="00166F48" w:rsidRDefault="00166F48"/>
    <w:p w14:paraId="524DBDDA" w14:textId="0B7922CC" w:rsidR="00166F48" w:rsidRDefault="00166F48"/>
    <w:p w14:paraId="4138B457" w14:textId="376B4B57" w:rsidR="00166F48" w:rsidRDefault="00166F48"/>
    <w:p w14:paraId="2A362B5D" w14:textId="7B2A51B1" w:rsidR="00166F48" w:rsidRDefault="00166F48"/>
    <w:p w14:paraId="218CFB5F" w14:textId="38943FF5" w:rsidR="00166F48" w:rsidRDefault="00166F48"/>
    <w:p w14:paraId="2A6668AE" w14:textId="35CAAA69" w:rsidR="00166F48" w:rsidRDefault="00166F48"/>
    <w:p w14:paraId="3AF857C2" w14:textId="644B909B" w:rsidR="00166F48" w:rsidRDefault="00166F48"/>
    <w:p w14:paraId="41F77010" w14:textId="4C92E2EA" w:rsidR="00166F48" w:rsidRDefault="00166F48"/>
    <w:p w14:paraId="3A180153" w14:textId="45F7B095" w:rsidR="00166F48" w:rsidRDefault="00166F48"/>
    <w:p w14:paraId="4A3E1F64" w14:textId="4C47224F" w:rsidR="00166F48" w:rsidRDefault="00166F48"/>
    <w:p w14:paraId="5FFC0883" w14:textId="62DF854B" w:rsidR="00166F48" w:rsidRDefault="00166F48"/>
    <w:p w14:paraId="34098A2E" w14:textId="6D06CAD1" w:rsidR="00166F48" w:rsidRDefault="00166F48"/>
    <w:p w14:paraId="389FB866" w14:textId="62720049" w:rsidR="00166F48" w:rsidRDefault="00166F48"/>
    <w:p w14:paraId="4A81EB8D" w14:textId="753663CD" w:rsidR="00166F48" w:rsidRDefault="00166F48"/>
    <w:p w14:paraId="429F98AC" w14:textId="7FB0D938" w:rsidR="00166F48" w:rsidRDefault="00166F48"/>
    <w:p w14:paraId="3E8A3846" w14:textId="579DA3E1" w:rsidR="00166F48" w:rsidRDefault="00166F48"/>
    <w:p w14:paraId="55A4CF65" w14:textId="2EB53BAC" w:rsidR="00166F48" w:rsidRDefault="00166F48"/>
    <w:p w14:paraId="79BEF120" w14:textId="2D3548F2" w:rsidR="00166F48" w:rsidRDefault="00166F48"/>
    <w:p w14:paraId="703C2A2D" w14:textId="4F2AFE60" w:rsidR="00166F48" w:rsidRDefault="00166F48"/>
    <w:p w14:paraId="3F6D96CC" w14:textId="6A3ED57E" w:rsidR="00166F48" w:rsidRDefault="00166F48"/>
    <w:p w14:paraId="07912442" w14:textId="6628B784" w:rsidR="00166F48" w:rsidRDefault="00166F48"/>
    <w:p w14:paraId="16FF4592" w14:textId="77777777" w:rsidR="00166F48" w:rsidRDefault="00166F48" w:rsidP="00166F48">
      <w:pPr>
        <w:jc w:val="center"/>
        <w:rPr>
          <w:sz w:val="32"/>
          <w:szCs w:val="32"/>
        </w:rPr>
      </w:pPr>
    </w:p>
    <w:p w14:paraId="1C171BD0" w14:textId="1EF9B9CF" w:rsidR="00166F48" w:rsidRPr="00166F48" w:rsidRDefault="00166F48" w:rsidP="00166F48">
      <w:pPr>
        <w:ind w:left="10773"/>
        <w:jc w:val="center"/>
        <w:rPr>
          <w:sz w:val="22"/>
          <w:szCs w:val="22"/>
        </w:rPr>
      </w:pPr>
      <w:r w:rsidRPr="00166F48">
        <w:rPr>
          <w:sz w:val="22"/>
          <w:szCs w:val="22"/>
        </w:rPr>
        <w:t>Приложение к реестру площадок накопления ТКО</w:t>
      </w:r>
    </w:p>
    <w:p w14:paraId="2494E5AE" w14:textId="7C084230" w:rsidR="00166F48" w:rsidRPr="00166F48" w:rsidRDefault="00166F48" w:rsidP="00166F48">
      <w:pPr>
        <w:jc w:val="right"/>
        <w:rPr>
          <w:sz w:val="22"/>
          <w:szCs w:val="22"/>
        </w:rPr>
      </w:pPr>
      <w:r w:rsidRPr="00166F48">
        <w:rPr>
          <w:sz w:val="22"/>
          <w:szCs w:val="22"/>
        </w:rPr>
        <w:t xml:space="preserve">(Распоряжение Администрации Савинского </w:t>
      </w:r>
    </w:p>
    <w:p w14:paraId="7F3C07F1" w14:textId="77777777" w:rsidR="00166F48" w:rsidRPr="00166F48" w:rsidRDefault="00166F48" w:rsidP="00166F48">
      <w:pPr>
        <w:jc w:val="right"/>
        <w:rPr>
          <w:sz w:val="22"/>
          <w:szCs w:val="22"/>
        </w:rPr>
      </w:pPr>
      <w:r w:rsidRPr="00166F48">
        <w:rPr>
          <w:sz w:val="22"/>
          <w:szCs w:val="22"/>
        </w:rPr>
        <w:t xml:space="preserve">сельского поселения </w:t>
      </w:r>
    </w:p>
    <w:p w14:paraId="3D09B08C" w14:textId="1F469EC7" w:rsidR="00166F48" w:rsidRPr="00166F48" w:rsidRDefault="00166F48" w:rsidP="00166F48">
      <w:pPr>
        <w:jc w:val="right"/>
        <w:rPr>
          <w:sz w:val="22"/>
          <w:szCs w:val="22"/>
        </w:rPr>
      </w:pPr>
      <w:r w:rsidRPr="00166F48">
        <w:rPr>
          <w:sz w:val="22"/>
          <w:szCs w:val="22"/>
        </w:rPr>
        <w:t xml:space="preserve">от </w:t>
      </w:r>
      <w:r w:rsidR="00461CE4">
        <w:rPr>
          <w:sz w:val="22"/>
          <w:szCs w:val="22"/>
        </w:rPr>
        <w:t>01.04.2021</w:t>
      </w:r>
      <w:r w:rsidRPr="00166F48">
        <w:rPr>
          <w:sz w:val="22"/>
          <w:szCs w:val="22"/>
        </w:rPr>
        <w:t xml:space="preserve"> № </w:t>
      </w:r>
      <w:r w:rsidR="00461CE4">
        <w:rPr>
          <w:sz w:val="22"/>
          <w:szCs w:val="22"/>
        </w:rPr>
        <w:t>44</w:t>
      </w:r>
      <w:r w:rsidRPr="00166F48">
        <w:rPr>
          <w:sz w:val="22"/>
          <w:szCs w:val="22"/>
        </w:rPr>
        <w:t>-рг</w:t>
      </w:r>
      <w:r>
        <w:rPr>
          <w:sz w:val="22"/>
          <w:szCs w:val="22"/>
        </w:rPr>
        <w:t>)</w:t>
      </w:r>
    </w:p>
    <w:p w14:paraId="3FC10094" w14:textId="77777777" w:rsidR="00166F48" w:rsidRPr="00166F48" w:rsidRDefault="00166F48" w:rsidP="00166F48">
      <w:pPr>
        <w:jc w:val="center"/>
        <w:rPr>
          <w:sz w:val="22"/>
          <w:szCs w:val="22"/>
        </w:rPr>
      </w:pPr>
    </w:p>
    <w:p w14:paraId="13613B12" w14:textId="278A2043" w:rsidR="00166F48" w:rsidRDefault="00166F48" w:rsidP="00166F48">
      <w:pPr>
        <w:jc w:val="center"/>
        <w:rPr>
          <w:sz w:val="32"/>
          <w:szCs w:val="32"/>
        </w:rPr>
      </w:pPr>
      <w:r w:rsidRPr="00166F48">
        <w:rPr>
          <w:sz w:val="32"/>
          <w:szCs w:val="32"/>
        </w:rPr>
        <w:t>Схема размещения мест накопления ТКО</w:t>
      </w:r>
    </w:p>
    <w:p w14:paraId="79046C20" w14:textId="39B4F3E6" w:rsidR="00166F48" w:rsidRDefault="00166F48" w:rsidP="00166F48">
      <w:pPr>
        <w:jc w:val="center"/>
        <w:rPr>
          <w:sz w:val="32"/>
          <w:szCs w:val="32"/>
        </w:rPr>
      </w:pPr>
    </w:p>
    <w:p w14:paraId="6DFD8429" w14:textId="31B85AC2" w:rsidR="00166F48" w:rsidRPr="00166F48" w:rsidRDefault="00FB0CE4" w:rsidP="00FB0CE4">
      <w:pPr>
        <w:rPr>
          <w:sz w:val="32"/>
          <w:szCs w:val="32"/>
        </w:rPr>
      </w:pPr>
      <w:r>
        <w:rPr>
          <w:sz w:val="32"/>
          <w:szCs w:val="32"/>
        </w:rPr>
        <w:t>Д. Волотово</w:t>
      </w:r>
    </w:p>
    <w:p w14:paraId="12232F47" w14:textId="0F52359B" w:rsidR="005467CF" w:rsidRDefault="004F63EE" w:rsidP="00FB1251">
      <w:pPr>
        <w:ind w:left="1560" w:firstLine="141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DF3082" wp14:editId="41110589">
                <wp:simplePos x="0" y="0"/>
                <wp:positionH relativeFrom="column">
                  <wp:posOffset>4166235</wp:posOffset>
                </wp:positionH>
                <wp:positionV relativeFrom="paragraph">
                  <wp:posOffset>1512570</wp:posOffset>
                </wp:positionV>
                <wp:extent cx="228600" cy="228600"/>
                <wp:effectExtent l="0" t="0" r="0" b="0"/>
                <wp:wrapNone/>
                <wp:docPr id="2" name="Знак ''плюс''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mathPlu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FE437" id="Знак ''плюс'' 2" o:spid="_x0000_s1026" style="position:absolute;margin-left:328.05pt;margin-top:119.1pt;width:18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" path="m30301,87417r57116,l87417,30301r53766,l141183,87417r57116,l198299,141183r-57116,l141183,198299r-53766,l87417,141183r-57116,l30301,87417xe" fillcolor="red" strokecolor="#243f60 [1604]" strokeweight="2pt">
                <v:path arrowok="t" o:connecttype="custom" o:connectlocs="30301,87417;87417,87417;87417,30301;141183,30301;141183,87417;198299,87417;198299,141183;141183,141183;141183,198299;87417,198299;87417,141183;30301,141183;30301,87417" o:connectangles="0,0,0,0,0,0,0,0,0,0,0,0,0"/>
              </v:shape>
            </w:pict>
          </mc:Fallback>
        </mc:AlternateContent>
      </w:r>
      <w:r w:rsidR="00FB0CE4">
        <w:rPr>
          <w:noProof/>
        </w:rPr>
        <w:drawing>
          <wp:inline distT="0" distB="0" distL="0" distR="0" wp14:anchorId="43AB8BDE" wp14:editId="22EE3250">
            <wp:extent cx="6553200" cy="4095638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713" cy="412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59718" w14:textId="7B7232CE" w:rsidR="005467CF" w:rsidRDefault="005467CF" w:rsidP="00FB1251">
      <w:pPr>
        <w:ind w:left="1560" w:firstLine="141"/>
      </w:pPr>
    </w:p>
    <w:p w14:paraId="671406CA" w14:textId="7AFFACF1" w:rsidR="005467CF" w:rsidRDefault="005467CF" w:rsidP="00FB1251">
      <w:pPr>
        <w:ind w:left="1560" w:firstLine="141"/>
      </w:pPr>
      <w:r>
        <w:t xml:space="preserve">Пос. </w:t>
      </w:r>
      <w:proofErr w:type="spellStart"/>
      <w:r>
        <w:t>Волховец</w:t>
      </w:r>
      <w:proofErr w:type="spellEnd"/>
    </w:p>
    <w:p w14:paraId="3D9A928F" w14:textId="5A4E842B" w:rsidR="00FB0CE4" w:rsidRDefault="00D258B4" w:rsidP="00FB1251">
      <w:pPr>
        <w:ind w:left="1560" w:firstLine="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30B330" wp14:editId="4567EDF3">
                <wp:simplePos x="0" y="0"/>
                <wp:positionH relativeFrom="column">
                  <wp:posOffset>4966335</wp:posOffset>
                </wp:positionH>
                <wp:positionV relativeFrom="paragraph">
                  <wp:posOffset>2047240</wp:posOffset>
                </wp:positionV>
                <wp:extent cx="285750" cy="276225"/>
                <wp:effectExtent l="0" t="0" r="0" b="9525"/>
                <wp:wrapNone/>
                <wp:docPr id="6" name="Знак ''плюс''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5750" cy="276225"/>
                        </a:xfrm>
                        <a:prstGeom prst="mathPlu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9616C" id="Знак ''плюс'' 6" o:spid="_x0000_s1026" style="position:absolute;margin-left:391.05pt;margin-top:161.2pt;width:22.5pt;height:21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" path="m37876,105628r72515,l110391,36614r64968,l175359,105628r72515,l247874,170597r-72515,l175359,239611r-64968,l110391,170597r-72515,l37876,105628xe" fillcolor="#4f81bd" strokecolor="#385d8a" strokeweight="2pt">
                <v:path arrowok="t" o:connecttype="custom" o:connectlocs="37876,105628;110391,105628;110391,36614;175359,36614;175359,105628;247874,105628;247874,170597;175359,170597;175359,239611;110391,239611;110391,170597;37876,170597;37876,105628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C08B21" wp14:editId="608FDDD3">
                <wp:simplePos x="0" y="0"/>
                <wp:positionH relativeFrom="column">
                  <wp:posOffset>3499485</wp:posOffset>
                </wp:positionH>
                <wp:positionV relativeFrom="paragraph">
                  <wp:posOffset>3190239</wp:posOffset>
                </wp:positionV>
                <wp:extent cx="285750" cy="276225"/>
                <wp:effectExtent l="0" t="0" r="0" b="9525"/>
                <wp:wrapNone/>
                <wp:docPr id="5" name="Знак ''плюс''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5750" cy="2762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F9424" id="Знак ''плюс'' 5" o:spid="_x0000_s1026" style="position:absolute;margin-left:275.55pt;margin-top:251.2pt;width:22.5pt;height:21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" path="m37876,105628r72515,l110391,36614r64968,l175359,105628r72515,l247874,170597r-72515,l175359,239611r-64968,l110391,170597r-72515,l37876,105628xe" fillcolor="#4f81bd [3204]" strokecolor="#243f60 [1604]" strokeweight="2pt">
                <v:path arrowok="t" o:connecttype="custom" o:connectlocs="37876,105628;110391,105628;110391,36614;175359,36614;175359,105628;247874,105628;247874,170597;175359,170597;175359,239611;110391,239611;110391,170597;37876,170597;37876,105628" o:connectangles="0,0,0,0,0,0,0,0,0,0,0,0,0"/>
              </v:shape>
            </w:pict>
          </mc:Fallback>
        </mc:AlternateContent>
      </w:r>
      <w:r w:rsidR="00FB0CE4">
        <w:rPr>
          <w:noProof/>
        </w:rPr>
        <w:drawing>
          <wp:inline distT="0" distB="0" distL="0" distR="0" wp14:anchorId="4A0C5AF2" wp14:editId="6986B96B">
            <wp:extent cx="7756525" cy="48476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539" cy="485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FD52A" w14:textId="355F76E5" w:rsidR="00FB1251" w:rsidRDefault="00FB1251" w:rsidP="00FB1251">
      <w:pPr>
        <w:ind w:left="1560" w:firstLine="141"/>
      </w:pPr>
    </w:p>
    <w:p w14:paraId="7319C47F" w14:textId="3E94434F" w:rsidR="00FB1251" w:rsidRDefault="00FB1251" w:rsidP="00FB1251">
      <w:pPr>
        <w:ind w:left="1560" w:firstLine="141"/>
      </w:pPr>
    </w:p>
    <w:p w14:paraId="58E6FB40" w14:textId="36C27E59" w:rsidR="00FB1251" w:rsidRDefault="00FB1251" w:rsidP="00FB1251">
      <w:pPr>
        <w:ind w:left="1560" w:firstLine="141"/>
      </w:pPr>
    </w:p>
    <w:p w14:paraId="26E569B9" w14:textId="0B4225F5" w:rsidR="00FB1251" w:rsidRDefault="00FB1251" w:rsidP="00FB1251">
      <w:pPr>
        <w:ind w:left="1560" w:firstLine="141"/>
      </w:pPr>
    </w:p>
    <w:p w14:paraId="03B6E0A7" w14:textId="19D5266F" w:rsidR="00FB1251" w:rsidRDefault="00FB1251" w:rsidP="00FB1251">
      <w:pPr>
        <w:ind w:left="1560" w:firstLine="141"/>
      </w:pPr>
    </w:p>
    <w:p w14:paraId="213039E8" w14:textId="26C25EEE" w:rsidR="00FB1251" w:rsidRDefault="00FB1251" w:rsidP="00FB1251">
      <w:pPr>
        <w:ind w:left="1560" w:firstLine="141"/>
      </w:pPr>
    </w:p>
    <w:p w14:paraId="09C089EF" w14:textId="74AC5F82" w:rsidR="00F77905" w:rsidRDefault="00F77905" w:rsidP="00FB1251">
      <w:pPr>
        <w:ind w:left="1560" w:firstLine="141"/>
      </w:pPr>
    </w:p>
    <w:p w14:paraId="13D8E328" w14:textId="028F42C9" w:rsidR="00F77905" w:rsidRDefault="00F77905" w:rsidP="00FB1251">
      <w:pPr>
        <w:ind w:left="1560" w:firstLine="141"/>
      </w:pPr>
    </w:p>
    <w:p w14:paraId="4D01D6E9" w14:textId="5A9E83D5" w:rsidR="00F77905" w:rsidRDefault="00F77905" w:rsidP="00FB1251">
      <w:pPr>
        <w:ind w:left="1560" w:firstLine="141"/>
      </w:pPr>
    </w:p>
    <w:p w14:paraId="0E347566" w14:textId="76F44A33" w:rsidR="00F77905" w:rsidRDefault="00F77905" w:rsidP="00FB1251">
      <w:pPr>
        <w:ind w:left="1560" w:firstLine="141"/>
      </w:pPr>
      <w:r>
        <w:t>Д. Савино</w:t>
      </w:r>
    </w:p>
    <w:p w14:paraId="39260794" w14:textId="399ECE14" w:rsidR="00FB1251" w:rsidRDefault="00D258B4" w:rsidP="00FB1251">
      <w:pPr>
        <w:ind w:left="1560" w:firstLine="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3A4B2E" wp14:editId="6117A2B7">
                <wp:simplePos x="0" y="0"/>
                <wp:positionH relativeFrom="column">
                  <wp:posOffset>3709035</wp:posOffset>
                </wp:positionH>
                <wp:positionV relativeFrom="paragraph">
                  <wp:posOffset>2999740</wp:posOffset>
                </wp:positionV>
                <wp:extent cx="285750" cy="276225"/>
                <wp:effectExtent l="0" t="0" r="0" b="9525"/>
                <wp:wrapNone/>
                <wp:docPr id="9" name="Знак ''плюс''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5750" cy="2762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54D66" id="Знак ''плюс'' 9" o:spid="_x0000_s1026" style="position:absolute;margin-left:292.05pt;margin-top:236.2pt;width:22.5pt;height:21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" path="m37876,105628r72515,l110391,36614r64968,l175359,105628r72515,l247874,170597r-72515,l175359,239611r-64968,l110391,170597r-72515,l37876,105628xe" fillcolor="#4f81bd [3204]" strokecolor="#243f60 [1604]" strokeweight="2pt">
                <v:path arrowok="t" o:connecttype="custom" o:connectlocs="37876,105628;110391,105628;110391,36614;175359,36614;175359,105628;247874,105628;247874,170597;175359,170597;175359,239611;110391,239611;110391,170597;37876,170597;37876,105628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F275D4" wp14:editId="7E82658F">
                <wp:simplePos x="0" y="0"/>
                <wp:positionH relativeFrom="column">
                  <wp:posOffset>3137535</wp:posOffset>
                </wp:positionH>
                <wp:positionV relativeFrom="paragraph">
                  <wp:posOffset>2256790</wp:posOffset>
                </wp:positionV>
                <wp:extent cx="285750" cy="276225"/>
                <wp:effectExtent l="0" t="0" r="0" b="9525"/>
                <wp:wrapNone/>
                <wp:docPr id="8" name="Знак ''плюс''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5750" cy="2762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378D3" id="Знак ''плюс'' 8" o:spid="_x0000_s1026" style="position:absolute;margin-left:247.05pt;margin-top:177.7pt;width:22.5pt;height:21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" path="m37876,105628r72515,l110391,36614r64968,l175359,105628r72515,l247874,170597r-72515,l175359,239611r-64968,l110391,170597r-72515,l37876,105628xe" fillcolor="#4f81bd [3204]" strokecolor="#243f60 [1604]" strokeweight="2pt">
                <v:path arrowok="t" o:connecttype="custom" o:connectlocs="37876,105628;110391,105628;110391,36614;175359,36614;175359,105628;247874,105628;247874,170597;175359,170597;175359,239611;110391,239611;110391,170597;37876,170597;37876,105628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285F00" wp14:editId="60A10C7E">
                <wp:simplePos x="0" y="0"/>
                <wp:positionH relativeFrom="column">
                  <wp:posOffset>5385435</wp:posOffset>
                </wp:positionH>
                <wp:positionV relativeFrom="paragraph">
                  <wp:posOffset>1313815</wp:posOffset>
                </wp:positionV>
                <wp:extent cx="285750" cy="276225"/>
                <wp:effectExtent l="0" t="0" r="0" b="9525"/>
                <wp:wrapNone/>
                <wp:docPr id="7" name="Знак ''плюс''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5750" cy="2762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A0BDF" id="Знак ''плюс'' 7" o:spid="_x0000_s1026" style="position:absolute;margin-left:424.05pt;margin-top:103.45pt;width:22.5pt;height:21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" path="m37876,105628r72515,l110391,36614r64968,l175359,105628r72515,l247874,170597r-72515,l175359,239611r-64968,l110391,170597r-72515,l37876,105628xe" fillcolor="#4f81bd [3204]" strokecolor="#243f60 [1604]" strokeweight="2pt">
                <v:path arrowok="t" o:connecttype="custom" o:connectlocs="37876,105628;110391,105628;110391,36614;175359,36614;175359,105628;247874,105628;247874,170597;175359,170597;175359,239611;110391,239611;110391,170597;37876,170597;37876,105628" o:connectangles="0,0,0,0,0,0,0,0,0,0,0,0,0"/>
              </v:shape>
            </w:pict>
          </mc:Fallback>
        </mc:AlternateContent>
      </w:r>
      <w:r w:rsidR="00FB0CE4">
        <w:rPr>
          <w:noProof/>
        </w:rPr>
        <w:drawing>
          <wp:inline distT="0" distB="0" distL="0" distR="0" wp14:anchorId="71A06AE4" wp14:editId="11D4B738">
            <wp:extent cx="7394575" cy="4621482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3744" cy="463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131EA" w14:textId="25F37C48" w:rsidR="00FB1251" w:rsidRDefault="00FB1251" w:rsidP="00FB1251">
      <w:pPr>
        <w:ind w:left="1560" w:firstLine="141"/>
      </w:pPr>
    </w:p>
    <w:p w14:paraId="51079BD5" w14:textId="2AB911C3" w:rsidR="00FB1251" w:rsidRDefault="00FB1251" w:rsidP="00FB1251">
      <w:pPr>
        <w:ind w:left="1560" w:firstLine="141"/>
      </w:pPr>
    </w:p>
    <w:p w14:paraId="52C45363" w14:textId="0782A5BC" w:rsidR="00FB1251" w:rsidRDefault="00FB1251" w:rsidP="00FB1251">
      <w:pPr>
        <w:ind w:left="1560" w:firstLine="141"/>
      </w:pPr>
    </w:p>
    <w:p w14:paraId="6997FA67" w14:textId="11E7EF77" w:rsidR="00FB1251" w:rsidRDefault="00FB1251" w:rsidP="00FB1251">
      <w:pPr>
        <w:ind w:left="1560" w:firstLine="141"/>
      </w:pPr>
    </w:p>
    <w:p w14:paraId="02490B26" w14:textId="473D5645" w:rsidR="00FB1251" w:rsidRDefault="00FB1251" w:rsidP="00FB1251">
      <w:pPr>
        <w:ind w:left="1560" w:firstLine="141"/>
      </w:pPr>
    </w:p>
    <w:p w14:paraId="17236804" w14:textId="429292AC" w:rsidR="00FB1251" w:rsidRDefault="00FB1251" w:rsidP="00FB1251">
      <w:pPr>
        <w:ind w:left="1560" w:firstLine="141"/>
      </w:pPr>
    </w:p>
    <w:p w14:paraId="21A752A8" w14:textId="23CBDDAD" w:rsidR="00FB1251" w:rsidRDefault="00FB1251" w:rsidP="00FB1251">
      <w:pPr>
        <w:ind w:left="1560" w:firstLine="141"/>
      </w:pPr>
    </w:p>
    <w:p w14:paraId="3CE322AB" w14:textId="70B5DD8C" w:rsidR="00FB1251" w:rsidRDefault="00FB1251" w:rsidP="00FB1251">
      <w:pPr>
        <w:ind w:left="1560" w:firstLine="141"/>
      </w:pPr>
    </w:p>
    <w:p w14:paraId="0C01457D" w14:textId="7F3C3F8A" w:rsidR="00FB1251" w:rsidRDefault="00FB1251" w:rsidP="00FB1251">
      <w:pPr>
        <w:ind w:left="1560" w:firstLine="141"/>
      </w:pPr>
    </w:p>
    <w:p w14:paraId="71862184" w14:textId="2E5A6FE5" w:rsidR="00FB0CE4" w:rsidRDefault="00FB0CE4" w:rsidP="00FB1251">
      <w:pPr>
        <w:ind w:left="1560" w:firstLine="141"/>
      </w:pPr>
      <w:r>
        <w:lastRenderedPageBreak/>
        <w:t>Д. Сперанская Мыза</w:t>
      </w:r>
    </w:p>
    <w:p w14:paraId="50CA8515" w14:textId="0948AC23" w:rsidR="00FB1251" w:rsidRDefault="00D258B4" w:rsidP="00FB1251">
      <w:pPr>
        <w:ind w:left="1560" w:firstLine="141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68D1B6" wp14:editId="1205B817">
                <wp:simplePos x="0" y="0"/>
                <wp:positionH relativeFrom="column">
                  <wp:posOffset>4490085</wp:posOffset>
                </wp:positionH>
                <wp:positionV relativeFrom="paragraph">
                  <wp:posOffset>1927225</wp:posOffset>
                </wp:positionV>
                <wp:extent cx="285750" cy="276225"/>
                <wp:effectExtent l="0" t="0" r="0" b="9525"/>
                <wp:wrapNone/>
                <wp:docPr id="13" name="Знак ''плюс''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5750" cy="2762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EC469" id="Знак ''плюс'' 13" o:spid="_x0000_s1026" style="position:absolute;margin-left:353.55pt;margin-top:151.75pt;width:22.5pt;height:21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" path="m37876,105628r72515,l110391,36614r64968,l175359,105628r72515,l247874,170597r-72515,l175359,239611r-64968,l110391,170597r-72515,l37876,105628xe" fillcolor="#4f81bd [3204]" strokecolor="#243f60 [1604]" strokeweight="2pt">
                <v:path arrowok="t" o:connecttype="custom" o:connectlocs="37876,105628;110391,105628;110391,36614;175359,36614;175359,105628;247874,105628;247874,170597;175359,170597;175359,239611;110391,239611;110391,170597;37876,170597;37876,105628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7385FA" wp14:editId="0C877981">
                <wp:simplePos x="0" y="0"/>
                <wp:positionH relativeFrom="column">
                  <wp:posOffset>10668000</wp:posOffset>
                </wp:positionH>
                <wp:positionV relativeFrom="paragraph">
                  <wp:posOffset>727075</wp:posOffset>
                </wp:positionV>
                <wp:extent cx="285750" cy="276225"/>
                <wp:effectExtent l="0" t="0" r="0" b="9525"/>
                <wp:wrapNone/>
                <wp:docPr id="10" name="Знак ''плюс''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5750" cy="2762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3906D" id="Знак ''плюс'' 10" o:spid="_x0000_s1026" style="position:absolute;margin-left:840pt;margin-top:57.25pt;width:22.5pt;height:21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" path="m37876,105628r72515,l110391,36614r64968,l175359,105628r72515,l247874,170597r-72515,l175359,239611r-64968,l110391,170597r-72515,l37876,105628xe" fillcolor="#4f81bd [3204]" strokecolor="#243f60 [1604]" strokeweight="2pt">
                <v:path arrowok="t" o:connecttype="custom" o:connectlocs="37876,105628;110391,105628;110391,36614;175359,36614;175359,105628;247874,105628;247874,170597;175359,170597;175359,239611;110391,239611;110391,170597;37876,170597;37876,105628" o:connectangles="0,0,0,0,0,0,0,0,0,0,0,0,0"/>
              </v:shape>
            </w:pict>
          </mc:Fallback>
        </mc:AlternateContent>
      </w:r>
      <w:r w:rsidR="00FB0CE4">
        <w:rPr>
          <w:noProof/>
        </w:rPr>
        <w:drawing>
          <wp:inline distT="0" distB="0" distL="0" distR="0" wp14:anchorId="284BA8F5" wp14:editId="7CAC8AAC">
            <wp:extent cx="7088462" cy="4430166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803" cy="444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5A124" w14:textId="77777777" w:rsidR="00FB1251" w:rsidRDefault="00FB1251" w:rsidP="00FB1251">
      <w:pPr>
        <w:ind w:left="1560" w:firstLine="141"/>
        <w:rPr>
          <w:noProof/>
        </w:rPr>
      </w:pPr>
    </w:p>
    <w:p w14:paraId="79426919" w14:textId="7BE4ECD1" w:rsidR="00FB1251" w:rsidRDefault="00FB1251" w:rsidP="00FB1251">
      <w:pPr>
        <w:ind w:left="1560" w:firstLine="141"/>
      </w:pPr>
    </w:p>
    <w:p w14:paraId="12E0A82B" w14:textId="5F24A516" w:rsidR="00FB1251" w:rsidRDefault="00FB1251" w:rsidP="00FB1251">
      <w:pPr>
        <w:ind w:left="1560" w:firstLine="141"/>
      </w:pPr>
    </w:p>
    <w:p w14:paraId="1BDE2F1C" w14:textId="35C21126" w:rsidR="00FB1251" w:rsidRDefault="00FB1251" w:rsidP="00FB1251">
      <w:pPr>
        <w:ind w:left="1560" w:firstLine="141"/>
      </w:pPr>
    </w:p>
    <w:p w14:paraId="7118BFAF" w14:textId="5D7E9775" w:rsidR="00FB1251" w:rsidRDefault="00FB1251" w:rsidP="00FB1251">
      <w:pPr>
        <w:ind w:left="1560" w:firstLine="141"/>
      </w:pPr>
    </w:p>
    <w:p w14:paraId="5C853925" w14:textId="7DEE31E1" w:rsidR="00FB1251" w:rsidRDefault="00FB1251" w:rsidP="00FB1251">
      <w:pPr>
        <w:ind w:left="1560" w:firstLine="141"/>
      </w:pPr>
    </w:p>
    <w:p w14:paraId="35FC8517" w14:textId="338AA30A" w:rsidR="00FB1251" w:rsidRDefault="00FB1251" w:rsidP="00FB1251">
      <w:pPr>
        <w:ind w:left="1560" w:firstLine="141"/>
      </w:pPr>
    </w:p>
    <w:p w14:paraId="689D8EBF" w14:textId="7F7A269A" w:rsidR="00FB1251" w:rsidRDefault="00FB1251" w:rsidP="00FB1251">
      <w:pPr>
        <w:ind w:left="1560" w:firstLine="141"/>
      </w:pPr>
    </w:p>
    <w:p w14:paraId="0C27CD65" w14:textId="6DFF6172" w:rsidR="00FB1251" w:rsidRDefault="00FB1251" w:rsidP="00FB1251">
      <w:pPr>
        <w:ind w:left="1560" w:firstLine="141"/>
      </w:pPr>
    </w:p>
    <w:p w14:paraId="794A56BC" w14:textId="33EE621C" w:rsidR="00FB1251" w:rsidRDefault="00FB1251" w:rsidP="00FB1251">
      <w:pPr>
        <w:ind w:left="1560" w:firstLine="141"/>
      </w:pPr>
    </w:p>
    <w:p w14:paraId="5B3690BB" w14:textId="575B377D" w:rsidR="00FB1251" w:rsidRDefault="00FB1251" w:rsidP="00FB1251">
      <w:pPr>
        <w:ind w:left="1560" w:firstLine="141"/>
      </w:pPr>
    </w:p>
    <w:p w14:paraId="616CA347" w14:textId="4D63633C" w:rsidR="00FB1251" w:rsidRDefault="00FB1251" w:rsidP="00FB1251">
      <w:pPr>
        <w:ind w:left="1560" w:firstLine="141"/>
      </w:pPr>
    </w:p>
    <w:p w14:paraId="78E2C664" w14:textId="61ECC8FF" w:rsidR="00FB0CE4" w:rsidRDefault="00FB0CE4" w:rsidP="00FB1251">
      <w:pPr>
        <w:ind w:left="1560" w:firstLine="141"/>
      </w:pPr>
      <w:r>
        <w:lastRenderedPageBreak/>
        <w:t>Д. Мшага</w:t>
      </w:r>
    </w:p>
    <w:p w14:paraId="442E1F5A" w14:textId="440079A8" w:rsidR="00FB1251" w:rsidRDefault="00D258B4" w:rsidP="00FB1251">
      <w:pPr>
        <w:ind w:left="1560" w:firstLine="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47EBAF" wp14:editId="7733BB14">
                <wp:simplePos x="0" y="0"/>
                <wp:positionH relativeFrom="column">
                  <wp:posOffset>5775960</wp:posOffset>
                </wp:positionH>
                <wp:positionV relativeFrom="paragraph">
                  <wp:posOffset>3194050</wp:posOffset>
                </wp:positionV>
                <wp:extent cx="285750" cy="276225"/>
                <wp:effectExtent l="0" t="0" r="0" b="9525"/>
                <wp:wrapNone/>
                <wp:docPr id="18" name="Знак ''плюс''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5750" cy="2762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F6CF2" id="Знак ''плюс'' 18" o:spid="_x0000_s1026" style="position:absolute;margin-left:454.8pt;margin-top:251.5pt;width:22.5pt;height:21.7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" path="m37876,105628r72515,l110391,36614r64968,l175359,105628r72515,l247874,170597r-72515,l175359,239611r-64968,l110391,170597r-72515,l37876,105628xe" fillcolor="#4f81bd [3204]" strokecolor="#243f60 [1604]" strokeweight="2pt">
                <v:path arrowok="t" o:connecttype="custom" o:connectlocs="37876,105628;110391,105628;110391,36614;175359,36614;175359,105628;247874,105628;247874,170597;175359,170597;175359,239611;110391,239611;110391,170597;37876,170597;37876,105628" o:connectangles="0,0,0,0,0,0,0,0,0,0,0,0,0"/>
              </v:shape>
            </w:pict>
          </mc:Fallback>
        </mc:AlternateContent>
      </w:r>
      <w:r w:rsidR="00FB0CE4">
        <w:rPr>
          <w:noProof/>
        </w:rPr>
        <w:drawing>
          <wp:inline distT="0" distB="0" distL="0" distR="0" wp14:anchorId="76A2BDCA" wp14:editId="3F08BDBA">
            <wp:extent cx="8504149" cy="53149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986" cy="534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582AD" w14:textId="69C2E27D" w:rsidR="00FB1251" w:rsidRDefault="00FB1251" w:rsidP="00FB1251">
      <w:pPr>
        <w:ind w:left="1560" w:firstLine="141"/>
      </w:pPr>
    </w:p>
    <w:p w14:paraId="7477C5BA" w14:textId="50DAAC97" w:rsidR="00FB1251" w:rsidRDefault="00FB1251" w:rsidP="00FB1251">
      <w:pPr>
        <w:ind w:left="1560" w:firstLine="141"/>
      </w:pPr>
    </w:p>
    <w:p w14:paraId="2C8DCF79" w14:textId="0D7C66CE" w:rsidR="00FB1251" w:rsidRDefault="00FB1251" w:rsidP="00FB1251">
      <w:pPr>
        <w:ind w:left="1560" w:firstLine="141"/>
      </w:pPr>
    </w:p>
    <w:p w14:paraId="7880A375" w14:textId="7A0BA94D" w:rsidR="00FB1251" w:rsidRDefault="00FB1251" w:rsidP="00FB1251">
      <w:pPr>
        <w:ind w:left="1560" w:firstLine="141"/>
      </w:pPr>
    </w:p>
    <w:p w14:paraId="2C6ADB19" w14:textId="1A6405C2" w:rsidR="00FB1251" w:rsidRDefault="00FB1251" w:rsidP="00FB1251">
      <w:pPr>
        <w:ind w:left="1560" w:firstLine="141"/>
      </w:pPr>
    </w:p>
    <w:p w14:paraId="0A3D9562" w14:textId="77988306" w:rsidR="00FB1251" w:rsidRDefault="00FB1251" w:rsidP="00FB1251">
      <w:pPr>
        <w:ind w:left="1560" w:firstLine="141"/>
      </w:pPr>
    </w:p>
    <w:p w14:paraId="30E786C0" w14:textId="3D293A1C" w:rsidR="00FB1251" w:rsidRDefault="00FB1251" w:rsidP="00FB1251">
      <w:pPr>
        <w:ind w:left="1560" w:firstLine="141"/>
      </w:pPr>
    </w:p>
    <w:p w14:paraId="71A70D26" w14:textId="1CA43A61" w:rsidR="00FB1251" w:rsidRDefault="00FB0CE4" w:rsidP="00FB1251">
      <w:pPr>
        <w:ind w:left="1560" w:firstLine="141"/>
      </w:pPr>
      <w:r>
        <w:lastRenderedPageBreak/>
        <w:t xml:space="preserve">Д. </w:t>
      </w:r>
      <w:proofErr w:type="spellStart"/>
      <w:r>
        <w:t>Божонка</w:t>
      </w:r>
      <w:proofErr w:type="spellEnd"/>
    </w:p>
    <w:p w14:paraId="7A8D42E7" w14:textId="104D958E" w:rsidR="00FB1251" w:rsidRDefault="00D258B4" w:rsidP="00FB1251">
      <w:pPr>
        <w:ind w:left="1560" w:firstLine="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09D636" wp14:editId="04034C53">
                <wp:simplePos x="0" y="0"/>
                <wp:positionH relativeFrom="column">
                  <wp:posOffset>3032760</wp:posOffset>
                </wp:positionH>
                <wp:positionV relativeFrom="paragraph">
                  <wp:posOffset>3298825</wp:posOffset>
                </wp:positionV>
                <wp:extent cx="285750" cy="276225"/>
                <wp:effectExtent l="0" t="0" r="0" b="9525"/>
                <wp:wrapNone/>
                <wp:docPr id="27" name="Знак ''плюс''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5750" cy="2762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34542" id="Знак ''плюс'' 27" o:spid="_x0000_s1026" style="position:absolute;margin-left:238.8pt;margin-top:259.75pt;width:22.5pt;height:21.7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" path="m37876,105628r72515,l110391,36614r64968,l175359,105628r72515,l247874,170597r-72515,l175359,239611r-64968,l110391,170597r-72515,l37876,105628xe" fillcolor="#4f81bd [3204]" strokecolor="#243f60 [1604]" strokeweight="2pt">
                <v:path arrowok="t" o:connecttype="custom" o:connectlocs="37876,105628;110391,105628;110391,36614;175359,36614;175359,105628;247874,105628;247874,170597;175359,170597;175359,239611;110391,239611;110391,170597;37876,170597;37876,105628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DD32F0" wp14:editId="5FC35030">
                <wp:simplePos x="0" y="0"/>
                <wp:positionH relativeFrom="column">
                  <wp:posOffset>3499485</wp:posOffset>
                </wp:positionH>
                <wp:positionV relativeFrom="paragraph">
                  <wp:posOffset>1698625</wp:posOffset>
                </wp:positionV>
                <wp:extent cx="285750" cy="276225"/>
                <wp:effectExtent l="0" t="0" r="0" b="9525"/>
                <wp:wrapNone/>
                <wp:docPr id="26" name="Знак ''плюс''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5750" cy="2762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35715" id="Знак ''плюс'' 26" o:spid="_x0000_s1026" style="position:absolute;margin-left:275.55pt;margin-top:133.75pt;width:22.5pt;height:21.7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" path="m37876,105628r72515,l110391,36614r64968,l175359,105628r72515,l247874,170597r-72515,l175359,239611r-64968,l110391,170597r-72515,l37876,105628xe" fillcolor="#4f81bd [3204]" strokecolor="#243f60 [1604]" strokeweight="2pt">
                <v:path arrowok="t" o:connecttype="custom" o:connectlocs="37876,105628;110391,105628;110391,36614;175359,36614;175359,105628;247874,105628;247874,170597;175359,170597;175359,239611;110391,239611;110391,170597;37876,170597;37876,105628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021CEE" wp14:editId="671B9448">
                <wp:simplePos x="0" y="0"/>
                <wp:positionH relativeFrom="column">
                  <wp:posOffset>4232910</wp:posOffset>
                </wp:positionH>
                <wp:positionV relativeFrom="paragraph">
                  <wp:posOffset>1831975</wp:posOffset>
                </wp:positionV>
                <wp:extent cx="285750" cy="276225"/>
                <wp:effectExtent l="0" t="0" r="0" b="9525"/>
                <wp:wrapNone/>
                <wp:docPr id="19" name="Знак ''плюс''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5750" cy="2762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D6DA8" id="Знак ''плюс'' 19" o:spid="_x0000_s1026" style="position:absolute;margin-left:333.3pt;margin-top:144.25pt;width:22.5pt;height:21.7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" path="m37876,105628r72515,l110391,36614r64968,l175359,105628r72515,l247874,170597r-72515,l175359,239611r-64968,l110391,170597r-72515,l37876,105628xe" fillcolor="#4f81bd [3204]" strokecolor="#243f60 [1604]" strokeweight="2pt">
                <v:path arrowok="t" o:connecttype="custom" o:connectlocs="37876,105628;110391,105628;110391,36614;175359,36614;175359,105628;247874,105628;247874,170597;175359,170597;175359,239611;110391,239611;110391,170597;37876,170597;37876,105628" o:connectangles="0,0,0,0,0,0,0,0,0,0,0,0,0"/>
              </v:shape>
            </w:pict>
          </mc:Fallback>
        </mc:AlternateContent>
      </w:r>
      <w:r w:rsidR="00FB0CE4">
        <w:rPr>
          <w:noProof/>
        </w:rPr>
        <w:drawing>
          <wp:inline distT="0" distB="0" distL="0" distR="0" wp14:anchorId="2C5CAE7B" wp14:editId="57830599">
            <wp:extent cx="8556625" cy="5347744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8745" cy="53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6F27AE" wp14:editId="4251EF7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85750" cy="276225"/>
                <wp:effectExtent l="0" t="0" r="0" b="9525"/>
                <wp:wrapNone/>
                <wp:docPr id="28" name="Знак ''плюс''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5750" cy="2762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AD554" id="Знак ''плюс'' 28" o:spid="_x0000_s1026" style="position:absolute;margin-left:0;margin-top:-.05pt;width:22.5pt;height:21.7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" path="m37876,105628r72515,l110391,36614r64968,l175359,105628r72515,l247874,170597r-72515,l175359,239611r-64968,l110391,170597r-72515,l37876,105628xe" fillcolor="#4f81bd [3204]" strokecolor="#243f60 [1604]" strokeweight="2pt">
                <v:path arrowok="t" o:connecttype="custom" o:connectlocs="37876,105628;110391,105628;110391,36614;175359,36614;175359,105628;247874,105628;247874,170597;175359,170597;175359,239611;110391,239611;110391,170597;37876,170597;37876,105628" o:connectangles="0,0,0,0,0,0,0,0,0,0,0,0,0"/>
              </v:shape>
            </w:pict>
          </mc:Fallback>
        </mc:AlternateContent>
      </w:r>
    </w:p>
    <w:p w14:paraId="4BA02403" w14:textId="59927409" w:rsidR="00FB1251" w:rsidRDefault="00FB1251" w:rsidP="00FB1251">
      <w:pPr>
        <w:ind w:left="1560" w:firstLine="141"/>
      </w:pPr>
    </w:p>
    <w:p w14:paraId="627A5B27" w14:textId="0B07D7DD" w:rsidR="00FB1251" w:rsidRDefault="00FB1251" w:rsidP="00FB1251">
      <w:pPr>
        <w:ind w:left="1560" w:firstLine="141"/>
      </w:pPr>
    </w:p>
    <w:p w14:paraId="46F0F3F4" w14:textId="3336DA7A" w:rsidR="00FB1251" w:rsidRDefault="00FB1251" w:rsidP="00FB1251">
      <w:pPr>
        <w:ind w:left="1560" w:firstLine="141"/>
      </w:pPr>
    </w:p>
    <w:p w14:paraId="7070CD0D" w14:textId="6F7429A9" w:rsidR="00FB1251" w:rsidRDefault="00FB1251" w:rsidP="00FB1251">
      <w:pPr>
        <w:ind w:left="1560" w:firstLine="141"/>
      </w:pPr>
    </w:p>
    <w:p w14:paraId="566F3D8B" w14:textId="0498CECC" w:rsidR="00FB1251" w:rsidRDefault="00FB1251" w:rsidP="00FB1251">
      <w:pPr>
        <w:ind w:left="1560" w:firstLine="141"/>
      </w:pPr>
    </w:p>
    <w:p w14:paraId="75421EA7" w14:textId="049EF5DE" w:rsidR="00FB1251" w:rsidRDefault="00FB1251" w:rsidP="00FB1251">
      <w:pPr>
        <w:ind w:left="1560" w:firstLine="141"/>
      </w:pPr>
    </w:p>
    <w:p w14:paraId="614AE93D" w14:textId="4A23F91C" w:rsidR="00FB1251" w:rsidRDefault="00FA7ACB" w:rsidP="00FB1251">
      <w:pPr>
        <w:ind w:left="1560" w:firstLine="141"/>
      </w:pPr>
      <w:r>
        <w:lastRenderedPageBreak/>
        <w:t>Д. Новоселицы</w:t>
      </w:r>
    </w:p>
    <w:p w14:paraId="402F162E" w14:textId="6824244E" w:rsidR="00FB1251" w:rsidRDefault="00D258B4" w:rsidP="00FB1251">
      <w:pPr>
        <w:ind w:left="1560" w:firstLine="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719FF9" wp14:editId="2090F51A">
                <wp:simplePos x="0" y="0"/>
                <wp:positionH relativeFrom="margin">
                  <wp:align>center</wp:align>
                </wp:positionH>
                <wp:positionV relativeFrom="paragraph">
                  <wp:posOffset>961390</wp:posOffset>
                </wp:positionV>
                <wp:extent cx="285750" cy="276225"/>
                <wp:effectExtent l="0" t="0" r="0" b="9525"/>
                <wp:wrapNone/>
                <wp:docPr id="30" name="Знак ''плюс''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5750" cy="2762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7FEA7" id="Знак ''плюс'' 30" o:spid="_x0000_s1026" style="position:absolute;margin-left:0;margin-top:75.7pt;width:22.5pt;height:21.75pt;flip:y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" path="m37876,105628r72515,l110391,36614r64968,l175359,105628r72515,l247874,170597r-72515,l175359,239611r-64968,l110391,170597r-72515,l37876,105628xe" fillcolor="#4f81bd [3204]" strokecolor="#243f60 [1604]" strokeweight="2pt">
                <v:path arrowok="t" o:connecttype="custom" o:connectlocs="37876,105628;110391,105628;110391,36614;175359,36614;175359,105628;247874,105628;247874,170597;175359,170597;175359,239611;110391,239611;110391,170597;37876,170597;37876,105628" o:connectangles="0,0,0,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9F3252" wp14:editId="738EC4C5">
                <wp:simplePos x="0" y="0"/>
                <wp:positionH relativeFrom="column">
                  <wp:posOffset>7061835</wp:posOffset>
                </wp:positionH>
                <wp:positionV relativeFrom="paragraph">
                  <wp:posOffset>3584575</wp:posOffset>
                </wp:positionV>
                <wp:extent cx="285750" cy="276225"/>
                <wp:effectExtent l="0" t="0" r="0" b="9525"/>
                <wp:wrapNone/>
                <wp:docPr id="29" name="Знак ''плюс''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5750" cy="2762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DF3BC" id="Знак ''плюс'' 29" o:spid="_x0000_s1026" style="position:absolute;margin-left:556.05pt;margin-top:282.25pt;width:22.5pt;height:21.7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" path="m37876,105628r72515,l110391,36614r64968,l175359,105628r72515,l247874,170597r-72515,l175359,239611r-64968,l110391,170597r-72515,l37876,105628xe" fillcolor="#4f81bd [3204]" strokecolor="#243f60 [1604]" strokeweight="2pt">
                <v:path arrowok="t" o:connecttype="custom" o:connectlocs="37876,105628;110391,105628;110391,36614;175359,36614;175359,105628;247874,105628;247874,170597;175359,170597;175359,239611;110391,239611;110391,170597;37876,170597;37876,105628" o:connectangles="0,0,0,0,0,0,0,0,0,0,0,0,0"/>
              </v:shape>
            </w:pict>
          </mc:Fallback>
        </mc:AlternateContent>
      </w:r>
      <w:r w:rsidR="00FA7ACB">
        <w:rPr>
          <w:noProof/>
        </w:rPr>
        <w:drawing>
          <wp:inline distT="0" distB="0" distL="0" distR="0" wp14:anchorId="2B6EE20C" wp14:editId="066820CD">
            <wp:extent cx="8594725" cy="5371556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7852" cy="537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33798" w14:textId="7DC8AF76" w:rsidR="00FB1251" w:rsidRDefault="00FB1251" w:rsidP="00FB1251">
      <w:pPr>
        <w:ind w:left="1560" w:firstLine="141"/>
      </w:pPr>
    </w:p>
    <w:p w14:paraId="17003BC7" w14:textId="4CFFC4DA" w:rsidR="00FB1251" w:rsidRDefault="00FB1251" w:rsidP="00FB1251">
      <w:pPr>
        <w:ind w:left="1560" w:firstLine="141"/>
      </w:pPr>
    </w:p>
    <w:p w14:paraId="0DFE93A8" w14:textId="430BB726" w:rsidR="00FB1251" w:rsidRDefault="00FB1251" w:rsidP="00FB1251">
      <w:pPr>
        <w:ind w:left="1560" w:firstLine="141"/>
      </w:pPr>
    </w:p>
    <w:p w14:paraId="337E073F" w14:textId="04E8B895" w:rsidR="00FB1251" w:rsidRDefault="00FB1251" w:rsidP="00FB1251">
      <w:pPr>
        <w:ind w:left="1560" w:firstLine="141"/>
      </w:pPr>
    </w:p>
    <w:p w14:paraId="6EFDE48C" w14:textId="1D35C673" w:rsidR="00FB1251" w:rsidRDefault="00FB1251" w:rsidP="00FB1251">
      <w:pPr>
        <w:ind w:left="1560" w:firstLine="141"/>
      </w:pPr>
    </w:p>
    <w:p w14:paraId="330AD95C" w14:textId="42415F03" w:rsidR="00FB1251" w:rsidRDefault="00FB1251" w:rsidP="00FB1251">
      <w:pPr>
        <w:ind w:left="1560" w:firstLine="141"/>
      </w:pPr>
    </w:p>
    <w:p w14:paraId="60E6BF98" w14:textId="0F510B54" w:rsidR="00FB1251" w:rsidRDefault="00FB1251" w:rsidP="00FB1251">
      <w:pPr>
        <w:ind w:left="1560" w:firstLine="141"/>
      </w:pPr>
    </w:p>
    <w:p w14:paraId="332C5894" w14:textId="474EEF0C" w:rsidR="00FB1251" w:rsidRDefault="00FB1251" w:rsidP="00FB1251">
      <w:pPr>
        <w:ind w:left="1560" w:firstLine="141"/>
      </w:pPr>
    </w:p>
    <w:p w14:paraId="3A356B90" w14:textId="2E6C42BD" w:rsidR="00FB1251" w:rsidRDefault="00FB1251" w:rsidP="00FB1251">
      <w:pPr>
        <w:ind w:left="1560" w:firstLine="141"/>
      </w:pPr>
    </w:p>
    <w:p w14:paraId="0A4914D2" w14:textId="7417A17C" w:rsidR="00FB1251" w:rsidRDefault="00D258B4" w:rsidP="00FB1251">
      <w:pPr>
        <w:ind w:left="1560" w:firstLine="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9B1758" wp14:editId="00BC517F">
                <wp:simplePos x="0" y="0"/>
                <wp:positionH relativeFrom="column">
                  <wp:posOffset>5347335</wp:posOffset>
                </wp:positionH>
                <wp:positionV relativeFrom="paragraph">
                  <wp:posOffset>1795780</wp:posOffset>
                </wp:positionV>
                <wp:extent cx="285750" cy="276225"/>
                <wp:effectExtent l="0" t="0" r="0" b="9525"/>
                <wp:wrapNone/>
                <wp:docPr id="31" name="Знак ''плюс''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5750" cy="2762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61E81" id="Знак ''плюс'' 31" o:spid="_x0000_s1026" style="position:absolute;margin-left:421.05pt;margin-top:141.4pt;width:22.5pt;height:21.7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" path="m37876,105628r72515,l110391,36614r64968,l175359,105628r72515,l247874,170597r-72515,l175359,239611r-64968,l110391,170597r-72515,l37876,105628xe" fillcolor="#4f81bd [3204]" strokecolor="#243f60 [1604]" strokeweight="2pt">
                <v:path arrowok="t" o:connecttype="custom" o:connectlocs="37876,105628;110391,105628;110391,36614;175359,36614;175359,105628;247874,105628;247874,170597;175359,170597;175359,239611;110391,239611;110391,170597;37876,170597;37876,105628" o:connectangles="0,0,0,0,0,0,0,0,0,0,0,0,0"/>
              </v:shape>
            </w:pict>
          </mc:Fallback>
        </mc:AlternateContent>
      </w:r>
      <w:r w:rsidR="00FA7ACB">
        <w:rPr>
          <w:noProof/>
        </w:rPr>
        <w:drawing>
          <wp:inline distT="0" distB="0" distL="0" distR="0" wp14:anchorId="7AF01B2B" wp14:editId="231C3BAB">
            <wp:extent cx="8451850" cy="5282261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0598" cy="528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6A92D" w14:textId="60D50C3F" w:rsidR="00FB1251" w:rsidRDefault="00FB1251" w:rsidP="00FB1251">
      <w:pPr>
        <w:ind w:left="1560" w:firstLine="141"/>
      </w:pPr>
    </w:p>
    <w:p w14:paraId="6843B21D" w14:textId="0814EB97" w:rsidR="00FB1251" w:rsidRDefault="00FB1251" w:rsidP="00FB1251">
      <w:pPr>
        <w:ind w:left="1560" w:firstLine="141"/>
      </w:pPr>
    </w:p>
    <w:p w14:paraId="259EA64C" w14:textId="525E6C0D" w:rsidR="00FB1251" w:rsidRDefault="00FB1251" w:rsidP="00FB1251">
      <w:pPr>
        <w:ind w:left="1560" w:firstLine="141"/>
      </w:pPr>
    </w:p>
    <w:p w14:paraId="0B6422A4" w14:textId="0E185C22" w:rsidR="00FB1251" w:rsidRDefault="00FB1251" w:rsidP="00FB1251">
      <w:pPr>
        <w:ind w:left="1560" w:firstLine="141"/>
      </w:pPr>
    </w:p>
    <w:p w14:paraId="348E5228" w14:textId="52F28C91" w:rsidR="00DE70EE" w:rsidRDefault="00DE70EE" w:rsidP="00FB1251">
      <w:pPr>
        <w:ind w:left="1560" w:firstLine="141"/>
      </w:pPr>
    </w:p>
    <w:p w14:paraId="3E076DD1" w14:textId="3E0CCE48" w:rsidR="00DE70EE" w:rsidRDefault="00DE70EE" w:rsidP="00FB1251">
      <w:pPr>
        <w:ind w:left="1560" w:firstLine="141"/>
      </w:pPr>
    </w:p>
    <w:p w14:paraId="0C527474" w14:textId="136F9E37" w:rsidR="00DE70EE" w:rsidRDefault="00D258B4" w:rsidP="00FB1251">
      <w:pPr>
        <w:ind w:left="1560" w:firstLine="141"/>
      </w:pPr>
      <w:r>
        <w:t xml:space="preserve">Д. </w:t>
      </w:r>
      <w:proofErr w:type="spellStart"/>
      <w:r>
        <w:t>Рышево</w:t>
      </w:r>
      <w:proofErr w:type="spellEnd"/>
    </w:p>
    <w:p w14:paraId="068DFD2F" w14:textId="1036A694" w:rsidR="00DE70EE" w:rsidRDefault="00DE70EE" w:rsidP="00FB1251">
      <w:pPr>
        <w:ind w:left="1560" w:firstLine="141"/>
      </w:pPr>
    </w:p>
    <w:p w14:paraId="1BA13F94" w14:textId="4566FFB9" w:rsidR="00DE70EE" w:rsidRDefault="00D258B4" w:rsidP="00FB1251">
      <w:pPr>
        <w:ind w:left="1560" w:firstLine="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7F3D20" wp14:editId="692AC03C">
                <wp:simplePos x="0" y="0"/>
                <wp:positionH relativeFrom="column">
                  <wp:posOffset>6528435</wp:posOffset>
                </wp:positionH>
                <wp:positionV relativeFrom="paragraph">
                  <wp:posOffset>3719830</wp:posOffset>
                </wp:positionV>
                <wp:extent cx="285750" cy="276225"/>
                <wp:effectExtent l="0" t="0" r="0" b="9525"/>
                <wp:wrapNone/>
                <wp:docPr id="34" name="Знак ''плюс''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5750" cy="2762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79F51" id="Знак ''плюс'' 34" o:spid="_x0000_s1026" style="position:absolute;margin-left:514.05pt;margin-top:292.9pt;width:22.5pt;height:21.7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" path="m37876,105628r72515,l110391,36614r64968,l175359,105628r72515,l247874,170597r-72515,l175359,239611r-64968,l110391,170597r-72515,l37876,105628xe" fillcolor="#4f81bd [3204]" strokecolor="#243f60 [1604]" strokeweight="2pt">
                <v:path arrowok="t" o:connecttype="custom" o:connectlocs="37876,105628;110391,105628;110391,36614;175359,36614;175359,105628;247874,105628;247874,170597;175359,170597;175359,239611;110391,239611;110391,170597;37876,170597;37876,105628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2A2B23" wp14:editId="2E6FC8FB">
                <wp:simplePos x="0" y="0"/>
                <wp:positionH relativeFrom="column">
                  <wp:posOffset>3128010</wp:posOffset>
                </wp:positionH>
                <wp:positionV relativeFrom="paragraph">
                  <wp:posOffset>1957705</wp:posOffset>
                </wp:positionV>
                <wp:extent cx="285750" cy="276225"/>
                <wp:effectExtent l="0" t="0" r="0" b="9525"/>
                <wp:wrapNone/>
                <wp:docPr id="33" name="Знак ''плюс''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5750" cy="2762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33BF3" id="Знак ''плюс'' 33" o:spid="_x0000_s1026" style="position:absolute;margin-left:246.3pt;margin-top:154.15pt;width:22.5pt;height:21.7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" path="m37876,105628r72515,l110391,36614r64968,l175359,105628r72515,l247874,170597r-72515,l175359,239611r-64968,l110391,170597r-72515,l37876,105628xe" fillcolor="#4f81bd [3204]" strokecolor="#243f60 [1604]" strokeweight="2pt">
                <v:path arrowok="t" o:connecttype="custom" o:connectlocs="37876,105628;110391,105628;110391,36614;175359,36614;175359,105628;247874,105628;247874,170597;175359,170597;175359,239611;110391,239611;110391,170597;37876,170597;37876,105628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2D0E1F" wp14:editId="055B4E15">
                <wp:simplePos x="0" y="0"/>
                <wp:positionH relativeFrom="column">
                  <wp:posOffset>3423285</wp:posOffset>
                </wp:positionH>
                <wp:positionV relativeFrom="paragraph">
                  <wp:posOffset>2700655</wp:posOffset>
                </wp:positionV>
                <wp:extent cx="285750" cy="276225"/>
                <wp:effectExtent l="0" t="0" r="0" b="9525"/>
                <wp:wrapNone/>
                <wp:docPr id="32" name="Знак ''плюс''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5750" cy="2762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57E76" id="Знак ''плюс'' 32" o:spid="_x0000_s1026" style="position:absolute;margin-left:269.55pt;margin-top:212.65pt;width:22.5pt;height:21.7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" path="m37876,105628r72515,l110391,36614r64968,l175359,105628r72515,l247874,170597r-72515,l175359,239611r-64968,l110391,170597r-72515,l37876,105628xe" fillcolor="#4f81bd [3204]" strokecolor="#243f60 [1604]" strokeweight="2pt">
                <v:path arrowok="t" o:connecttype="custom" o:connectlocs="37876,105628;110391,105628;110391,36614;175359,36614;175359,105628;247874,105628;247874,170597;175359,170597;175359,239611;110391,239611;110391,170597;37876,170597;37876,105628" o:connectangles="0,0,0,0,0,0,0,0,0,0,0,0,0"/>
              </v:shape>
            </w:pict>
          </mc:Fallback>
        </mc:AlternateContent>
      </w:r>
      <w:r w:rsidR="00FA7ACB">
        <w:rPr>
          <w:noProof/>
        </w:rPr>
        <w:drawing>
          <wp:inline distT="0" distB="0" distL="0" distR="0" wp14:anchorId="0893EAAC" wp14:editId="6FC42421">
            <wp:extent cx="8470900" cy="5294167"/>
            <wp:effectExtent l="0" t="0" r="635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514" cy="53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B96B7" w14:textId="7451E403" w:rsidR="00DE70EE" w:rsidRDefault="00DE70EE" w:rsidP="00FB1251">
      <w:pPr>
        <w:ind w:left="1560" w:firstLine="141"/>
      </w:pPr>
    </w:p>
    <w:p w14:paraId="04A538C3" w14:textId="517F3315" w:rsidR="00DE70EE" w:rsidRDefault="00DE70EE" w:rsidP="00FB1251">
      <w:pPr>
        <w:ind w:left="1560" w:firstLine="141"/>
      </w:pPr>
    </w:p>
    <w:p w14:paraId="17D786D8" w14:textId="425CDA9F" w:rsidR="00DE70EE" w:rsidRDefault="00DE70EE" w:rsidP="00FB1251">
      <w:pPr>
        <w:ind w:left="1560" w:firstLine="141"/>
      </w:pPr>
    </w:p>
    <w:p w14:paraId="7F3BCA8B" w14:textId="33D62CF5" w:rsidR="00DE70EE" w:rsidRDefault="00DE70EE" w:rsidP="00FB1251">
      <w:pPr>
        <w:ind w:left="1560" w:firstLine="141"/>
      </w:pPr>
    </w:p>
    <w:p w14:paraId="3A879396" w14:textId="4D35BBD7" w:rsidR="00DE70EE" w:rsidRDefault="00DE70EE" w:rsidP="00FB1251">
      <w:pPr>
        <w:ind w:left="1560" w:firstLine="141"/>
      </w:pPr>
    </w:p>
    <w:p w14:paraId="51420018" w14:textId="5EC812AD" w:rsidR="00DE70EE" w:rsidRDefault="00DE70EE" w:rsidP="00FB1251">
      <w:pPr>
        <w:ind w:left="1560" w:firstLine="141"/>
      </w:pPr>
    </w:p>
    <w:p w14:paraId="3C816A9D" w14:textId="4BE3D4DD" w:rsidR="00DE70EE" w:rsidRDefault="00DE70EE" w:rsidP="00FB1251">
      <w:pPr>
        <w:ind w:left="1560" w:firstLine="141"/>
      </w:pPr>
    </w:p>
    <w:p w14:paraId="7E69F53A" w14:textId="41F1B532" w:rsidR="00DE70EE" w:rsidRDefault="00DE70EE" w:rsidP="00FB1251">
      <w:pPr>
        <w:ind w:left="1560" w:firstLine="141"/>
      </w:pPr>
    </w:p>
    <w:p w14:paraId="70C11434" w14:textId="3A311550" w:rsidR="00DE70EE" w:rsidRDefault="00DE70EE" w:rsidP="00FB1251">
      <w:pPr>
        <w:ind w:left="1560" w:firstLine="141"/>
      </w:pPr>
    </w:p>
    <w:p w14:paraId="080B72CF" w14:textId="3A403362" w:rsidR="00DE70EE" w:rsidRDefault="00DE70EE" w:rsidP="00FB1251">
      <w:pPr>
        <w:ind w:left="1560" w:firstLine="141"/>
      </w:pPr>
    </w:p>
    <w:p w14:paraId="4C001BAE" w14:textId="3B32BD53" w:rsidR="00DE70EE" w:rsidRDefault="00DE70EE" w:rsidP="00FB1251">
      <w:pPr>
        <w:ind w:left="1560" w:firstLine="141"/>
      </w:pPr>
    </w:p>
    <w:p w14:paraId="2495EE33" w14:textId="26DFD439" w:rsidR="00DE70EE" w:rsidRDefault="00DE70EE" w:rsidP="00FB1251">
      <w:pPr>
        <w:ind w:left="1560" w:firstLine="141"/>
      </w:pPr>
    </w:p>
    <w:p w14:paraId="73DD634C" w14:textId="2D90D5E2" w:rsidR="00DE70EE" w:rsidRDefault="005467CF" w:rsidP="00FB1251">
      <w:pPr>
        <w:ind w:left="1560" w:firstLine="141"/>
      </w:pPr>
      <w:r>
        <w:t xml:space="preserve">Д. </w:t>
      </w:r>
      <w:proofErr w:type="spellStart"/>
      <w:r>
        <w:t>Хутынь</w:t>
      </w:r>
      <w:proofErr w:type="spellEnd"/>
    </w:p>
    <w:p w14:paraId="5A0E0A73" w14:textId="4EF4033D" w:rsidR="00DE70EE" w:rsidRDefault="00DE70EE" w:rsidP="00FB1251">
      <w:pPr>
        <w:ind w:left="1560" w:firstLine="141"/>
      </w:pPr>
    </w:p>
    <w:p w14:paraId="74AC1929" w14:textId="3BF7E38D" w:rsidR="00DE70EE" w:rsidRDefault="00D258B4" w:rsidP="00FB1251">
      <w:pPr>
        <w:ind w:left="1560" w:firstLine="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E903C1" wp14:editId="58204283">
                <wp:simplePos x="0" y="0"/>
                <wp:positionH relativeFrom="column">
                  <wp:posOffset>3404235</wp:posOffset>
                </wp:positionH>
                <wp:positionV relativeFrom="paragraph">
                  <wp:posOffset>1849120</wp:posOffset>
                </wp:positionV>
                <wp:extent cx="285750" cy="276225"/>
                <wp:effectExtent l="0" t="0" r="0" b="9525"/>
                <wp:wrapNone/>
                <wp:docPr id="36" name="Знак ''плюс''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5750" cy="2762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FE4BD" id="Знак ''плюс'' 36" o:spid="_x0000_s1026" style="position:absolute;margin-left:268.05pt;margin-top:145.6pt;width:22.5pt;height:21.7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" path="m37876,105628r72515,l110391,36614r64968,l175359,105628r72515,l247874,170597r-72515,l175359,239611r-64968,l110391,170597r-72515,l37876,105628xe" fillcolor="#4f81bd [3204]" strokecolor="#243f60 [1604]" strokeweight="2pt">
                <v:path arrowok="t" o:connecttype="custom" o:connectlocs="37876,105628;110391,105628;110391,36614;175359,36614;175359,105628;247874,105628;247874,170597;175359,170597;175359,239611;110391,239611;110391,170597;37876,170597;37876,105628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2F56FD" wp14:editId="3C14BBF3">
                <wp:simplePos x="0" y="0"/>
                <wp:positionH relativeFrom="column">
                  <wp:posOffset>3489960</wp:posOffset>
                </wp:positionH>
                <wp:positionV relativeFrom="paragraph">
                  <wp:posOffset>1001395</wp:posOffset>
                </wp:positionV>
                <wp:extent cx="285750" cy="276225"/>
                <wp:effectExtent l="0" t="0" r="0" b="9525"/>
                <wp:wrapNone/>
                <wp:docPr id="35" name="Знак ''плюс''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5750" cy="2762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C8DF5" id="Знак ''плюс'' 35" o:spid="_x0000_s1026" style="position:absolute;margin-left:274.8pt;margin-top:78.85pt;width:22.5pt;height:21.7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" path="m37876,105628r72515,l110391,36614r64968,l175359,105628r72515,l247874,170597r-72515,l175359,239611r-64968,l110391,170597r-72515,l37876,105628xe" fillcolor="#4f81bd [3204]" strokecolor="#243f60 [1604]" strokeweight="2pt">
                <v:path arrowok="t" o:connecttype="custom" o:connectlocs="37876,105628;110391,105628;110391,36614;175359,36614;175359,105628;247874,105628;247874,170597;175359,170597;175359,239611;110391,239611;110391,170597;37876,170597;37876,105628" o:connectangles="0,0,0,0,0,0,0,0,0,0,0,0,0"/>
              </v:shape>
            </w:pict>
          </mc:Fallback>
        </mc:AlternateContent>
      </w:r>
      <w:r w:rsidR="005467CF">
        <w:rPr>
          <w:noProof/>
        </w:rPr>
        <w:drawing>
          <wp:inline distT="0" distB="0" distL="0" distR="0" wp14:anchorId="7506E50B" wp14:editId="008E52C6">
            <wp:extent cx="7823200" cy="4889366"/>
            <wp:effectExtent l="0" t="0" r="635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4412" cy="490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7ACC7" w14:textId="05B4DAEF" w:rsidR="00DE70EE" w:rsidRDefault="00DE70EE" w:rsidP="00FB1251">
      <w:pPr>
        <w:ind w:left="1560" w:firstLine="141"/>
      </w:pPr>
    </w:p>
    <w:p w14:paraId="434A4EA9" w14:textId="14B87B12" w:rsidR="005467CF" w:rsidRDefault="005467CF" w:rsidP="00FB1251">
      <w:pPr>
        <w:ind w:left="1560" w:firstLine="141"/>
      </w:pPr>
    </w:p>
    <w:p w14:paraId="04561492" w14:textId="0D2E13C0" w:rsidR="005467CF" w:rsidRDefault="005467CF" w:rsidP="00FB1251">
      <w:pPr>
        <w:ind w:left="1560" w:firstLine="141"/>
      </w:pPr>
      <w:r>
        <w:t xml:space="preserve">Д. </w:t>
      </w:r>
      <w:proofErr w:type="spellStart"/>
      <w:r>
        <w:t>Слутка</w:t>
      </w:r>
      <w:proofErr w:type="spellEnd"/>
    </w:p>
    <w:p w14:paraId="363E0CFD" w14:textId="1F89AA08" w:rsidR="00DE70EE" w:rsidRDefault="00D258B4" w:rsidP="00FB1251">
      <w:pPr>
        <w:ind w:left="1560" w:firstLine="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771EA1" wp14:editId="05AAAF93">
                <wp:simplePos x="0" y="0"/>
                <wp:positionH relativeFrom="column">
                  <wp:posOffset>4690110</wp:posOffset>
                </wp:positionH>
                <wp:positionV relativeFrom="paragraph">
                  <wp:posOffset>3733165</wp:posOffset>
                </wp:positionV>
                <wp:extent cx="285750" cy="276225"/>
                <wp:effectExtent l="0" t="0" r="0" b="9525"/>
                <wp:wrapNone/>
                <wp:docPr id="38" name="Знак ''плюс''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5750" cy="2762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94EF2" id="Знак ''плюс'' 38" o:spid="_x0000_s1026" style="position:absolute;margin-left:369.3pt;margin-top:293.95pt;width:22.5pt;height:21.7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" path="m37876,105628r72515,l110391,36614r64968,l175359,105628r72515,l247874,170597r-72515,l175359,239611r-64968,l110391,170597r-72515,l37876,105628xe" fillcolor="#4f81bd [3204]" strokecolor="#243f60 [1604]" strokeweight="2pt">
                <v:path arrowok="t" o:connecttype="custom" o:connectlocs="37876,105628;110391,105628;110391,36614;175359,36614;175359,105628;247874,105628;247874,170597;175359,170597;175359,239611;110391,239611;110391,170597;37876,170597;37876,105628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BCC5B1" wp14:editId="0A9CD82A">
                <wp:simplePos x="0" y="0"/>
                <wp:positionH relativeFrom="column">
                  <wp:posOffset>5175885</wp:posOffset>
                </wp:positionH>
                <wp:positionV relativeFrom="paragraph">
                  <wp:posOffset>885190</wp:posOffset>
                </wp:positionV>
                <wp:extent cx="285750" cy="276225"/>
                <wp:effectExtent l="0" t="0" r="0" b="9525"/>
                <wp:wrapNone/>
                <wp:docPr id="37" name="Знак ''плюс''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5750" cy="2762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D6D13" id="Знак ''плюс'' 37" o:spid="_x0000_s1026" style="position:absolute;margin-left:407.55pt;margin-top:69.7pt;width:22.5pt;height:21.7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" path="m37876,105628r72515,l110391,36614r64968,l175359,105628r72515,l247874,170597r-72515,l175359,239611r-64968,l110391,170597r-72515,l37876,105628xe" fillcolor="#4f81bd [3204]" strokecolor="#243f60 [1604]" strokeweight="2pt">
                <v:path arrowok="t" o:connecttype="custom" o:connectlocs="37876,105628;110391,105628;110391,36614;175359,36614;175359,105628;247874,105628;247874,170597;175359,170597;175359,239611;110391,239611;110391,170597;37876,170597;37876,105628" o:connectangles="0,0,0,0,0,0,0,0,0,0,0,0,0"/>
              </v:shape>
            </w:pict>
          </mc:Fallback>
        </mc:AlternateContent>
      </w:r>
      <w:r w:rsidR="005467CF">
        <w:rPr>
          <w:noProof/>
        </w:rPr>
        <w:drawing>
          <wp:inline distT="0" distB="0" distL="0" distR="0" wp14:anchorId="5C8AD740" wp14:editId="773DA22A">
            <wp:extent cx="8128000" cy="5079861"/>
            <wp:effectExtent l="0" t="0" r="635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6593" cy="508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C1258" w14:textId="3328B4DA" w:rsidR="00DE70EE" w:rsidRDefault="00DE70EE" w:rsidP="00FB1251">
      <w:pPr>
        <w:ind w:left="1560" w:firstLine="141"/>
      </w:pPr>
    </w:p>
    <w:p w14:paraId="3BAEE4D7" w14:textId="3F8DD72F" w:rsidR="00DE70EE" w:rsidRDefault="00DE70EE" w:rsidP="00FB1251">
      <w:pPr>
        <w:ind w:left="1560" w:firstLine="141"/>
      </w:pPr>
    </w:p>
    <w:p w14:paraId="3F850010" w14:textId="6C60456B" w:rsidR="00DE70EE" w:rsidRDefault="00DE70EE" w:rsidP="00FB1251">
      <w:pPr>
        <w:ind w:left="1560" w:firstLine="141"/>
      </w:pPr>
    </w:p>
    <w:p w14:paraId="44541162" w14:textId="682BABA6" w:rsidR="00DE70EE" w:rsidRDefault="00DE70EE" w:rsidP="00FB1251">
      <w:pPr>
        <w:ind w:left="1560" w:firstLine="141"/>
      </w:pPr>
    </w:p>
    <w:p w14:paraId="6E64F158" w14:textId="318BA858" w:rsidR="00DE70EE" w:rsidRDefault="00DE70EE" w:rsidP="00FB1251">
      <w:pPr>
        <w:ind w:left="1560" w:firstLine="141"/>
      </w:pPr>
    </w:p>
    <w:p w14:paraId="55C5F6AF" w14:textId="17B4F2E7" w:rsidR="00DE70EE" w:rsidRDefault="00DE70EE" w:rsidP="00FB1251">
      <w:pPr>
        <w:ind w:left="1560" w:firstLine="141"/>
      </w:pPr>
    </w:p>
    <w:p w14:paraId="1C0F58C4" w14:textId="05B8B2DD" w:rsidR="00DE70EE" w:rsidRDefault="00DE70EE" w:rsidP="00FB1251">
      <w:pPr>
        <w:ind w:left="1560" w:firstLine="141"/>
      </w:pPr>
    </w:p>
    <w:p w14:paraId="19B28761" w14:textId="3E315B71" w:rsidR="00DE70EE" w:rsidRDefault="00BB3AC8" w:rsidP="00FB1251">
      <w:pPr>
        <w:ind w:left="1560" w:firstLine="141"/>
      </w:pPr>
      <w:r>
        <w:lastRenderedPageBreak/>
        <w:t>Д. Дубровка</w:t>
      </w:r>
    </w:p>
    <w:p w14:paraId="3275CD09" w14:textId="6C478DD6" w:rsidR="00DE70EE" w:rsidRDefault="00DE70EE" w:rsidP="00FB1251">
      <w:pPr>
        <w:ind w:left="1560" w:firstLine="141"/>
      </w:pPr>
    </w:p>
    <w:p w14:paraId="10193418" w14:textId="31F03F2E" w:rsidR="00DE70EE" w:rsidRDefault="00DE70EE" w:rsidP="00FB1251">
      <w:pPr>
        <w:ind w:left="1560" w:firstLine="141"/>
      </w:pPr>
    </w:p>
    <w:p w14:paraId="68B4A5F8" w14:textId="7F1FCFFD" w:rsidR="00DE70EE" w:rsidRDefault="001E25AF" w:rsidP="00FB1251">
      <w:pPr>
        <w:ind w:left="1560" w:firstLine="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D97899" wp14:editId="204B2D91">
                <wp:simplePos x="0" y="0"/>
                <wp:positionH relativeFrom="column">
                  <wp:posOffset>4794885</wp:posOffset>
                </wp:positionH>
                <wp:positionV relativeFrom="paragraph">
                  <wp:posOffset>2167255</wp:posOffset>
                </wp:positionV>
                <wp:extent cx="285750" cy="276225"/>
                <wp:effectExtent l="0" t="0" r="0" b="9525"/>
                <wp:wrapNone/>
                <wp:docPr id="39" name="Знак ''плюс''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5750" cy="2762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D202F" id="Знак ''плюс'' 39" o:spid="_x0000_s1026" style="position:absolute;margin-left:377.55pt;margin-top:170.65pt;width:22.5pt;height:21.7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" path="m37876,105628r72515,l110391,36614r64968,l175359,105628r72515,l247874,170597r-72515,l175359,239611r-64968,l110391,170597r-72515,l37876,105628xe" fillcolor="#4f81bd [3204]" strokecolor="#243f60 [1604]" strokeweight="2pt">
                <v:path arrowok="t" o:connecttype="custom" o:connectlocs="37876,105628;110391,105628;110391,36614;175359,36614;175359,105628;247874,105628;247874,170597;175359,170597;175359,239611;110391,239611;110391,170597;37876,170597;37876,105628" o:connectangles="0,0,0,0,0,0,0,0,0,0,0,0,0"/>
              </v:shape>
            </w:pict>
          </mc:Fallback>
        </mc:AlternateContent>
      </w:r>
      <w:r w:rsidR="00BB3AC8">
        <w:rPr>
          <w:noProof/>
        </w:rPr>
        <w:drawing>
          <wp:inline distT="0" distB="0" distL="0" distR="0" wp14:anchorId="4454F534" wp14:editId="3F8798D1">
            <wp:extent cx="8547100" cy="5341791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275" cy="53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7B2595" wp14:editId="495D849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85750" cy="276225"/>
                <wp:effectExtent l="0" t="0" r="0" b="9525"/>
                <wp:wrapNone/>
                <wp:docPr id="40" name="Знак ''плюс''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5750" cy="2762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3BEE1" id="Знак ''плюс'' 40" o:spid="_x0000_s1026" style="position:absolute;margin-left:0;margin-top:-.05pt;width:22.5pt;height:21.7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" path="m37876,105628r72515,l110391,36614r64968,l175359,105628r72515,l247874,170597r-72515,l175359,239611r-64968,l110391,170597r-72515,l37876,105628xe" fillcolor="#4f81bd [3204]" strokecolor="#243f60 [1604]" strokeweight="2pt">
                <v:path arrowok="t" o:connecttype="custom" o:connectlocs="37876,105628;110391,105628;110391,36614;175359,36614;175359,105628;247874,105628;247874,170597;175359,170597;175359,239611;110391,239611;110391,170597;37876,170597;37876,105628" o:connectangles="0,0,0,0,0,0,0,0,0,0,0,0,0"/>
              </v:shape>
            </w:pict>
          </mc:Fallback>
        </mc:AlternateContent>
      </w:r>
    </w:p>
    <w:p w14:paraId="1A59E522" w14:textId="05B80752" w:rsidR="00DE70EE" w:rsidRDefault="00DE70EE" w:rsidP="00FB1251">
      <w:pPr>
        <w:ind w:left="1560" w:firstLine="141"/>
      </w:pPr>
    </w:p>
    <w:p w14:paraId="7FFD9094" w14:textId="3DA07C05" w:rsidR="00DE70EE" w:rsidRDefault="00DE70EE" w:rsidP="00FB1251">
      <w:pPr>
        <w:ind w:left="1560" w:firstLine="141"/>
      </w:pPr>
    </w:p>
    <w:p w14:paraId="50C2A834" w14:textId="56BBAB4E" w:rsidR="00DE70EE" w:rsidRDefault="00DE70EE" w:rsidP="00FB1251">
      <w:pPr>
        <w:ind w:left="1560" w:firstLine="141"/>
      </w:pPr>
    </w:p>
    <w:p w14:paraId="78A7B60F" w14:textId="55005EC6" w:rsidR="00DE70EE" w:rsidRDefault="00DE70EE" w:rsidP="00FB1251">
      <w:pPr>
        <w:ind w:left="1560" w:firstLine="141"/>
      </w:pPr>
    </w:p>
    <w:p w14:paraId="1D461C61" w14:textId="25BB8916" w:rsidR="005467CF" w:rsidRDefault="005467CF" w:rsidP="00FB1251">
      <w:pPr>
        <w:ind w:left="1560" w:firstLine="141"/>
      </w:pPr>
    </w:p>
    <w:p w14:paraId="2686CE49" w14:textId="398594DE" w:rsidR="005467CF" w:rsidRDefault="005467CF" w:rsidP="00FB1251">
      <w:pPr>
        <w:ind w:left="1560" w:firstLine="141"/>
      </w:pPr>
      <w:r>
        <w:t xml:space="preserve">Д. </w:t>
      </w:r>
      <w:proofErr w:type="spellStart"/>
      <w:r>
        <w:t>Змейско</w:t>
      </w:r>
      <w:proofErr w:type="spellEnd"/>
    </w:p>
    <w:p w14:paraId="704196C4" w14:textId="1F41DC82" w:rsidR="005467CF" w:rsidRDefault="005467CF" w:rsidP="00FB1251">
      <w:pPr>
        <w:ind w:left="1560" w:firstLine="141"/>
      </w:pPr>
    </w:p>
    <w:p w14:paraId="08500EE1" w14:textId="389D1665" w:rsidR="005467CF" w:rsidRDefault="005467CF" w:rsidP="00FB1251">
      <w:pPr>
        <w:ind w:left="1560" w:firstLine="141"/>
      </w:pPr>
    </w:p>
    <w:p w14:paraId="7D70E087" w14:textId="6E6291F4" w:rsidR="005467CF" w:rsidRDefault="005467CF" w:rsidP="00FB1251">
      <w:pPr>
        <w:ind w:left="1560" w:firstLine="141"/>
      </w:pPr>
    </w:p>
    <w:p w14:paraId="568621AB" w14:textId="0A1F475F" w:rsidR="005467CF" w:rsidRDefault="001E25AF" w:rsidP="00FB1251">
      <w:pPr>
        <w:ind w:left="1560" w:firstLine="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01B9B6" wp14:editId="2C5AF54D">
                <wp:simplePos x="0" y="0"/>
                <wp:positionH relativeFrom="column">
                  <wp:posOffset>5090160</wp:posOffset>
                </wp:positionH>
                <wp:positionV relativeFrom="paragraph">
                  <wp:posOffset>1435735</wp:posOffset>
                </wp:positionV>
                <wp:extent cx="285750" cy="276225"/>
                <wp:effectExtent l="0" t="0" r="0" b="9525"/>
                <wp:wrapNone/>
                <wp:docPr id="41" name="Знак ''плюс''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5750" cy="2762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6ACEC" id="Знак ''плюс'' 41" o:spid="_x0000_s1026" style="position:absolute;margin-left:400.8pt;margin-top:113.05pt;width:22.5pt;height:21.7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" path="m37876,105628r72515,l110391,36614r64968,l175359,105628r72515,l247874,170597r-72515,l175359,239611r-64968,l110391,170597r-72515,l37876,105628xe" fillcolor="#4f81bd [3204]" strokecolor="#243f60 [1604]" strokeweight="2pt">
                <v:path arrowok="t" o:connecttype="custom" o:connectlocs="37876,105628;110391,105628;110391,36614;175359,36614;175359,105628;247874,105628;247874,170597;175359,170597;175359,239611;110391,239611;110391,170597;37876,170597;37876,105628" o:connectangles="0,0,0,0,0,0,0,0,0,0,0,0,0"/>
              </v:shape>
            </w:pict>
          </mc:Fallback>
        </mc:AlternateContent>
      </w:r>
      <w:r w:rsidR="00BB3AC8">
        <w:rPr>
          <w:noProof/>
        </w:rPr>
        <w:drawing>
          <wp:inline distT="0" distB="0" distL="0" distR="0" wp14:anchorId="27B0F60C" wp14:editId="4ADBEE52">
            <wp:extent cx="8299450" cy="5187014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0685" cy="519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2EC73" w14:textId="1655CE9F" w:rsidR="005467CF" w:rsidRDefault="005467CF" w:rsidP="00FB1251">
      <w:pPr>
        <w:ind w:left="1560" w:firstLine="141"/>
      </w:pPr>
    </w:p>
    <w:p w14:paraId="74E4713E" w14:textId="7AD93C4C" w:rsidR="005467CF" w:rsidRDefault="005467CF" w:rsidP="00FB1251">
      <w:pPr>
        <w:ind w:left="1560" w:firstLine="141"/>
      </w:pPr>
    </w:p>
    <w:p w14:paraId="7AEB3BA6" w14:textId="1F2F2D0B" w:rsidR="005467CF" w:rsidRDefault="005467CF" w:rsidP="00FB1251">
      <w:pPr>
        <w:ind w:left="1560" w:firstLine="141"/>
      </w:pPr>
    </w:p>
    <w:p w14:paraId="6FDFC2F4" w14:textId="7647012D" w:rsidR="00937065" w:rsidRDefault="00937065" w:rsidP="00FB1251">
      <w:pPr>
        <w:ind w:left="1560" w:firstLine="141"/>
      </w:pPr>
    </w:p>
    <w:p w14:paraId="1D0502FA" w14:textId="77777777" w:rsidR="00937065" w:rsidRDefault="00937065" w:rsidP="00FB1251">
      <w:pPr>
        <w:ind w:left="1560" w:firstLine="141"/>
      </w:pPr>
    </w:p>
    <w:p w14:paraId="4671E1DB" w14:textId="0C7A3C3A" w:rsidR="005467CF" w:rsidRDefault="005467CF" w:rsidP="00FB1251">
      <w:pPr>
        <w:ind w:left="1560" w:firstLine="141"/>
      </w:pPr>
      <w:r>
        <w:t>Д. Городок</w:t>
      </w:r>
    </w:p>
    <w:p w14:paraId="48653D5C" w14:textId="77777777" w:rsidR="005467CF" w:rsidRDefault="005467CF" w:rsidP="00FB1251">
      <w:pPr>
        <w:ind w:left="1560" w:firstLine="141"/>
      </w:pPr>
    </w:p>
    <w:p w14:paraId="056AADE9" w14:textId="38815E38" w:rsidR="005467CF" w:rsidRDefault="001E25AF" w:rsidP="00FB1251">
      <w:pPr>
        <w:ind w:left="1560" w:firstLine="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085C9D" wp14:editId="7D3AC191">
                <wp:simplePos x="0" y="0"/>
                <wp:positionH relativeFrom="margin">
                  <wp:align>center</wp:align>
                </wp:positionH>
                <wp:positionV relativeFrom="paragraph">
                  <wp:posOffset>1868170</wp:posOffset>
                </wp:positionV>
                <wp:extent cx="285750" cy="276225"/>
                <wp:effectExtent l="0" t="0" r="0" b="9525"/>
                <wp:wrapNone/>
                <wp:docPr id="42" name="Знак ''плюс''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5750" cy="2762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B67C1" id="Знак ''плюс'' 42" o:spid="_x0000_s1026" style="position:absolute;margin-left:0;margin-top:147.1pt;width:22.5pt;height:21.75pt;flip:y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" path="m37876,105628r72515,l110391,36614r64968,l175359,105628r72515,l247874,170597r-72515,l175359,239611r-64968,l110391,170597r-72515,l37876,105628xe" fillcolor="#4f81bd [3204]" strokecolor="#243f60 [1604]" strokeweight="2pt">
                <v:path arrowok="t" o:connecttype="custom" o:connectlocs="37876,105628;110391,105628;110391,36614;175359,36614;175359,105628;247874,105628;247874,170597;175359,170597;175359,239611;110391,239611;110391,170597;37876,170597;37876,105628" o:connectangles="0,0,0,0,0,0,0,0,0,0,0,0,0"/>
                <w10:wrap anchorx="margin"/>
              </v:shape>
            </w:pict>
          </mc:Fallback>
        </mc:AlternateContent>
      </w:r>
      <w:r w:rsidR="005467CF">
        <w:rPr>
          <w:noProof/>
        </w:rPr>
        <w:drawing>
          <wp:inline distT="0" distB="0" distL="0" distR="0" wp14:anchorId="4B15975F" wp14:editId="6568CB0E">
            <wp:extent cx="7851775" cy="4907225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9269" cy="491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67CF" w:rsidSect="000372AA">
      <w:pgSz w:w="16838" w:h="11906" w:orient="landscape"/>
      <w:pgMar w:top="45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EF08A" w14:textId="77777777" w:rsidR="000570AA" w:rsidRDefault="000570AA" w:rsidP="005467CF">
      <w:r>
        <w:separator/>
      </w:r>
    </w:p>
  </w:endnote>
  <w:endnote w:type="continuationSeparator" w:id="0">
    <w:p w14:paraId="0DB9897A" w14:textId="77777777" w:rsidR="000570AA" w:rsidRDefault="000570AA" w:rsidP="00546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DB019" w14:textId="77777777" w:rsidR="000570AA" w:rsidRDefault="000570AA" w:rsidP="005467CF">
      <w:r>
        <w:separator/>
      </w:r>
    </w:p>
  </w:footnote>
  <w:footnote w:type="continuationSeparator" w:id="0">
    <w:p w14:paraId="17D07825" w14:textId="77777777" w:rsidR="000570AA" w:rsidRDefault="000570AA" w:rsidP="00546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903041"/>
    <w:multiLevelType w:val="hybridMultilevel"/>
    <w:tmpl w:val="900C9C42"/>
    <w:lvl w:ilvl="0" w:tplc="3934FABE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F8E"/>
    <w:rsid w:val="0003005A"/>
    <w:rsid w:val="000372AA"/>
    <w:rsid w:val="000570AA"/>
    <w:rsid w:val="00072727"/>
    <w:rsid w:val="00125414"/>
    <w:rsid w:val="00166F48"/>
    <w:rsid w:val="00184D79"/>
    <w:rsid w:val="001B33C4"/>
    <w:rsid w:val="001C5CA1"/>
    <w:rsid w:val="001E25AF"/>
    <w:rsid w:val="00256891"/>
    <w:rsid w:val="002E4662"/>
    <w:rsid w:val="003336D6"/>
    <w:rsid w:val="00370EB3"/>
    <w:rsid w:val="00433C71"/>
    <w:rsid w:val="0043552E"/>
    <w:rsid w:val="00461CE4"/>
    <w:rsid w:val="004F63EE"/>
    <w:rsid w:val="005467CF"/>
    <w:rsid w:val="006001BC"/>
    <w:rsid w:val="007367F8"/>
    <w:rsid w:val="00763E03"/>
    <w:rsid w:val="00776817"/>
    <w:rsid w:val="007D4B8E"/>
    <w:rsid w:val="008908AE"/>
    <w:rsid w:val="009030E9"/>
    <w:rsid w:val="00934F8E"/>
    <w:rsid w:val="00937065"/>
    <w:rsid w:val="00946359"/>
    <w:rsid w:val="00950FE5"/>
    <w:rsid w:val="00967223"/>
    <w:rsid w:val="00974ED2"/>
    <w:rsid w:val="00A12168"/>
    <w:rsid w:val="00A33144"/>
    <w:rsid w:val="00A90FFC"/>
    <w:rsid w:val="00AA000F"/>
    <w:rsid w:val="00AB550D"/>
    <w:rsid w:val="00B12302"/>
    <w:rsid w:val="00B17139"/>
    <w:rsid w:val="00B43002"/>
    <w:rsid w:val="00B96A8B"/>
    <w:rsid w:val="00BB3AC8"/>
    <w:rsid w:val="00BD4C46"/>
    <w:rsid w:val="00C01860"/>
    <w:rsid w:val="00C6726E"/>
    <w:rsid w:val="00C857D9"/>
    <w:rsid w:val="00CA3134"/>
    <w:rsid w:val="00CA4060"/>
    <w:rsid w:val="00CA7191"/>
    <w:rsid w:val="00CC471D"/>
    <w:rsid w:val="00CF6394"/>
    <w:rsid w:val="00D258B4"/>
    <w:rsid w:val="00D57F7D"/>
    <w:rsid w:val="00DE70EE"/>
    <w:rsid w:val="00E9062B"/>
    <w:rsid w:val="00F12E2A"/>
    <w:rsid w:val="00F132E8"/>
    <w:rsid w:val="00F36D9D"/>
    <w:rsid w:val="00F473FB"/>
    <w:rsid w:val="00F6015A"/>
    <w:rsid w:val="00F65FA7"/>
    <w:rsid w:val="00F77905"/>
    <w:rsid w:val="00FA7ACB"/>
    <w:rsid w:val="00FB0CE4"/>
    <w:rsid w:val="00FB1251"/>
    <w:rsid w:val="00FD12C3"/>
    <w:rsid w:val="00FD7890"/>
    <w:rsid w:val="00FE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522BC7"/>
  <w14:defaultImageDpi w14:val="0"/>
  <w15:docId w15:val="{7BCE44E8-FBBA-450B-9F78-20E0849A4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F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934F8E"/>
    <w:rPr>
      <w:rFonts w:cs="Times New Roman"/>
      <w:color w:val="0000FF"/>
      <w:u w:val="single"/>
    </w:rPr>
  </w:style>
  <w:style w:type="paragraph" w:styleId="a4">
    <w:name w:val="caption"/>
    <w:basedOn w:val="a"/>
    <w:next w:val="a"/>
    <w:uiPriority w:val="99"/>
    <w:qFormat/>
    <w:rsid w:val="00934F8E"/>
    <w:rPr>
      <w:sz w:val="28"/>
      <w:szCs w:val="20"/>
    </w:rPr>
  </w:style>
  <w:style w:type="character" w:customStyle="1" w:styleId="a5">
    <w:name w:val="Заголовок Знак"/>
    <w:link w:val="a6"/>
    <w:uiPriority w:val="99"/>
    <w:locked/>
    <w:rsid w:val="00934F8E"/>
    <w:rPr>
      <w:b/>
      <w:sz w:val="28"/>
      <w:lang w:val="x-none" w:eastAsia="ru-RU"/>
    </w:rPr>
  </w:style>
  <w:style w:type="paragraph" w:styleId="a6">
    <w:name w:val="Title"/>
    <w:basedOn w:val="a"/>
    <w:link w:val="a5"/>
    <w:uiPriority w:val="99"/>
    <w:qFormat/>
    <w:rsid w:val="00934F8E"/>
    <w:pPr>
      <w:jc w:val="center"/>
    </w:pPr>
    <w:rPr>
      <w:rFonts w:ascii="Calibri" w:eastAsia="Calibri" w:hAnsi="Calibri"/>
      <w:b/>
      <w:sz w:val="28"/>
      <w:szCs w:val="22"/>
    </w:rPr>
  </w:style>
  <w:style w:type="character" w:customStyle="1" w:styleId="TitleChar1">
    <w:name w:val="Title Char1"/>
    <w:basedOn w:val="a0"/>
    <w:uiPriority w:val="10"/>
    <w:rsid w:val="00532F0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">
    <w:name w:val="Название Знак1"/>
    <w:uiPriority w:val="99"/>
    <w:rsid w:val="00934F8E"/>
    <w:rPr>
      <w:rFonts w:ascii="Calibri Light" w:hAnsi="Calibri Light"/>
      <w:spacing w:val="-10"/>
      <w:kern w:val="28"/>
      <w:sz w:val="56"/>
      <w:lang w:val="x-none" w:eastAsia="ru-RU"/>
    </w:rPr>
  </w:style>
  <w:style w:type="paragraph" w:customStyle="1" w:styleId="consplusnormal">
    <w:name w:val="consplusnormal"/>
    <w:basedOn w:val="a"/>
    <w:uiPriority w:val="99"/>
    <w:semiHidden/>
    <w:rsid w:val="00934F8E"/>
    <w:pPr>
      <w:spacing w:after="240"/>
    </w:pPr>
  </w:style>
  <w:style w:type="table" w:styleId="a7">
    <w:name w:val="Table Grid"/>
    <w:basedOn w:val="a1"/>
    <w:uiPriority w:val="99"/>
    <w:rsid w:val="00934F8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AA000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AA00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A000F"/>
    <w:rPr>
      <w:rFonts w:ascii="Segoe UI" w:hAnsi="Segoe UI"/>
      <w:sz w:val="18"/>
      <w:lang w:val="x-none" w:eastAsia="ru-RU"/>
    </w:rPr>
  </w:style>
  <w:style w:type="paragraph" w:styleId="ab">
    <w:name w:val="header"/>
    <w:basedOn w:val="a"/>
    <w:link w:val="ac"/>
    <w:uiPriority w:val="99"/>
    <w:unhideWhenUsed/>
    <w:rsid w:val="005467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467CF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467C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467C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93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savinoadm.ru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D5FD8-C493-48E2-B75E-E48A0241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3-15T08:37:00Z</cp:lastPrinted>
  <dcterms:created xsi:type="dcterms:W3CDTF">2021-04-07T12:22:00Z</dcterms:created>
  <dcterms:modified xsi:type="dcterms:W3CDTF">2021-04-07T12:22:00Z</dcterms:modified>
</cp:coreProperties>
</file>